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E34E7" w14:textId="77777777" w:rsidR="00D945BD" w:rsidRDefault="00D945BD" w:rsidP="00D945BD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3CE88E" wp14:editId="21B25C8A">
            <wp:extent cx="1417320" cy="14173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294E283" wp14:editId="34C2A743">
            <wp:extent cx="1478280" cy="1478280"/>
            <wp:effectExtent l="0" t="0" r="7620" b="7620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395D" w14:textId="77777777" w:rsidR="00D945BD" w:rsidRDefault="00D945BD" w:rsidP="00D945BD">
      <w:pPr>
        <w:spacing w:line="360" w:lineRule="auto"/>
        <w:jc w:val="center"/>
        <w:rPr>
          <w:lang w:val="en-US"/>
        </w:rPr>
      </w:pPr>
    </w:p>
    <w:p w14:paraId="67B58E82" w14:textId="77777777" w:rsidR="00D945BD" w:rsidRPr="00F0151C" w:rsidRDefault="00D945BD" w:rsidP="00D945BD">
      <w:pPr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0151C">
        <w:rPr>
          <w:rFonts w:ascii="Times New Roman" w:hAnsi="Times New Roman" w:cs="Times New Roman"/>
          <w:b/>
          <w:bCs/>
          <w:sz w:val="52"/>
          <w:szCs w:val="52"/>
        </w:rPr>
        <w:t>ΠΑΝΕΠΙΣΤΗΜΙΟ ΠΑΤΡΩΝ</w:t>
      </w:r>
    </w:p>
    <w:p w14:paraId="3B28F675" w14:textId="77777777" w:rsidR="00D945BD" w:rsidRPr="00F0151C" w:rsidRDefault="00D945BD" w:rsidP="00D945BD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0151C">
        <w:rPr>
          <w:rFonts w:ascii="Times New Roman" w:hAnsi="Times New Roman" w:cs="Times New Roman"/>
          <w:sz w:val="36"/>
          <w:szCs w:val="36"/>
        </w:rPr>
        <w:t>ΤΜΗΜΑ ΜΗΧΑΝΙΚΩΝ Η/Υ ΚΑΙ ΠΛΗΡΟΦΟΡΙΚΗΣ</w:t>
      </w:r>
    </w:p>
    <w:p w14:paraId="2D83A931" w14:textId="77777777" w:rsidR="00D945BD" w:rsidRDefault="00D945BD" w:rsidP="00D945B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EFE899B" w14:textId="77777777" w:rsidR="00D945BD" w:rsidRDefault="00D945BD" w:rsidP="00D945B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5F1B9C0" w14:textId="77777777" w:rsidR="00D945BD" w:rsidRDefault="00D945BD" w:rsidP="00D945B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F0151C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ο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ΠΑΡΑΔΟΤΕΟ ΕΞΑΜΗΝΙΑΙΟΥ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OJECT</w:t>
      </w:r>
      <w:r w:rsidRPr="00F0151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ΣΤΗΝ ΤΕΧΝΟΛΟΓΙΑ ΛΟΓΙΣΜΙΚΟΥ</w:t>
      </w:r>
    </w:p>
    <w:p w14:paraId="556FEEAA" w14:textId="77777777" w:rsidR="00D945BD" w:rsidRDefault="00D945BD" w:rsidP="00D945B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223C999" w14:textId="77777777" w:rsidR="00D945BD" w:rsidRPr="00D945BD" w:rsidRDefault="00D945BD" w:rsidP="00D945B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Πάτρα</w:t>
      </w:r>
      <w:r w:rsidRPr="00D945BD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Μάρτιος</w:t>
      </w:r>
      <w:r w:rsidRPr="00D945BD">
        <w:rPr>
          <w:rFonts w:ascii="Times New Roman" w:hAnsi="Times New Roman" w:cs="Times New Roman"/>
          <w:sz w:val="32"/>
          <w:szCs w:val="32"/>
          <w:lang w:val="en-US"/>
        </w:rPr>
        <w:t xml:space="preserve"> 2023</w:t>
      </w:r>
    </w:p>
    <w:p w14:paraId="71F9C440" w14:textId="616D3BE5" w:rsidR="00D945BD" w:rsidRPr="00D945BD" w:rsidRDefault="00F0659B" w:rsidP="00D945B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ealthHive </w:t>
      </w:r>
      <w:r w:rsidR="00D945BD"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 – Plan – v0.1</w:t>
      </w:r>
    </w:p>
    <w:p w14:paraId="15EACB01" w14:textId="77777777" w:rsidR="00D945BD" w:rsidRPr="00D945BD" w:rsidRDefault="00D945BD" w:rsidP="00D945B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B7AB3A9" w14:textId="77777777" w:rsidR="00D945BD" w:rsidRPr="00747D07" w:rsidRDefault="00D945BD" w:rsidP="00D945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47D07">
        <w:rPr>
          <w:rFonts w:ascii="Times New Roman" w:hAnsi="Times New Roman" w:cs="Times New Roman"/>
          <w:b/>
          <w:bCs/>
          <w:sz w:val="28"/>
          <w:szCs w:val="28"/>
        </w:rPr>
        <w:t>Η Τετραμελής Ομάδα :</w:t>
      </w:r>
    </w:p>
    <w:p w14:paraId="5D4B537A" w14:textId="42EDBAA1" w:rsidR="00D945BD" w:rsidRPr="00F0659B" w:rsidRDefault="00D945BD" w:rsidP="00D945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ΚΑΡΑΜΗΤΡΟΣ ΕΜΜΑΝΟΥΗΛ</w:t>
      </w:r>
      <w:r w:rsidR="00F0659B" w:rsidRPr="00F0659B">
        <w:rPr>
          <w:rFonts w:ascii="Times New Roman" w:hAnsi="Times New Roman" w:cs="Times New Roman"/>
          <w:sz w:val="28"/>
          <w:szCs w:val="28"/>
        </w:rPr>
        <w:t>, 1067417 (</w:t>
      </w:r>
      <w:r w:rsidR="00F0659B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F0659B" w:rsidRPr="00F0659B">
        <w:rPr>
          <w:rFonts w:ascii="Times New Roman" w:hAnsi="Times New Roman" w:cs="Times New Roman"/>
          <w:sz w:val="28"/>
          <w:szCs w:val="28"/>
        </w:rPr>
        <w:t>)</w:t>
      </w:r>
    </w:p>
    <w:p w14:paraId="2DCE5D8B" w14:textId="2A156815" w:rsidR="00D945BD" w:rsidRPr="00F0659B" w:rsidRDefault="00D945BD" w:rsidP="00D945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ΑΝΑΓΟΠΟΥΛΟΣ ΝΙΚΟΛΑΟΣ</w:t>
      </w:r>
      <w:r w:rsidR="00F0659B" w:rsidRPr="00F0659B">
        <w:rPr>
          <w:rFonts w:ascii="Times New Roman" w:hAnsi="Times New Roman" w:cs="Times New Roman"/>
          <w:sz w:val="28"/>
          <w:szCs w:val="28"/>
        </w:rPr>
        <w:t>, 1067434 (</w:t>
      </w:r>
      <w:r w:rsidR="00F0659B"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="00F0659B" w:rsidRPr="00F0659B">
        <w:rPr>
          <w:rFonts w:ascii="Times New Roman" w:hAnsi="Times New Roman" w:cs="Times New Roman"/>
          <w:sz w:val="28"/>
          <w:szCs w:val="28"/>
        </w:rPr>
        <w:t xml:space="preserve"> </w:t>
      </w:r>
      <w:r w:rsidR="00F0659B">
        <w:rPr>
          <w:rFonts w:ascii="Times New Roman" w:hAnsi="Times New Roman" w:cs="Times New Roman"/>
          <w:sz w:val="28"/>
          <w:szCs w:val="28"/>
          <w:lang w:val="en-US"/>
        </w:rPr>
        <w:t>Reviewer</w:t>
      </w:r>
      <w:r w:rsidR="00F0659B" w:rsidRPr="00F0659B">
        <w:rPr>
          <w:rFonts w:ascii="Times New Roman" w:hAnsi="Times New Roman" w:cs="Times New Roman"/>
          <w:sz w:val="28"/>
          <w:szCs w:val="28"/>
        </w:rPr>
        <w:t>)</w:t>
      </w:r>
    </w:p>
    <w:p w14:paraId="60E75863" w14:textId="6568765D" w:rsidR="00D945BD" w:rsidRPr="00F0659B" w:rsidRDefault="00D945BD" w:rsidP="00D945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ΠΑΣΧΟΣ ΜΙΧΑΗΛ</w:t>
      </w:r>
      <w:r w:rsidR="00F0659B" w:rsidRPr="00F0659B">
        <w:rPr>
          <w:rFonts w:ascii="Times New Roman" w:hAnsi="Times New Roman" w:cs="Times New Roman"/>
          <w:sz w:val="28"/>
          <w:szCs w:val="28"/>
        </w:rPr>
        <w:t>, 1067406 (</w:t>
      </w:r>
      <w:r w:rsidR="00F0659B">
        <w:rPr>
          <w:rFonts w:ascii="Times New Roman" w:hAnsi="Times New Roman" w:cs="Times New Roman"/>
          <w:sz w:val="28"/>
          <w:szCs w:val="28"/>
          <w:lang w:val="en-US"/>
        </w:rPr>
        <w:t>Contributor</w:t>
      </w:r>
      <w:r w:rsidR="00F0659B" w:rsidRPr="00F0659B">
        <w:rPr>
          <w:rFonts w:ascii="Times New Roman" w:hAnsi="Times New Roman" w:cs="Times New Roman"/>
          <w:sz w:val="28"/>
          <w:szCs w:val="28"/>
        </w:rPr>
        <w:t>)</w:t>
      </w:r>
    </w:p>
    <w:p w14:paraId="2636C554" w14:textId="554410FC" w:rsidR="00D945BD" w:rsidRPr="00F0659B" w:rsidRDefault="00D945BD" w:rsidP="00D945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ΖΗΣΟΓΛΟΥ ΚΩΣΤΑΝΤΙΝΟΣ</w:t>
      </w:r>
      <w:r w:rsidR="00F0659B" w:rsidRPr="00F0659B">
        <w:rPr>
          <w:rFonts w:ascii="Times New Roman" w:hAnsi="Times New Roman" w:cs="Times New Roman"/>
          <w:sz w:val="28"/>
          <w:szCs w:val="28"/>
        </w:rPr>
        <w:t>, 1059559 (</w:t>
      </w:r>
      <w:r w:rsidR="00F0659B"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="00F0659B" w:rsidRPr="00F0659B">
        <w:rPr>
          <w:rFonts w:ascii="Times New Roman" w:hAnsi="Times New Roman" w:cs="Times New Roman"/>
          <w:sz w:val="28"/>
          <w:szCs w:val="28"/>
        </w:rPr>
        <w:t xml:space="preserve"> </w:t>
      </w:r>
      <w:r w:rsidR="00F0659B">
        <w:rPr>
          <w:rFonts w:ascii="Times New Roman" w:hAnsi="Times New Roman" w:cs="Times New Roman"/>
          <w:sz w:val="28"/>
          <w:szCs w:val="28"/>
          <w:lang w:val="en-US"/>
        </w:rPr>
        <w:t>Reviewer</w:t>
      </w:r>
      <w:r w:rsidR="00F0659B" w:rsidRPr="00F0659B">
        <w:rPr>
          <w:rFonts w:ascii="Times New Roman" w:hAnsi="Times New Roman" w:cs="Times New Roman"/>
          <w:sz w:val="28"/>
          <w:szCs w:val="28"/>
        </w:rPr>
        <w:t>)</w:t>
      </w:r>
    </w:p>
    <w:p w14:paraId="2408A2F7" w14:textId="77777777" w:rsidR="00CD5C2C" w:rsidRDefault="00CD5C2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052984" w14:textId="77777777" w:rsidR="00CD5C2C" w:rsidRDefault="00CD5C2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807645" w14:textId="7905871C" w:rsidR="00862F88" w:rsidRDefault="00862F8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8137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8017D5" w14:textId="72EE3E8D" w:rsidR="00862F88" w:rsidRPr="00862F88" w:rsidRDefault="00862F88" w:rsidP="00862F88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62F88">
            <w:rPr>
              <w:rFonts w:ascii="Times New Roman" w:hAnsi="Times New Roman" w:cs="Times New Roman"/>
              <w:b/>
              <w:bCs/>
              <w:color w:val="auto"/>
            </w:rPr>
            <w:t>Περιεχόμενα</w:t>
          </w:r>
        </w:p>
        <w:p w14:paraId="38E28B2E" w14:textId="77777777" w:rsidR="00862F88" w:rsidRPr="00862F88" w:rsidRDefault="00862F88" w:rsidP="00862F88">
          <w:pPr>
            <w:rPr>
              <w:lang w:eastAsia="el-GR"/>
            </w:rPr>
          </w:pPr>
        </w:p>
        <w:p w14:paraId="45C9EA35" w14:textId="3281C5F8" w:rsidR="00862F88" w:rsidRPr="00F4180E" w:rsidRDefault="00862F88" w:rsidP="00862F88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56183" w:history="1">
            <w:r w:rsidRPr="00F418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Ενότητα 1</w:t>
            </w:r>
            <w:r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956183 \h </w:instrText>
            </w:r>
            <w:r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2ADC27" w14:textId="3194F07E" w:rsidR="00862F88" w:rsidRPr="00F4180E" w:rsidRDefault="00000000" w:rsidP="00862F88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l-GR"/>
            </w:rPr>
          </w:pPr>
          <w:hyperlink w:anchor="_Toc128956184" w:history="1">
            <w:r w:rsidR="00862F88" w:rsidRPr="00F418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 Τυπικά Υποέργα ανάπτυξης του HealthHive</w:t>
            </w:r>
            <w:r w:rsidR="00862F88"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862F88"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2F88"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956184 \h </w:instrText>
            </w:r>
            <w:r w:rsidR="00862F88"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862F88"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862F88"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CA965" w14:textId="597EEBBF" w:rsidR="00862F88" w:rsidRPr="00F4180E" w:rsidRDefault="00000000" w:rsidP="00862F88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l-GR"/>
            </w:rPr>
          </w:pPr>
          <w:hyperlink w:anchor="_Toc128956185" w:history="1">
            <w:r w:rsidR="00862F88" w:rsidRPr="00F418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2 Διάγραμμα Gantt</w:t>
            </w:r>
            <w:r w:rsidR="00862F88"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862F88"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2F88"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956185 \h </w:instrText>
            </w:r>
            <w:r w:rsidR="00862F88"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862F88"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862F88"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B70D2" w14:textId="2663CF2B" w:rsidR="00862F88" w:rsidRPr="00F4180E" w:rsidRDefault="00000000" w:rsidP="00862F88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l-GR"/>
            </w:rPr>
          </w:pPr>
          <w:hyperlink w:anchor="_Toc128956186" w:history="1">
            <w:r w:rsidR="00862F88" w:rsidRPr="00F418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3 Διάγραμμα Pert</w:t>
            </w:r>
            <w:r w:rsidR="00862F88"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862F88"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2F88"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956186 \h </w:instrText>
            </w:r>
            <w:r w:rsidR="00862F88"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862F88"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862F88"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3D5C6" w14:textId="5B1C1140" w:rsidR="00862F88" w:rsidRPr="00F4180E" w:rsidRDefault="00000000" w:rsidP="00862F88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l-GR"/>
            </w:rPr>
          </w:pPr>
          <w:hyperlink w:anchor="_Toc128956187" w:history="1">
            <w:r w:rsidR="00862F88" w:rsidRPr="00F418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4  Ανάθεση Έργου σε Ανθρώπινο Δυναμικό</w:t>
            </w:r>
            <w:r w:rsidR="00862F88"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862F88"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2F88"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956187 \h </w:instrText>
            </w:r>
            <w:r w:rsidR="00862F88"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862F88"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0</w:t>
            </w:r>
            <w:r w:rsidR="00862F88"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5CCA39" w14:textId="0099D22A" w:rsidR="00862F88" w:rsidRPr="00F4180E" w:rsidRDefault="00000000" w:rsidP="00862F88">
          <w:pPr>
            <w:pStyle w:val="TOC2"/>
            <w:tabs>
              <w:tab w:val="right" w:leader="dot" w:pos="8296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el-GR"/>
            </w:rPr>
          </w:pPr>
          <w:hyperlink w:anchor="_Toc128956188" w:history="1">
            <w:r w:rsidR="00862F88" w:rsidRPr="00F4180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5 Εκτίμηση Κόστους</w:t>
            </w:r>
            <w:r w:rsidR="00862F88"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862F88"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62F88"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28956188 \h </w:instrText>
            </w:r>
            <w:r w:rsidR="00862F88"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862F88"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="00862F88" w:rsidRPr="00F4180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F472F" w14:textId="11C6C204" w:rsidR="00862F88" w:rsidRDefault="00862F88">
          <w:r>
            <w:rPr>
              <w:b/>
              <w:bCs/>
            </w:rPr>
            <w:fldChar w:fldCharType="end"/>
          </w:r>
        </w:p>
      </w:sdtContent>
    </w:sdt>
    <w:p w14:paraId="641D46AA" w14:textId="522CCD96" w:rsidR="00862F88" w:rsidRDefault="00862F88"/>
    <w:p w14:paraId="1BD7C790" w14:textId="400FB182" w:rsidR="00862F88" w:rsidRDefault="00862F88"/>
    <w:p w14:paraId="3519AC08" w14:textId="34E986A6" w:rsidR="00862F88" w:rsidRDefault="00862F88"/>
    <w:p w14:paraId="1EA659BB" w14:textId="6ECD1D3E" w:rsidR="00862F88" w:rsidRDefault="00862F88"/>
    <w:p w14:paraId="75515BC4" w14:textId="77777777" w:rsidR="007E6582" w:rsidRPr="00642393" w:rsidRDefault="007E6582" w:rsidP="007E6582">
      <w:pPr>
        <w:jc w:val="center"/>
        <w:rPr>
          <w:sz w:val="24"/>
          <w:szCs w:val="24"/>
        </w:rPr>
      </w:pPr>
    </w:p>
    <w:p w14:paraId="4D3A6EC8" w14:textId="77777777" w:rsidR="007E6582" w:rsidRPr="00642393" w:rsidRDefault="007E6582" w:rsidP="007E65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2393">
        <w:rPr>
          <w:rFonts w:ascii="Times New Roman" w:hAnsi="Times New Roman" w:cs="Times New Roman"/>
          <w:b/>
          <w:bCs/>
          <w:sz w:val="28"/>
          <w:szCs w:val="28"/>
          <w:lang w:val="en-US"/>
        </w:rPr>
        <w:t>HealthHive App Logo</w:t>
      </w:r>
    </w:p>
    <w:p w14:paraId="765555BF" w14:textId="0088D739" w:rsidR="00862F88" w:rsidRDefault="007E6582" w:rsidP="007E6582">
      <w:pPr>
        <w:jc w:val="center"/>
      </w:pPr>
      <w:r>
        <w:rPr>
          <w:noProof/>
        </w:rPr>
        <w:drawing>
          <wp:inline distT="0" distB="0" distL="0" distR="0" wp14:anchorId="2B3015FC" wp14:editId="6601E32E">
            <wp:extent cx="3803919" cy="2666365"/>
            <wp:effectExtent l="0" t="0" r="6350" b="63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6" t="19535" r="31231" b="35275"/>
                    <a:stretch/>
                  </pic:blipFill>
                  <pic:spPr bwMode="auto">
                    <a:xfrm>
                      <a:off x="0" y="0"/>
                      <a:ext cx="3826461" cy="2682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5B365" w14:textId="77777777" w:rsidR="00862F88" w:rsidRDefault="00862F88"/>
    <w:p w14:paraId="60DD7646" w14:textId="4E9276BF" w:rsidR="00C623F7" w:rsidRPr="00862F88" w:rsidRDefault="00BB108F" w:rsidP="00862F88">
      <w:pPr>
        <w:pStyle w:val="Heading1"/>
      </w:pPr>
      <w:bookmarkStart w:id="0" w:name="_Toc128956183"/>
      <w:r w:rsidRPr="00862F88">
        <w:lastRenderedPageBreak/>
        <w:t>Ενότητα 1</w:t>
      </w:r>
      <w:bookmarkEnd w:id="0"/>
    </w:p>
    <w:p w14:paraId="63E26995" w14:textId="7FF95E0E" w:rsidR="00BB108F" w:rsidRDefault="00BB108F" w:rsidP="00BB10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9A32A1" w14:textId="103A5D05" w:rsidR="00BB108F" w:rsidRPr="00862F88" w:rsidRDefault="00BB108F" w:rsidP="00862F88">
      <w:pPr>
        <w:pStyle w:val="Heading2"/>
      </w:pPr>
      <w:bookmarkStart w:id="1" w:name="_Toc128956184"/>
      <w:r w:rsidRPr="00862F88">
        <w:t>1.1 Τυπικά Υποέργα ανάπτυξης του HealthHive</w:t>
      </w:r>
      <w:bookmarkEnd w:id="1"/>
    </w:p>
    <w:p w14:paraId="2754C63A" w14:textId="09FF8653" w:rsidR="00BB108F" w:rsidRPr="00BB108F" w:rsidRDefault="00BB108F" w:rsidP="00BB108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AD0C3C5" w14:textId="0C97D3CC" w:rsidR="00BB108F" w:rsidRPr="00862F88" w:rsidRDefault="00BB108F" w:rsidP="00862F8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ον παρακάτω πίνακα παρουσιάζονται τα τυπικά υποέργα ανάπτυξης της </w:t>
      </w:r>
      <w:r>
        <w:rPr>
          <w:rFonts w:ascii="Times New Roman" w:hAnsi="Times New Roman" w:cs="Times New Roman"/>
          <w:sz w:val="24"/>
          <w:szCs w:val="24"/>
          <w:lang w:val="en-US"/>
        </w:rPr>
        <w:t>HealthHive</w:t>
      </w:r>
      <w:r w:rsidRPr="00BB1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φαρμογής, με αφετηρία την ανάλυση απαιτήσεων του έργου, και τελικό στόχο το</w:t>
      </w:r>
      <w:r w:rsidRPr="00BB1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nal</w:t>
      </w:r>
      <w:r w:rsidRPr="00BB1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lease</w:t>
      </w:r>
      <w:r w:rsidRPr="00BB1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στην αγορά.</w:t>
      </w:r>
      <w:r w:rsidR="00E14397" w:rsidRPr="00E14397">
        <w:rPr>
          <w:rFonts w:ascii="Times New Roman" w:hAnsi="Times New Roman" w:cs="Times New Roman"/>
          <w:sz w:val="24"/>
          <w:szCs w:val="24"/>
        </w:rPr>
        <w:t xml:space="preserve"> </w:t>
      </w:r>
      <w:r w:rsidR="00E14397">
        <w:rPr>
          <w:rFonts w:ascii="Times New Roman" w:hAnsi="Times New Roman" w:cs="Times New Roman"/>
          <w:sz w:val="24"/>
          <w:szCs w:val="24"/>
        </w:rPr>
        <w:t xml:space="preserve">Με </w:t>
      </w:r>
      <w:r w:rsidR="00E14397">
        <w:rPr>
          <w:rFonts w:ascii="Times New Roman" w:hAnsi="Times New Roman" w:cs="Times New Roman"/>
          <w:sz w:val="24"/>
          <w:szCs w:val="24"/>
          <w:lang w:val="en-US"/>
        </w:rPr>
        <w:t>bold</w:t>
      </w:r>
      <w:r w:rsidR="00E14397" w:rsidRPr="00862F88">
        <w:rPr>
          <w:rFonts w:ascii="Times New Roman" w:hAnsi="Times New Roman" w:cs="Times New Roman"/>
          <w:sz w:val="24"/>
          <w:szCs w:val="24"/>
        </w:rPr>
        <w:t xml:space="preserve"> </w:t>
      </w:r>
      <w:r w:rsidR="00E14397">
        <w:rPr>
          <w:rFonts w:ascii="Times New Roman" w:hAnsi="Times New Roman" w:cs="Times New Roman"/>
          <w:sz w:val="24"/>
          <w:szCs w:val="24"/>
        </w:rPr>
        <w:t xml:space="preserve">επισημαίνονται τα τυπικά υποέργα που αποτελούν </w:t>
      </w:r>
      <w:r w:rsidR="00E14397">
        <w:rPr>
          <w:rFonts w:ascii="Times New Roman" w:hAnsi="Times New Roman" w:cs="Times New Roman"/>
          <w:sz w:val="24"/>
          <w:szCs w:val="24"/>
          <w:lang w:val="en-US"/>
        </w:rPr>
        <w:t>milestones</w:t>
      </w:r>
      <w:r w:rsidR="00E14397" w:rsidRPr="00862F88">
        <w:rPr>
          <w:rFonts w:ascii="Times New Roman" w:hAnsi="Times New Roman" w:cs="Times New Roman"/>
          <w:sz w:val="24"/>
          <w:szCs w:val="24"/>
        </w:rPr>
        <w:t>.</w:t>
      </w:r>
    </w:p>
    <w:p w14:paraId="1749B684" w14:textId="01EBA892" w:rsidR="00BB108F" w:rsidRDefault="00BB108F" w:rsidP="00BB108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E8882" w14:textId="6AB7C828" w:rsidR="00BB108F" w:rsidRDefault="00BB108F" w:rsidP="00BB108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766" w:type="dxa"/>
        <w:tblInd w:w="-1706" w:type="dxa"/>
        <w:tblLook w:val="04A0" w:firstRow="1" w:lastRow="0" w:firstColumn="1" w:lastColumn="0" w:noHBand="0" w:noVBand="1"/>
      </w:tblPr>
      <w:tblGrid>
        <w:gridCol w:w="6214"/>
        <w:gridCol w:w="5552"/>
      </w:tblGrid>
      <w:tr w:rsidR="00BB108F" w:rsidRPr="00725702" w14:paraId="3EF2A68C" w14:textId="77777777" w:rsidTr="00E902E7">
        <w:tc>
          <w:tcPr>
            <w:tcW w:w="6214" w:type="dxa"/>
          </w:tcPr>
          <w:p w14:paraId="4480DC7F" w14:textId="6ABA4E26" w:rsidR="00BB108F" w:rsidRPr="00857303" w:rsidRDefault="00857303" w:rsidP="00BB108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29640806"/>
            <w:r>
              <w:rPr>
                <w:rFonts w:ascii="Times New Roman" w:hAnsi="Times New Roman" w:cs="Times New Roman"/>
                <w:sz w:val="24"/>
                <w:szCs w:val="24"/>
              </w:rPr>
              <w:t>ΤΥ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νάλυση Απαιτήσεων</w:t>
            </w:r>
          </w:p>
        </w:tc>
        <w:tc>
          <w:tcPr>
            <w:tcW w:w="5552" w:type="dxa"/>
          </w:tcPr>
          <w:p w14:paraId="1E97C1CD" w14:textId="7CB532E0" w:rsidR="00BB108F" w:rsidRPr="00E902E7" w:rsidRDefault="00E902E7" w:rsidP="00BB108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</w:t>
            </w:r>
            <w:r w:rsidRPr="00D9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: Mobile Tes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και</w:t>
            </w:r>
            <w:r w:rsidRPr="00D9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 Platform Development</w:t>
            </w:r>
          </w:p>
        </w:tc>
      </w:tr>
      <w:tr w:rsidR="00BB108F" w:rsidRPr="000D5ECC" w14:paraId="66F08070" w14:textId="77777777" w:rsidTr="00E902E7">
        <w:tc>
          <w:tcPr>
            <w:tcW w:w="6214" w:type="dxa"/>
          </w:tcPr>
          <w:p w14:paraId="7DEC10DD" w14:textId="210952A3" w:rsidR="00BB108F" w:rsidRPr="00857303" w:rsidRDefault="00857303" w:rsidP="00BB108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Σχεδιασμός Περιβάλλοντος Διεπαφής</w:t>
            </w:r>
          </w:p>
        </w:tc>
        <w:tc>
          <w:tcPr>
            <w:tcW w:w="5552" w:type="dxa"/>
          </w:tcPr>
          <w:p w14:paraId="644FDD7A" w14:textId="521DBCE5" w:rsidR="00BB108F" w:rsidRPr="000D5ECC" w:rsidRDefault="00E902E7" w:rsidP="00BB108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12: AI Deployment</w:t>
            </w:r>
          </w:p>
        </w:tc>
      </w:tr>
      <w:tr w:rsidR="00BB108F" w14:paraId="140B54FD" w14:textId="77777777" w:rsidTr="00E902E7">
        <w:tc>
          <w:tcPr>
            <w:tcW w:w="6214" w:type="dxa"/>
          </w:tcPr>
          <w:p w14:paraId="337C30D7" w14:textId="77F10FED" w:rsidR="00BB108F" w:rsidRPr="002A30FE" w:rsidRDefault="002A30FE" w:rsidP="00BB108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</w:t>
            </w:r>
            <w:r w:rsidR="00E90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30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Σχεδιασμός Βάσης Δεδομένων</w:t>
            </w:r>
          </w:p>
        </w:tc>
        <w:tc>
          <w:tcPr>
            <w:tcW w:w="5552" w:type="dxa"/>
          </w:tcPr>
          <w:p w14:paraId="3E6A6E04" w14:textId="725FC444" w:rsidR="00BB108F" w:rsidRPr="00A86910" w:rsidRDefault="00E902E7" w:rsidP="00BB108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9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Y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Evalu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πό Χορηγούς</w:t>
            </w:r>
          </w:p>
        </w:tc>
      </w:tr>
      <w:tr w:rsidR="00BB108F" w14:paraId="73B0FB1D" w14:textId="77777777" w:rsidTr="00E902E7">
        <w:tc>
          <w:tcPr>
            <w:tcW w:w="6214" w:type="dxa"/>
          </w:tcPr>
          <w:p w14:paraId="11C836F8" w14:textId="59B4E5A2" w:rsidR="00BB108F" w:rsidRPr="002D508D" w:rsidRDefault="002A30FE" w:rsidP="00BB108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</w:t>
            </w:r>
            <w:r w:rsidR="00E902E7" w:rsidRPr="00E90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50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12F5A">
              <w:rPr>
                <w:rFonts w:ascii="Times New Roman" w:hAnsi="Times New Roman" w:cs="Times New Roman"/>
                <w:sz w:val="24"/>
                <w:szCs w:val="24"/>
              </w:rPr>
              <w:t xml:space="preserve">Σχεδιασμός </w:t>
            </w:r>
            <w:r w:rsidR="00A1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 Model</w:t>
            </w:r>
          </w:p>
        </w:tc>
        <w:tc>
          <w:tcPr>
            <w:tcW w:w="5552" w:type="dxa"/>
          </w:tcPr>
          <w:p w14:paraId="48F17F64" w14:textId="471AA76D" w:rsidR="00BB108F" w:rsidRPr="00E902E7" w:rsidRDefault="00E902E7" w:rsidP="00BB108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Τροποποιήσεις</w:t>
            </w:r>
          </w:p>
        </w:tc>
      </w:tr>
      <w:tr w:rsidR="00BB108F" w14:paraId="137CD6B7" w14:textId="77777777" w:rsidTr="00E902E7">
        <w:tc>
          <w:tcPr>
            <w:tcW w:w="6214" w:type="dxa"/>
          </w:tcPr>
          <w:p w14:paraId="679E74EE" w14:textId="15B3EA2A" w:rsidR="00BB108F" w:rsidRPr="002D508D" w:rsidRDefault="002D508D" w:rsidP="00BB108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</w:t>
            </w:r>
            <w:r w:rsidR="00E902E7" w:rsidRPr="00E90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50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2F5A" w:rsidRPr="00A1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F5A">
              <w:rPr>
                <w:rFonts w:ascii="Times New Roman" w:hAnsi="Times New Roman" w:cs="Times New Roman"/>
                <w:sz w:val="24"/>
                <w:szCs w:val="24"/>
              </w:rPr>
              <w:t xml:space="preserve">Επαφή με </w:t>
            </w:r>
            <w:r w:rsidR="00A1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trition</w:t>
            </w:r>
            <w:r w:rsidR="00A12F5A" w:rsidRPr="00A1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F5A">
              <w:rPr>
                <w:rFonts w:ascii="Times New Roman" w:hAnsi="Times New Roman" w:cs="Times New Roman"/>
                <w:sz w:val="24"/>
                <w:szCs w:val="24"/>
              </w:rPr>
              <w:t xml:space="preserve">και </w:t>
            </w:r>
            <w:r w:rsidR="00A12F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ness</w:t>
            </w:r>
            <w:r w:rsidR="00A12F5A" w:rsidRPr="00A1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F5A">
              <w:rPr>
                <w:rFonts w:ascii="Times New Roman" w:hAnsi="Times New Roman" w:cs="Times New Roman"/>
                <w:sz w:val="24"/>
                <w:szCs w:val="24"/>
              </w:rPr>
              <w:t>Εταιρίες</w:t>
            </w:r>
            <w:r w:rsidRPr="002D5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52" w:type="dxa"/>
          </w:tcPr>
          <w:p w14:paraId="44F8AFCB" w14:textId="3A932334" w:rsidR="00BB108F" w:rsidRPr="00A86910" w:rsidRDefault="00E902E7" w:rsidP="00BB108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: Marketing</w:t>
            </w:r>
          </w:p>
        </w:tc>
      </w:tr>
      <w:tr w:rsidR="00BB108F" w14:paraId="7A00D175" w14:textId="77777777" w:rsidTr="00E902E7">
        <w:tc>
          <w:tcPr>
            <w:tcW w:w="6214" w:type="dxa"/>
          </w:tcPr>
          <w:p w14:paraId="3745E766" w14:textId="6A925871" w:rsidR="00BB108F" w:rsidRPr="00A12F5A" w:rsidRDefault="002D508D" w:rsidP="00BB108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</w:t>
            </w:r>
            <w:r w:rsidR="00E90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12F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12F5A">
              <w:rPr>
                <w:rFonts w:ascii="Times New Roman" w:hAnsi="Times New Roman" w:cs="Times New Roman"/>
                <w:sz w:val="24"/>
                <w:szCs w:val="24"/>
              </w:rPr>
              <w:t>Διεξαγωγή έρευνας στο ενδιαφερόμενο κοινό</w:t>
            </w:r>
          </w:p>
        </w:tc>
        <w:tc>
          <w:tcPr>
            <w:tcW w:w="5552" w:type="dxa"/>
          </w:tcPr>
          <w:p w14:paraId="0FCB0162" w14:textId="50188517" w:rsidR="00BB108F" w:rsidRPr="000D5ECC" w:rsidRDefault="00E902E7" w:rsidP="00BB108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ΤΥ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Version “1.0.0” Release</w:t>
            </w:r>
          </w:p>
        </w:tc>
      </w:tr>
      <w:tr w:rsidR="00BB108F" w14:paraId="0BEB0AC7" w14:textId="77777777" w:rsidTr="00E902E7">
        <w:tc>
          <w:tcPr>
            <w:tcW w:w="6214" w:type="dxa"/>
          </w:tcPr>
          <w:p w14:paraId="0C7072F0" w14:textId="6FE8A8B7" w:rsidR="00BB108F" w:rsidRPr="00D95314" w:rsidRDefault="002D508D" w:rsidP="00BB108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</w:t>
            </w:r>
            <w:r w:rsidR="00E902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D9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5552" w:type="dxa"/>
          </w:tcPr>
          <w:p w14:paraId="50F6175C" w14:textId="639A495B" w:rsidR="00BB108F" w:rsidRPr="000D5ECC" w:rsidRDefault="00E902E7" w:rsidP="00BB108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17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Τροποποίηση κα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tenance</w:t>
            </w:r>
          </w:p>
        </w:tc>
      </w:tr>
      <w:tr w:rsidR="00BB108F" w14:paraId="0469DCC6" w14:textId="77777777" w:rsidTr="00E902E7">
        <w:tc>
          <w:tcPr>
            <w:tcW w:w="6214" w:type="dxa"/>
          </w:tcPr>
          <w:p w14:paraId="53092C6A" w14:textId="258ED769" w:rsidR="00BB108F" w:rsidRPr="002D508D" w:rsidRDefault="002D508D" w:rsidP="00BB108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ΤΥ</w:t>
            </w:r>
            <w:r w:rsidR="00E902E7" w:rsidRPr="00AF4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F42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F4229">
              <w:rPr>
                <w:rFonts w:ascii="Times New Roman" w:hAnsi="Times New Roman" w:cs="Times New Roman"/>
                <w:sz w:val="24"/>
                <w:szCs w:val="24"/>
              </w:rPr>
              <w:t xml:space="preserve">Υπολογισμός Κόστους - </w:t>
            </w:r>
            <w:r w:rsidR="00D95314">
              <w:rPr>
                <w:rFonts w:ascii="Times New Roman" w:hAnsi="Times New Roman" w:cs="Times New Roman"/>
                <w:sz w:val="24"/>
                <w:szCs w:val="24"/>
              </w:rPr>
              <w:t>Εύρεση Χορηγών</w:t>
            </w:r>
          </w:p>
        </w:tc>
        <w:tc>
          <w:tcPr>
            <w:tcW w:w="5552" w:type="dxa"/>
          </w:tcPr>
          <w:p w14:paraId="21F9BA39" w14:textId="2CD10B20" w:rsidR="00BB108F" w:rsidRPr="000D5ECC" w:rsidRDefault="00E902E7" w:rsidP="00BB108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E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Y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Version “2.0.0” Release</w:t>
            </w:r>
          </w:p>
        </w:tc>
      </w:tr>
      <w:tr w:rsidR="00BB108F" w14:paraId="088886B1" w14:textId="77777777" w:rsidTr="00E902E7">
        <w:tc>
          <w:tcPr>
            <w:tcW w:w="6214" w:type="dxa"/>
          </w:tcPr>
          <w:p w14:paraId="0BB4A6A9" w14:textId="26F2CC2E" w:rsidR="00BB108F" w:rsidRPr="00D95314" w:rsidRDefault="002D508D" w:rsidP="00BB108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</w:t>
            </w:r>
            <w:r w:rsidR="00E902E7" w:rsidRPr="00E902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53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9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</w:t>
            </w:r>
            <w:r w:rsidR="00D95314" w:rsidRPr="00D95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ing</w:t>
            </w:r>
            <w:r w:rsidR="00D95314" w:rsidRPr="00D95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314">
              <w:rPr>
                <w:rFonts w:ascii="Times New Roman" w:hAnsi="Times New Roman" w:cs="Times New Roman"/>
                <w:sz w:val="24"/>
                <w:szCs w:val="24"/>
              </w:rPr>
              <w:t>στο</w:t>
            </w:r>
            <w:r w:rsidR="00D95314" w:rsidRPr="00D95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3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</w:t>
            </w:r>
            <w:r w:rsidR="00D95314" w:rsidRPr="00D95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314">
              <w:rPr>
                <w:rFonts w:ascii="Times New Roman" w:hAnsi="Times New Roman" w:cs="Times New Roman"/>
                <w:sz w:val="24"/>
                <w:szCs w:val="24"/>
              </w:rPr>
              <w:t>που</w:t>
            </w:r>
            <w:r w:rsidR="00D95314" w:rsidRPr="00D95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314">
              <w:rPr>
                <w:rFonts w:ascii="Times New Roman" w:hAnsi="Times New Roman" w:cs="Times New Roman"/>
                <w:sz w:val="24"/>
                <w:szCs w:val="24"/>
              </w:rPr>
              <w:t>έχει συλλεχθεί</w:t>
            </w:r>
          </w:p>
        </w:tc>
        <w:tc>
          <w:tcPr>
            <w:tcW w:w="5552" w:type="dxa"/>
          </w:tcPr>
          <w:p w14:paraId="2C6A63EF" w14:textId="4C9BE4FC" w:rsidR="00BB108F" w:rsidRDefault="00E902E7" w:rsidP="00BB108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19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Τελικές Τροποποιήσεις</w:t>
            </w:r>
          </w:p>
        </w:tc>
      </w:tr>
      <w:tr w:rsidR="00BB108F" w:rsidRPr="00D95314" w14:paraId="4496CAF6" w14:textId="77777777" w:rsidTr="00E902E7">
        <w:tc>
          <w:tcPr>
            <w:tcW w:w="6214" w:type="dxa"/>
          </w:tcPr>
          <w:p w14:paraId="52F26B00" w14:textId="6356A33A" w:rsidR="00BB108F" w:rsidRPr="00D95314" w:rsidRDefault="00D95314" w:rsidP="00D95314">
            <w:pPr>
              <w:pStyle w:val="ListParagraph"/>
              <w:tabs>
                <w:tab w:val="right" w:pos="585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</w:t>
            </w:r>
            <w:r w:rsidR="00E90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953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Ανάπτυξη Εφαρμογής</w:t>
            </w:r>
            <w:r w:rsidRPr="00D9531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52" w:type="dxa"/>
          </w:tcPr>
          <w:p w14:paraId="38FFB385" w14:textId="01E0BA51" w:rsidR="00BB108F" w:rsidRPr="00D95314" w:rsidRDefault="00E902E7" w:rsidP="00BB108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ΤΥ</w:t>
            </w:r>
            <w:r w:rsidRPr="007726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Final Release</w:t>
            </w:r>
          </w:p>
        </w:tc>
      </w:tr>
      <w:bookmarkEnd w:id="2"/>
    </w:tbl>
    <w:p w14:paraId="27868AB6" w14:textId="11D72A61" w:rsidR="00BB108F" w:rsidRDefault="00BB108F" w:rsidP="00BB108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817B59" w14:textId="06362B4B" w:rsidR="00A12F5A" w:rsidRDefault="00A12F5A" w:rsidP="00A12F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27841B" w14:textId="6B42FAC3" w:rsidR="00333297" w:rsidRDefault="00333297" w:rsidP="00A12F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021DA" w14:textId="57EFA613" w:rsidR="00333297" w:rsidRDefault="00333297" w:rsidP="00A12F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306BD" w14:textId="77777777" w:rsidR="00333297" w:rsidRDefault="00333297" w:rsidP="00A12F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741DA" w14:textId="3788A477" w:rsidR="00333297" w:rsidRDefault="00333297" w:rsidP="003332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τη συνέχεια θα διεξαχθεί </w:t>
      </w:r>
      <w:r w:rsidR="00D040A9">
        <w:rPr>
          <w:rFonts w:ascii="Times New Roman" w:hAnsi="Times New Roman" w:cs="Times New Roman"/>
          <w:sz w:val="24"/>
          <w:szCs w:val="24"/>
        </w:rPr>
        <w:t>εκτίμηση των παραπάνω υποέργων σε</w:t>
      </w:r>
      <w:r w:rsidR="003B6BF6" w:rsidRPr="003B6BF6">
        <w:rPr>
          <w:rFonts w:ascii="Times New Roman" w:hAnsi="Times New Roman" w:cs="Times New Roman"/>
          <w:sz w:val="24"/>
          <w:szCs w:val="24"/>
        </w:rPr>
        <w:t xml:space="preserve"> </w:t>
      </w:r>
      <w:r w:rsidR="003B6BF6">
        <w:rPr>
          <w:rFonts w:ascii="Times New Roman" w:hAnsi="Times New Roman" w:cs="Times New Roman"/>
          <w:sz w:val="24"/>
          <w:szCs w:val="24"/>
        </w:rPr>
        <w:t xml:space="preserve">εργάσιμες </w:t>
      </w:r>
      <w:r w:rsidR="00D040A9">
        <w:rPr>
          <w:rFonts w:ascii="Times New Roman" w:hAnsi="Times New Roman" w:cs="Times New Roman"/>
          <w:sz w:val="24"/>
          <w:szCs w:val="24"/>
        </w:rPr>
        <w:t>ημέρες</w:t>
      </w:r>
      <w:r w:rsidR="003B6BF6">
        <w:rPr>
          <w:rFonts w:ascii="Times New Roman" w:hAnsi="Times New Roman" w:cs="Times New Roman"/>
          <w:sz w:val="24"/>
          <w:szCs w:val="24"/>
        </w:rPr>
        <w:t xml:space="preserve"> (ως μη εργάσιμες θεωρούνται μόνο οι Κυριακές) </w:t>
      </w:r>
      <w:r w:rsidR="00D040A9">
        <w:rPr>
          <w:rFonts w:ascii="Times New Roman" w:hAnsi="Times New Roman" w:cs="Times New Roman"/>
          <w:sz w:val="24"/>
          <w:szCs w:val="24"/>
        </w:rPr>
        <w:t xml:space="preserve">προκειμένου να υπολογιστεί ο συνολικός χρόνος που θα χρειαστεί για την πλήρη υλοποίηση του </w:t>
      </w:r>
      <w:r w:rsidR="00D040A9">
        <w:rPr>
          <w:rFonts w:ascii="Times New Roman" w:hAnsi="Times New Roman" w:cs="Times New Roman"/>
          <w:sz w:val="24"/>
          <w:szCs w:val="24"/>
          <w:lang w:val="en-US"/>
        </w:rPr>
        <w:t>HealthHive</w:t>
      </w:r>
      <w:r w:rsidR="00D040A9" w:rsidRPr="00D040A9">
        <w:rPr>
          <w:rFonts w:ascii="Times New Roman" w:hAnsi="Times New Roman" w:cs="Times New Roman"/>
          <w:sz w:val="24"/>
          <w:szCs w:val="24"/>
        </w:rPr>
        <w:t xml:space="preserve"> </w:t>
      </w:r>
      <w:r w:rsidR="00D040A9">
        <w:rPr>
          <w:rFonts w:ascii="Times New Roman" w:hAnsi="Times New Roman" w:cs="Times New Roman"/>
          <w:sz w:val="24"/>
          <w:szCs w:val="24"/>
          <w:lang w:val="en-US"/>
        </w:rPr>
        <w:t>Fitness</w:t>
      </w:r>
      <w:r w:rsidR="00D040A9" w:rsidRPr="00D040A9">
        <w:rPr>
          <w:rFonts w:ascii="Times New Roman" w:hAnsi="Times New Roman" w:cs="Times New Roman"/>
          <w:sz w:val="24"/>
          <w:szCs w:val="24"/>
        </w:rPr>
        <w:t xml:space="preserve"> </w:t>
      </w:r>
      <w:r w:rsidR="00D040A9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D040A9" w:rsidRPr="00D040A9">
        <w:rPr>
          <w:rFonts w:ascii="Times New Roman" w:hAnsi="Times New Roman" w:cs="Times New Roman"/>
          <w:sz w:val="24"/>
          <w:szCs w:val="24"/>
        </w:rPr>
        <w:t>.</w:t>
      </w:r>
      <w:r w:rsidR="00D04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EF6DD" w14:textId="77777777" w:rsidR="00333297" w:rsidRDefault="00333297" w:rsidP="003332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CFF82" w14:textId="77777777" w:rsidR="00333297" w:rsidRDefault="00333297" w:rsidP="003332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4DD14" w14:textId="0900056A" w:rsidR="00333297" w:rsidRDefault="00333297" w:rsidP="00D040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2410"/>
      </w:tblGrid>
      <w:tr w:rsidR="00D040A9" w14:paraId="595D453A" w14:textId="77777777" w:rsidTr="004D1BC7">
        <w:trPr>
          <w:trHeight w:val="558"/>
          <w:jc w:val="center"/>
        </w:trPr>
        <w:tc>
          <w:tcPr>
            <w:tcW w:w="2486" w:type="dxa"/>
          </w:tcPr>
          <w:p w14:paraId="49B77FF4" w14:textId="363725FA" w:rsidR="00D040A9" w:rsidRPr="00333297" w:rsidRDefault="00D040A9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Τυπικά Υποέργα</w:t>
            </w:r>
          </w:p>
        </w:tc>
        <w:tc>
          <w:tcPr>
            <w:tcW w:w="2410" w:type="dxa"/>
          </w:tcPr>
          <w:p w14:paraId="6CAA3918" w14:textId="1A74FD80" w:rsidR="00D040A9" w:rsidRPr="00333297" w:rsidRDefault="00D040A9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3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Εκτίμηση σε Ημέρες</w:t>
            </w:r>
          </w:p>
        </w:tc>
      </w:tr>
      <w:tr w:rsidR="00D040A9" w14:paraId="75C599C4" w14:textId="77777777" w:rsidTr="004D1BC7">
        <w:trPr>
          <w:jc w:val="center"/>
        </w:trPr>
        <w:tc>
          <w:tcPr>
            <w:tcW w:w="2486" w:type="dxa"/>
          </w:tcPr>
          <w:p w14:paraId="6A35B77B" w14:textId="4178CD06" w:rsidR="00D040A9" w:rsidRDefault="00D040A9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1</w:t>
            </w:r>
          </w:p>
        </w:tc>
        <w:tc>
          <w:tcPr>
            <w:tcW w:w="2410" w:type="dxa"/>
          </w:tcPr>
          <w:p w14:paraId="33163395" w14:textId="39CED208" w:rsidR="00D040A9" w:rsidRPr="003B6BF6" w:rsidRDefault="003B6BF6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040A9" w14:paraId="35C1DC1D" w14:textId="77777777" w:rsidTr="004D1BC7">
        <w:trPr>
          <w:jc w:val="center"/>
        </w:trPr>
        <w:tc>
          <w:tcPr>
            <w:tcW w:w="2486" w:type="dxa"/>
          </w:tcPr>
          <w:p w14:paraId="38A8EEB6" w14:textId="6298A356" w:rsidR="00D040A9" w:rsidRDefault="00D040A9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2</w:t>
            </w:r>
          </w:p>
        </w:tc>
        <w:tc>
          <w:tcPr>
            <w:tcW w:w="2410" w:type="dxa"/>
          </w:tcPr>
          <w:p w14:paraId="33A0AAB6" w14:textId="4595C4C9" w:rsidR="00D040A9" w:rsidRDefault="003B6BF6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040A9" w14:paraId="31A5BC16" w14:textId="77777777" w:rsidTr="004D1BC7">
        <w:trPr>
          <w:jc w:val="center"/>
        </w:trPr>
        <w:tc>
          <w:tcPr>
            <w:tcW w:w="2486" w:type="dxa"/>
          </w:tcPr>
          <w:p w14:paraId="69260FC3" w14:textId="2DF6EFFB" w:rsidR="00D040A9" w:rsidRDefault="00D040A9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3</w:t>
            </w:r>
          </w:p>
        </w:tc>
        <w:tc>
          <w:tcPr>
            <w:tcW w:w="2410" w:type="dxa"/>
          </w:tcPr>
          <w:p w14:paraId="132C9D93" w14:textId="4B188344" w:rsidR="00D040A9" w:rsidRDefault="003B6BF6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040A9" w14:paraId="2DC14204" w14:textId="77777777" w:rsidTr="004D1BC7">
        <w:trPr>
          <w:jc w:val="center"/>
        </w:trPr>
        <w:tc>
          <w:tcPr>
            <w:tcW w:w="2486" w:type="dxa"/>
          </w:tcPr>
          <w:p w14:paraId="3E2D6DDC" w14:textId="19BDA0BC" w:rsidR="00D040A9" w:rsidRDefault="00D040A9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4</w:t>
            </w:r>
          </w:p>
        </w:tc>
        <w:tc>
          <w:tcPr>
            <w:tcW w:w="2410" w:type="dxa"/>
          </w:tcPr>
          <w:p w14:paraId="76E441E7" w14:textId="2A429F8C" w:rsidR="00D040A9" w:rsidRDefault="003B6BF6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040A9" w14:paraId="7A58C227" w14:textId="77777777" w:rsidTr="004D1BC7">
        <w:trPr>
          <w:jc w:val="center"/>
        </w:trPr>
        <w:tc>
          <w:tcPr>
            <w:tcW w:w="2486" w:type="dxa"/>
          </w:tcPr>
          <w:p w14:paraId="6A0E5A1C" w14:textId="3DE5CAF4" w:rsidR="00D040A9" w:rsidRDefault="00D040A9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5</w:t>
            </w:r>
          </w:p>
        </w:tc>
        <w:tc>
          <w:tcPr>
            <w:tcW w:w="2410" w:type="dxa"/>
          </w:tcPr>
          <w:p w14:paraId="7D63D7BF" w14:textId="7A7EC0FD" w:rsidR="00D040A9" w:rsidRDefault="003B6BF6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040A9" w14:paraId="07F2C723" w14:textId="77777777" w:rsidTr="004D1BC7">
        <w:trPr>
          <w:jc w:val="center"/>
        </w:trPr>
        <w:tc>
          <w:tcPr>
            <w:tcW w:w="2486" w:type="dxa"/>
          </w:tcPr>
          <w:p w14:paraId="3A1D5777" w14:textId="2BB56F72" w:rsidR="00D040A9" w:rsidRDefault="00D040A9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6</w:t>
            </w:r>
          </w:p>
        </w:tc>
        <w:tc>
          <w:tcPr>
            <w:tcW w:w="2410" w:type="dxa"/>
          </w:tcPr>
          <w:p w14:paraId="37425CE6" w14:textId="0CECE826" w:rsidR="00D040A9" w:rsidRDefault="003B6BF6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040A9" w14:paraId="7C81EF1F" w14:textId="77777777" w:rsidTr="004D1BC7">
        <w:trPr>
          <w:jc w:val="center"/>
        </w:trPr>
        <w:tc>
          <w:tcPr>
            <w:tcW w:w="2486" w:type="dxa"/>
          </w:tcPr>
          <w:p w14:paraId="07CE4C8E" w14:textId="06E7DCDE" w:rsidR="00D040A9" w:rsidRDefault="00D040A9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7</w:t>
            </w:r>
          </w:p>
        </w:tc>
        <w:tc>
          <w:tcPr>
            <w:tcW w:w="2410" w:type="dxa"/>
          </w:tcPr>
          <w:p w14:paraId="24E190EF" w14:textId="4F87866A" w:rsidR="00D040A9" w:rsidRDefault="003B6BF6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040A9" w14:paraId="14862D32" w14:textId="77777777" w:rsidTr="004D1BC7">
        <w:trPr>
          <w:jc w:val="center"/>
        </w:trPr>
        <w:tc>
          <w:tcPr>
            <w:tcW w:w="2486" w:type="dxa"/>
          </w:tcPr>
          <w:p w14:paraId="2FCACAAA" w14:textId="40308680" w:rsidR="00D040A9" w:rsidRDefault="00D040A9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8</w:t>
            </w:r>
          </w:p>
        </w:tc>
        <w:tc>
          <w:tcPr>
            <w:tcW w:w="2410" w:type="dxa"/>
          </w:tcPr>
          <w:p w14:paraId="18050B10" w14:textId="353E022C" w:rsidR="00D040A9" w:rsidRDefault="003B6BF6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040A9" w14:paraId="37847706" w14:textId="77777777" w:rsidTr="004D1BC7">
        <w:trPr>
          <w:jc w:val="center"/>
        </w:trPr>
        <w:tc>
          <w:tcPr>
            <w:tcW w:w="2486" w:type="dxa"/>
          </w:tcPr>
          <w:p w14:paraId="2D1EA110" w14:textId="770F03A2" w:rsidR="00D040A9" w:rsidRDefault="00D040A9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9</w:t>
            </w:r>
          </w:p>
        </w:tc>
        <w:tc>
          <w:tcPr>
            <w:tcW w:w="2410" w:type="dxa"/>
          </w:tcPr>
          <w:p w14:paraId="5AB6F290" w14:textId="669C55CA" w:rsidR="00D040A9" w:rsidRDefault="003B6BF6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040A9" w14:paraId="655A954A" w14:textId="77777777" w:rsidTr="004D1BC7">
        <w:trPr>
          <w:jc w:val="center"/>
        </w:trPr>
        <w:tc>
          <w:tcPr>
            <w:tcW w:w="2486" w:type="dxa"/>
          </w:tcPr>
          <w:p w14:paraId="1E157370" w14:textId="14F0B168" w:rsidR="00D040A9" w:rsidRDefault="00D040A9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10</w:t>
            </w:r>
          </w:p>
        </w:tc>
        <w:tc>
          <w:tcPr>
            <w:tcW w:w="2410" w:type="dxa"/>
          </w:tcPr>
          <w:p w14:paraId="1853E3E5" w14:textId="21126A06" w:rsidR="00D040A9" w:rsidRDefault="003B6BF6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040A9" w14:paraId="15F71B23" w14:textId="77777777" w:rsidTr="004D1BC7">
        <w:trPr>
          <w:jc w:val="center"/>
        </w:trPr>
        <w:tc>
          <w:tcPr>
            <w:tcW w:w="2486" w:type="dxa"/>
          </w:tcPr>
          <w:p w14:paraId="74B4CA7F" w14:textId="505636A6" w:rsidR="00D040A9" w:rsidRDefault="00D040A9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11</w:t>
            </w:r>
          </w:p>
        </w:tc>
        <w:tc>
          <w:tcPr>
            <w:tcW w:w="2410" w:type="dxa"/>
          </w:tcPr>
          <w:p w14:paraId="07B3C0C6" w14:textId="1DC81C90" w:rsidR="00D040A9" w:rsidRDefault="003B6BF6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D040A9" w14:paraId="12B5A887" w14:textId="77777777" w:rsidTr="004D1BC7">
        <w:trPr>
          <w:jc w:val="center"/>
        </w:trPr>
        <w:tc>
          <w:tcPr>
            <w:tcW w:w="2486" w:type="dxa"/>
          </w:tcPr>
          <w:p w14:paraId="63E7D6A5" w14:textId="258155E0" w:rsidR="00D040A9" w:rsidRDefault="00D040A9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12</w:t>
            </w:r>
          </w:p>
        </w:tc>
        <w:tc>
          <w:tcPr>
            <w:tcW w:w="2410" w:type="dxa"/>
          </w:tcPr>
          <w:p w14:paraId="52293A7D" w14:textId="733DBAC4" w:rsidR="00D040A9" w:rsidRDefault="004D1BC7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040A9" w14:paraId="50CA718D" w14:textId="77777777" w:rsidTr="004D1BC7">
        <w:trPr>
          <w:jc w:val="center"/>
        </w:trPr>
        <w:tc>
          <w:tcPr>
            <w:tcW w:w="2486" w:type="dxa"/>
          </w:tcPr>
          <w:p w14:paraId="759AE74B" w14:textId="3378EFC1" w:rsidR="00D040A9" w:rsidRDefault="00D040A9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13</w:t>
            </w:r>
          </w:p>
        </w:tc>
        <w:tc>
          <w:tcPr>
            <w:tcW w:w="2410" w:type="dxa"/>
          </w:tcPr>
          <w:p w14:paraId="165B8A04" w14:textId="15F40516" w:rsidR="00D040A9" w:rsidRDefault="004D1BC7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040A9" w14:paraId="43874C43" w14:textId="77777777" w:rsidTr="004D1BC7">
        <w:trPr>
          <w:jc w:val="center"/>
        </w:trPr>
        <w:tc>
          <w:tcPr>
            <w:tcW w:w="2486" w:type="dxa"/>
          </w:tcPr>
          <w:p w14:paraId="14F81E62" w14:textId="74B72614" w:rsidR="00D040A9" w:rsidRDefault="00D040A9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14</w:t>
            </w:r>
          </w:p>
        </w:tc>
        <w:tc>
          <w:tcPr>
            <w:tcW w:w="2410" w:type="dxa"/>
          </w:tcPr>
          <w:p w14:paraId="0F4ACC2B" w14:textId="2FDB5CF0" w:rsidR="00D040A9" w:rsidRDefault="004D1BC7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040A9" w14:paraId="620B3146" w14:textId="77777777" w:rsidTr="004D1BC7">
        <w:trPr>
          <w:jc w:val="center"/>
        </w:trPr>
        <w:tc>
          <w:tcPr>
            <w:tcW w:w="2486" w:type="dxa"/>
          </w:tcPr>
          <w:p w14:paraId="102EDD2B" w14:textId="3D40EA62" w:rsidR="00D040A9" w:rsidRDefault="00D040A9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15</w:t>
            </w:r>
          </w:p>
        </w:tc>
        <w:tc>
          <w:tcPr>
            <w:tcW w:w="2410" w:type="dxa"/>
          </w:tcPr>
          <w:p w14:paraId="7843F497" w14:textId="60457D45" w:rsidR="00D040A9" w:rsidRDefault="004D1BC7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040A9" w14:paraId="6099C4F6" w14:textId="77777777" w:rsidTr="004D1BC7">
        <w:trPr>
          <w:jc w:val="center"/>
        </w:trPr>
        <w:tc>
          <w:tcPr>
            <w:tcW w:w="2486" w:type="dxa"/>
          </w:tcPr>
          <w:p w14:paraId="731EEFBB" w14:textId="4029B31D" w:rsidR="00D040A9" w:rsidRDefault="00D040A9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16</w:t>
            </w:r>
          </w:p>
        </w:tc>
        <w:tc>
          <w:tcPr>
            <w:tcW w:w="2410" w:type="dxa"/>
          </w:tcPr>
          <w:p w14:paraId="16D410EB" w14:textId="64E3BC12" w:rsidR="00D040A9" w:rsidRDefault="004D1BC7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40A9" w14:paraId="7D4BB8D7" w14:textId="77777777" w:rsidTr="004D1BC7">
        <w:trPr>
          <w:jc w:val="center"/>
        </w:trPr>
        <w:tc>
          <w:tcPr>
            <w:tcW w:w="2486" w:type="dxa"/>
          </w:tcPr>
          <w:p w14:paraId="7674BBBF" w14:textId="4A1BCA37" w:rsidR="00D040A9" w:rsidRDefault="00D040A9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17</w:t>
            </w:r>
          </w:p>
        </w:tc>
        <w:tc>
          <w:tcPr>
            <w:tcW w:w="2410" w:type="dxa"/>
          </w:tcPr>
          <w:p w14:paraId="579B5654" w14:textId="5EAD4A2C" w:rsidR="00D040A9" w:rsidRDefault="004D1BC7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040A9" w14:paraId="59D2A6EB" w14:textId="77777777" w:rsidTr="004D1BC7">
        <w:trPr>
          <w:jc w:val="center"/>
        </w:trPr>
        <w:tc>
          <w:tcPr>
            <w:tcW w:w="2486" w:type="dxa"/>
          </w:tcPr>
          <w:p w14:paraId="5BA6DF6E" w14:textId="6C93BEA8" w:rsidR="00D040A9" w:rsidRDefault="00D040A9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18</w:t>
            </w:r>
          </w:p>
        </w:tc>
        <w:tc>
          <w:tcPr>
            <w:tcW w:w="2410" w:type="dxa"/>
          </w:tcPr>
          <w:p w14:paraId="5BC2C37E" w14:textId="39035998" w:rsidR="00D040A9" w:rsidRDefault="004D1BC7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40A9" w14:paraId="4BD00988" w14:textId="77777777" w:rsidTr="004D1BC7">
        <w:trPr>
          <w:jc w:val="center"/>
        </w:trPr>
        <w:tc>
          <w:tcPr>
            <w:tcW w:w="2486" w:type="dxa"/>
          </w:tcPr>
          <w:p w14:paraId="6C2FAFBC" w14:textId="3551D4BD" w:rsidR="00D040A9" w:rsidRDefault="00D040A9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19</w:t>
            </w:r>
          </w:p>
        </w:tc>
        <w:tc>
          <w:tcPr>
            <w:tcW w:w="2410" w:type="dxa"/>
          </w:tcPr>
          <w:p w14:paraId="4A12BC56" w14:textId="62EEFE1F" w:rsidR="00D040A9" w:rsidRDefault="004D1BC7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040A9" w14:paraId="6EAC74AA" w14:textId="77777777" w:rsidTr="004D1BC7">
        <w:trPr>
          <w:jc w:val="center"/>
        </w:trPr>
        <w:tc>
          <w:tcPr>
            <w:tcW w:w="2486" w:type="dxa"/>
          </w:tcPr>
          <w:p w14:paraId="05B8380F" w14:textId="768AD416" w:rsidR="00D040A9" w:rsidRDefault="00D040A9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ΤΥ20</w:t>
            </w:r>
          </w:p>
        </w:tc>
        <w:tc>
          <w:tcPr>
            <w:tcW w:w="2410" w:type="dxa"/>
          </w:tcPr>
          <w:p w14:paraId="70EA7C38" w14:textId="0597D657" w:rsidR="00D040A9" w:rsidRDefault="004D1BC7" w:rsidP="00D04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CD7A955" w14:textId="2D066A60" w:rsidR="00333297" w:rsidRDefault="00333297" w:rsidP="003332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2BA323" w14:textId="271E73BF" w:rsidR="004D1BC7" w:rsidRDefault="004D1BC7" w:rsidP="003332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4B2DCB" w14:textId="1D28A28F" w:rsidR="004D1BC7" w:rsidRDefault="004D1BC7" w:rsidP="003332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F10B4F" w14:textId="4C4BBADA" w:rsidR="004D1BC7" w:rsidRPr="009C79EA" w:rsidRDefault="004D1BC7" w:rsidP="00E15B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4C1F48" w14:textId="5358B7B7" w:rsidR="004D1BC7" w:rsidRDefault="004D1BC7" w:rsidP="003332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8CC7EB" w14:textId="6CDE2D14" w:rsidR="004D1BC7" w:rsidRDefault="004D1BC7" w:rsidP="003332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7446A3" w14:textId="61C6A41E" w:rsidR="004D1BC7" w:rsidRDefault="004D1BC7" w:rsidP="003332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308FD" w14:textId="4AEE6418" w:rsidR="004D1BC7" w:rsidRPr="00862F88" w:rsidRDefault="004D1BC7" w:rsidP="00862F88">
      <w:pPr>
        <w:pStyle w:val="Heading2"/>
      </w:pPr>
      <w:bookmarkStart w:id="3" w:name="_Toc128956185"/>
      <w:r w:rsidRPr="00862F88">
        <w:lastRenderedPageBreak/>
        <w:t>1.2 Διάγραμμα Gantt</w:t>
      </w:r>
      <w:bookmarkEnd w:id="3"/>
    </w:p>
    <w:p w14:paraId="13E7FD6B" w14:textId="77777777" w:rsidR="004D1BC7" w:rsidRDefault="004D1BC7" w:rsidP="004D1B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842A6" w14:textId="7A85B0E6" w:rsidR="004D1BC7" w:rsidRPr="004D1BC7" w:rsidRDefault="004D1BC7" w:rsidP="004D1B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αρακάτω παρατίθεται το διάγραμμα </w:t>
      </w:r>
      <w:r>
        <w:rPr>
          <w:rFonts w:ascii="Times New Roman" w:hAnsi="Times New Roman" w:cs="Times New Roman"/>
          <w:sz w:val="24"/>
          <w:szCs w:val="24"/>
          <w:lang w:val="en-US"/>
        </w:rPr>
        <w:t>Gantt</w:t>
      </w:r>
      <w:r w:rsidRPr="004D1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ια μια ρεαλιστική απεικόνιση της συνολικής διάρκειας του έργου μας</w:t>
      </w:r>
      <w:r w:rsidRPr="004D1B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Για λόγους ευκρίνειας, απεικονίζονται πρώτα τα ονόματα των υποέργων με ημερομηνίες έναρξης και λήξης, ενώ στη συνέχεια το ολοκληρωμένο </w:t>
      </w:r>
      <w:r>
        <w:rPr>
          <w:rFonts w:ascii="Times New Roman" w:hAnsi="Times New Roman" w:cs="Times New Roman"/>
          <w:sz w:val="24"/>
          <w:szCs w:val="24"/>
          <w:lang w:val="en-US"/>
        </w:rPr>
        <w:t>Gantt</w:t>
      </w:r>
      <w:r w:rsidRPr="004D1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rt</w:t>
      </w:r>
      <w:r w:rsidRPr="004D1B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Με μαύρο ρόμβο συμβολίζονται τα ορόσημα. </w:t>
      </w:r>
    </w:p>
    <w:p w14:paraId="5F6DC0CC" w14:textId="108A2BCD" w:rsidR="004D1BC7" w:rsidRDefault="004D1BC7" w:rsidP="004D1B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F1B36" w14:textId="0183A1E4" w:rsidR="004D1BC7" w:rsidRDefault="004D1BC7" w:rsidP="004D1B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8F16C" w14:textId="77777777" w:rsidR="004D1BC7" w:rsidRDefault="004D1BC7" w:rsidP="004D1BC7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D57EDB" wp14:editId="525A3170">
            <wp:extent cx="4288862" cy="2567940"/>
            <wp:effectExtent l="0" t="0" r="0" b="381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" t="39555" r="51890" b="11387"/>
                    <a:stretch/>
                  </pic:blipFill>
                  <pic:spPr bwMode="auto">
                    <a:xfrm>
                      <a:off x="0" y="0"/>
                      <a:ext cx="4332517" cy="2594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64EF1" w14:textId="5E46EF4E" w:rsidR="004D1BC7" w:rsidRDefault="004D1BC7" w:rsidP="004D1BC7">
      <w:pPr>
        <w:pStyle w:val="Caption"/>
        <w:jc w:val="center"/>
        <w:rPr>
          <w:color w:val="4472C4" w:themeColor="accent1"/>
        </w:rPr>
      </w:pPr>
      <w:r w:rsidRPr="004D1BC7">
        <w:rPr>
          <w:color w:val="4472C4" w:themeColor="accent1"/>
        </w:rPr>
        <w:t xml:space="preserve">Εικόνα </w:t>
      </w:r>
      <w:r w:rsidRPr="004D1BC7">
        <w:rPr>
          <w:color w:val="4472C4" w:themeColor="accent1"/>
        </w:rPr>
        <w:fldChar w:fldCharType="begin"/>
      </w:r>
      <w:r w:rsidRPr="004D1BC7">
        <w:rPr>
          <w:color w:val="4472C4" w:themeColor="accent1"/>
        </w:rPr>
        <w:instrText xml:space="preserve"> SEQ Εικόνα \* ARABIC </w:instrText>
      </w:r>
      <w:r w:rsidRPr="004D1BC7">
        <w:rPr>
          <w:color w:val="4472C4" w:themeColor="accent1"/>
        </w:rPr>
        <w:fldChar w:fldCharType="separate"/>
      </w:r>
      <w:r w:rsidR="007F7C6C">
        <w:rPr>
          <w:noProof/>
          <w:color w:val="4472C4" w:themeColor="accent1"/>
        </w:rPr>
        <w:t>1</w:t>
      </w:r>
      <w:r w:rsidRPr="004D1BC7">
        <w:rPr>
          <w:color w:val="4472C4" w:themeColor="accent1"/>
        </w:rPr>
        <w:fldChar w:fldCharType="end"/>
      </w:r>
      <w:r w:rsidRPr="00A758F4">
        <w:rPr>
          <w:color w:val="4472C4" w:themeColor="accent1"/>
        </w:rPr>
        <w:t xml:space="preserve">: </w:t>
      </w:r>
      <w:r w:rsidRPr="004D1BC7">
        <w:rPr>
          <w:color w:val="4472C4" w:themeColor="accent1"/>
        </w:rPr>
        <w:t>Περιγραφή και ημερομηνίες έργων</w:t>
      </w:r>
      <w:r w:rsidR="00CD5C2C">
        <w:rPr>
          <w:color w:val="4472C4" w:themeColor="accent1"/>
        </w:rPr>
        <w:t>.</w:t>
      </w:r>
    </w:p>
    <w:p w14:paraId="7D061A83" w14:textId="6E34075A" w:rsidR="004D1BC7" w:rsidRDefault="004D1BC7" w:rsidP="004D1BC7"/>
    <w:p w14:paraId="5D0AF9F6" w14:textId="09242C5C" w:rsidR="004D1BC7" w:rsidRDefault="004D1BC7" w:rsidP="004D1BC7"/>
    <w:p w14:paraId="34CE8EF7" w14:textId="77777777" w:rsidR="004D1BC7" w:rsidRDefault="004D1BC7" w:rsidP="004D1BC7">
      <w:pPr>
        <w:keepNext/>
        <w:jc w:val="center"/>
      </w:pPr>
      <w:r>
        <w:rPr>
          <w:noProof/>
        </w:rPr>
        <w:drawing>
          <wp:inline distT="0" distB="0" distL="0" distR="0" wp14:anchorId="4B0767B4" wp14:editId="7135B679">
            <wp:extent cx="4718439" cy="2095500"/>
            <wp:effectExtent l="0" t="0" r="635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99" r="52179" b="9845"/>
                    <a:stretch/>
                  </pic:blipFill>
                  <pic:spPr bwMode="auto">
                    <a:xfrm>
                      <a:off x="0" y="0"/>
                      <a:ext cx="4732045" cy="2101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EC7A7" w14:textId="66813C0A" w:rsidR="004D1BC7" w:rsidRPr="00CD5C2C" w:rsidRDefault="004D1BC7" w:rsidP="0093070A">
      <w:pPr>
        <w:pStyle w:val="Caption"/>
        <w:jc w:val="center"/>
        <w:rPr>
          <w:color w:val="4472C4" w:themeColor="accent1"/>
        </w:rPr>
      </w:pPr>
      <w:r w:rsidRPr="004D1BC7">
        <w:rPr>
          <w:color w:val="4472C4" w:themeColor="accent1"/>
        </w:rPr>
        <w:t xml:space="preserve">Εικόνα </w:t>
      </w:r>
      <w:r w:rsidRPr="004D1BC7">
        <w:rPr>
          <w:color w:val="4472C4" w:themeColor="accent1"/>
        </w:rPr>
        <w:fldChar w:fldCharType="begin"/>
      </w:r>
      <w:r w:rsidRPr="004D1BC7">
        <w:rPr>
          <w:color w:val="4472C4" w:themeColor="accent1"/>
        </w:rPr>
        <w:instrText xml:space="preserve"> SEQ Εικόνα \* ARABIC </w:instrText>
      </w:r>
      <w:r w:rsidRPr="004D1BC7">
        <w:rPr>
          <w:color w:val="4472C4" w:themeColor="accent1"/>
        </w:rPr>
        <w:fldChar w:fldCharType="separate"/>
      </w:r>
      <w:r w:rsidR="007F7C6C">
        <w:rPr>
          <w:noProof/>
          <w:color w:val="4472C4" w:themeColor="accent1"/>
        </w:rPr>
        <w:t>2</w:t>
      </w:r>
      <w:r w:rsidRPr="004D1BC7">
        <w:rPr>
          <w:color w:val="4472C4" w:themeColor="accent1"/>
        </w:rPr>
        <w:fldChar w:fldCharType="end"/>
      </w:r>
      <w:r w:rsidRPr="00CD5C2C">
        <w:rPr>
          <w:color w:val="4472C4" w:themeColor="accent1"/>
        </w:rPr>
        <w:t>: Περιγραφή και ημερομηνίες έργων</w:t>
      </w:r>
      <w:r w:rsidR="00CD5C2C">
        <w:rPr>
          <w:color w:val="4472C4" w:themeColor="accent1"/>
        </w:rPr>
        <w:t>.</w:t>
      </w:r>
    </w:p>
    <w:p w14:paraId="147AA043" w14:textId="7F705EB7" w:rsidR="004D1BC7" w:rsidRDefault="004D1BC7" w:rsidP="004D1BC7"/>
    <w:p w14:paraId="14EE8486" w14:textId="67B94B24" w:rsidR="00EF75F5" w:rsidRPr="00CD5C2C" w:rsidRDefault="00EF75F5" w:rsidP="004D1BC7"/>
    <w:p w14:paraId="6DB59EB2" w14:textId="4A848436" w:rsidR="00A758F4" w:rsidRDefault="009A200A" w:rsidP="00A758F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1FE20" wp14:editId="58D0E72E">
                <wp:simplePos x="0" y="0"/>
                <wp:positionH relativeFrom="margin">
                  <wp:align>right</wp:align>
                </wp:positionH>
                <wp:positionV relativeFrom="paragraph">
                  <wp:posOffset>2872740</wp:posOffset>
                </wp:positionV>
                <wp:extent cx="87630" cy="102870"/>
                <wp:effectExtent l="19050" t="19050" r="26670" b="30480"/>
                <wp:wrapNone/>
                <wp:docPr id="21" name="Ρόμβο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02870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7A76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Ρόμβος 21" o:spid="_x0000_s1026" type="#_x0000_t4" style="position:absolute;margin-left:-44.3pt;margin-top:226.2pt;width:6.9pt;height:8.1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" fillcolor="black [3213]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BC89A" wp14:editId="3CF97B24">
                <wp:simplePos x="0" y="0"/>
                <wp:positionH relativeFrom="column">
                  <wp:posOffset>4754880</wp:posOffset>
                </wp:positionH>
                <wp:positionV relativeFrom="paragraph">
                  <wp:posOffset>2606040</wp:posOffset>
                </wp:positionV>
                <wp:extent cx="87630" cy="102870"/>
                <wp:effectExtent l="19050" t="19050" r="26670" b="30480"/>
                <wp:wrapNone/>
                <wp:docPr id="20" name="Ρόμβο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02870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4333" id="Ρόμβος 20" o:spid="_x0000_s1026" type="#_x0000_t4" style="position:absolute;margin-left:374.4pt;margin-top:205.2pt;width:6.9pt;height: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E2909" wp14:editId="4FEB10B5">
                <wp:simplePos x="0" y="0"/>
                <wp:positionH relativeFrom="column">
                  <wp:posOffset>4381500</wp:posOffset>
                </wp:positionH>
                <wp:positionV relativeFrom="paragraph">
                  <wp:posOffset>2331720</wp:posOffset>
                </wp:positionV>
                <wp:extent cx="87630" cy="102870"/>
                <wp:effectExtent l="19050" t="19050" r="26670" b="30480"/>
                <wp:wrapNone/>
                <wp:docPr id="19" name="Ρόμβο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02870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79307" id="Ρόμβος 19" o:spid="_x0000_s1026" type="#_x0000_t4" style="position:absolute;margin-left:345pt;margin-top:183.6pt;width:6.9pt;height: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642D7" wp14:editId="35F978AE">
                <wp:simplePos x="0" y="0"/>
                <wp:positionH relativeFrom="column">
                  <wp:posOffset>4038600</wp:posOffset>
                </wp:positionH>
                <wp:positionV relativeFrom="paragraph">
                  <wp:posOffset>1920240</wp:posOffset>
                </wp:positionV>
                <wp:extent cx="87630" cy="102870"/>
                <wp:effectExtent l="19050" t="19050" r="26670" b="30480"/>
                <wp:wrapNone/>
                <wp:docPr id="18" name="Ρόμβος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02870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F86F4" id="Ρόμβος 18" o:spid="_x0000_s1026" type="#_x0000_t4" style="position:absolute;margin-left:318pt;margin-top:151.2pt;width:6.9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BDEEE" wp14:editId="5BAE0E7A">
                <wp:simplePos x="0" y="0"/>
                <wp:positionH relativeFrom="column">
                  <wp:posOffset>3169920</wp:posOffset>
                </wp:positionH>
                <wp:positionV relativeFrom="paragraph">
                  <wp:posOffset>1211580</wp:posOffset>
                </wp:positionV>
                <wp:extent cx="87630" cy="102870"/>
                <wp:effectExtent l="19050" t="19050" r="26670" b="30480"/>
                <wp:wrapNone/>
                <wp:docPr id="17" name="Ρόμβος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102870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6ED2" id="Ρόμβος 17" o:spid="_x0000_s1026" type="#_x0000_t4" style="position:absolute;margin-left:249.6pt;margin-top:95.4pt;width:6.9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" fillcolor="black [3213]" strokecolor="black [3213]" strokeweight="1pt"/>
            </w:pict>
          </mc:Fallback>
        </mc:AlternateContent>
      </w:r>
      <w:r w:rsidR="0093070A">
        <w:rPr>
          <w:noProof/>
          <w:lang w:val="en-US"/>
        </w:rPr>
        <w:drawing>
          <wp:inline distT="0" distB="0" distL="0" distR="0" wp14:anchorId="6CBAAD90" wp14:editId="359D8837">
            <wp:extent cx="5559119" cy="2987040"/>
            <wp:effectExtent l="0" t="0" r="3810" b="381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52" cy="29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D763" w14:textId="35AAC657" w:rsidR="004D1BC7" w:rsidRPr="00A758F4" w:rsidRDefault="00A758F4" w:rsidP="00A758F4">
      <w:pPr>
        <w:pStyle w:val="Caption"/>
        <w:jc w:val="center"/>
        <w:rPr>
          <w:color w:val="4472C4" w:themeColor="accent1"/>
        </w:rPr>
      </w:pPr>
      <w:r w:rsidRPr="00A758F4">
        <w:rPr>
          <w:color w:val="4472C4" w:themeColor="accent1"/>
        </w:rPr>
        <w:t xml:space="preserve">Εικόνα </w:t>
      </w:r>
      <w:r w:rsidRPr="00A758F4">
        <w:rPr>
          <w:color w:val="4472C4" w:themeColor="accent1"/>
        </w:rPr>
        <w:fldChar w:fldCharType="begin"/>
      </w:r>
      <w:r w:rsidRPr="00A758F4">
        <w:rPr>
          <w:color w:val="4472C4" w:themeColor="accent1"/>
        </w:rPr>
        <w:instrText xml:space="preserve"> SEQ Εικόνα \* ARABIC </w:instrText>
      </w:r>
      <w:r w:rsidRPr="00A758F4">
        <w:rPr>
          <w:color w:val="4472C4" w:themeColor="accent1"/>
        </w:rPr>
        <w:fldChar w:fldCharType="separate"/>
      </w:r>
      <w:r w:rsidR="007F7C6C">
        <w:rPr>
          <w:noProof/>
          <w:color w:val="4472C4" w:themeColor="accent1"/>
        </w:rPr>
        <w:t>3</w:t>
      </w:r>
      <w:r w:rsidRPr="00A758F4">
        <w:rPr>
          <w:color w:val="4472C4" w:themeColor="accent1"/>
        </w:rPr>
        <w:fldChar w:fldCharType="end"/>
      </w:r>
      <w:r w:rsidRPr="00A758F4">
        <w:rPr>
          <w:color w:val="4472C4" w:themeColor="accent1"/>
        </w:rPr>
        <w:t xml:space="preserve">: </w:t>
      </w:r>
      <w:r w:rsidRPr="00A758F4">
        <w:rPr>
          <w:color w:val="4472C4" w:themeColor="accent1"/>
          <w:lang w:val="en-US"/>
        </w:rPr>
        <w:t>Gantt</w:t>
      </w:r>
      <w:r w:rsidRPr="00A758F4">
        <w:rPr>
          <w:color w:val="4472C4" w:themeColor="accent1"/>
        </w:rPr>
        <w:t xml:space="preserve"> </w:t>
      </w:r>
      <w:r w:rsidRPr="00A758F4">
        <w:rPr>
          <w:color w:val="4472C4" w:themeColor="accent1"/>
          <w:lang w:val="en-US"/>
        </w:rPr>
        <w:t>Diagram</w:t>
      </w:r>
      <w:r w:rsidRPr="00A758F4">
        <w:rPr>
          <w:color w:val="4472C4" w:themeColor="accent1"/>
        </w:rPr>
        <w:t xml:space="preserve"> από 1/3/2023 έως 5/9/2024</w:t>
      </w:r>
      <w:r w:rsidR="00CD5C2C">
        <w:rPr>
          <w:color w:val="4472C4" w:themeColor="accent1"/>
        </w:rPr>
        <w:t>.</w:t>
      </w:r>
    </w:p>
    <w:p w14:paraId="6DF35404" w14:textId="2AEB07C7" w:rsidR="0093070A" w:rsidRPr="00A758F4" w:rsidRDefault="0093070A" w:rsidP="0093070A">
      <w:pPr>
        <w:jc w:val="center"/>
      </w:pPr>
    </w:p>
    <w:p w14:paraId="15962D8B" w14:textId="3D5DF594" w:rsidR="0093070A" w:rsidRPr="00A758F4" w:rsidRDefault="0093070A" w:rsidP="0093070A">
      <w:pPr>
        <w:jc w:val="center"/>
      </w:pPr>
    </w:p>
    <w:p w14:paraId="58A2FE90" w14:textId="5F79E3A9" w:rsidR="0093070A" w:rsidRPr="00CD5C2C" w:rsidRDefault="0093070A" w:rsidP="0093070A">
      <w:pPr>
        <w:jc w:val="center"/>
      </w:pPr>
    </w:p>
    <w:p w14:paraId="74B1642F" w14:textId="7FB719FE" w:rsidR="00A758F4" w:rsidRDefault="00A758F4"/>
    <w:p w14:paraId="2E6D222E" w14:textId="704C1C7F" w:rsidR="00EF75F5" w:rsidRDefault="00EF75F5"/>
    <w:p w14:paraId="32EE18FE" w14:textId="73418EA1" w:rsidR="007F7C6C" w:rsidRDefault="007F7C6C"/>
    <w:p w14:paraId="3509A5D5" w14:textId="4E2BB338" w:rsidR="007F7C6C" w:rsidRDefault="007F7C6C"/>
    <w:p w14:paraId="7D87592F" w14:textId="77777777" w:rsidR="007F7C6C" w:rsidRDefault="007F7C6C"/>
    <w:p w14:paraId="4220B858" w14:textId="7C4CE7F3" w:rsidR="00EF75F5" w:rsidRDefault="00EF75F5"/>
    <w:p w14:paraId="2D6B4945" w14:textId="20AE1EF0" w:rsidR="00EF75F5" w:rsidRPr="00862F88" w:rsidRDefault="00EF75F5" w:rsidP="00862F88">
      <w:pPr>
        <w:pStyle w:val="Heading2"/>
      </w:pPr>
      <w:bookmarkStart w:id="4" w:name="_Toc128956186"/>
      <w:r w:rsidRPr="00862F88">
        <w:t>1.3 Διάγραμμα Pert</w:t>
      </w:r>
      <w:bookmarkEnd w:id="4"/>
    </w:p>
    <w:p w14:paraId="2655F624" w14:textId="4AD08564" w:rsidR="00EF75F5" w:rsidRPr="00F4180E" w:rsidRDefault="00EF75F5" w:rsidP="00EF75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E32C7" w14:textId="77777777" w:rsidR="00EF75F5" w:rsidRPr="00EF75F5" w:rsidRDefault="00EF75F5">
      <w:pPr>
        <w:rPr>
          <w:rFonts w:ascii="Times New Roman" w:hAnsi="Times New Roman" w:cs="Times New Roman"/>
          <w:sz w:val="24"/>
          <w:szCs w:val="24"/>
        </w:rPr>
      </w:pPr>
    </w:p>
    <w:p w14:paraId="6AFC4E7D" w14:textId="0CB13B90" w:rsidR="00A758F4" w:rsidRDefault="00EF75F5" w:rsidP="00F064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αρακάτω παρατίθεται το </w:t>
      </w:r>
      <w:r>
        <w:rPr>
          <w:rFonts w:ascii="Times New Roman" w:hAnsi="Times New Roman" w:cs="Times New Roman"/>
          <w:sz w:val="24"/>
          <w:szCs w:val="24"/>
          <w:lang w:val="en-US"/>
        </w:rPr>
        <w:t>Pert</w:t>
      </w:r>
      <w:r w:rsidRPr="00EF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gram</w:t>
      </w:r>
      <w:r w:rsidRPr="00EF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για τη συνολική διάρκεια ανάπτυξης του </w:t>
      </w:r>
      <w:r>
        <w:rPr>
          <w:rFonts w:ascii="Times New Roman" w:hAnsi="Times New Roman" w:cs="Times New Roman"/>
          <w:sz w:val="24"/>
          <w:szCs w:val="24"/>
          <w:lang w:val="en-US"/>
        </w:rPr>
        <w:t>HealthHive</w:t>
      </w:r>
      <w:r w:rsidRPr="00EF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tness</w:t>
      </w:r>
      <w:r w:rsidRPr="00EF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EF75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Με ρόμβο συμβολίζονται τα ορόσημα.</w:t>
      </w:r>
    </w:p>
    <w:p w14:paraId="0646CDB8" w14:textId="654ECD7B" w:rsidR="00EF75F5" w:rsidRDefault="00EF75F5">
      <w:pPr>
        <w:rPr>
          <w:rFonts w:ascii="Times New Roman" w:hAnsi="Times New Roman" w:cs="Times New Roman"/>
          <w:sz w:val="24"/>
          <w:szCs w:val="24"/>
        </w:rPr>
      </w:pPr>
    </w:p>
    <w:p w14:paraId="1B2DC605" w14:textId="77777777" w:rsidR="00EF75F5" w:rsidRPr="00EF75F5" w:rsidRDefault="00EF75F5">
      <w:pPr>
        <w:rPr>
          <w:rFonts w:ascii="Times New Roman" w:hAnsi="Times New Roman" w:cs="Times New Roman"/>
          <w:sz w:val="24"/>
          <w:szCs w:val="24"/>
        </w:rPr>
      </w:pPr>
    </w:p>
    <w:p w14:paraId="6D610A38" w14:textId="3ED1ED38" w:rsidR="00A758F4" w:rsidRPr="00A758F4" w:rsidRDefault="00A758F4"/>
    <w:p w14:paraId="16866652" w14:textId="3D101D9F" w:rsidR="00A758F4" w:rsidRPr="00A758F4" w:rsidRDefault="00A758F4"/>
    <w:p w14:paraId="3337028E" w14:textId="6069BE47" w:rsidR="00EF75F5" w:rsidRDefault="00EF75F5" w:rsidP="00EF75F5">
      <w:pPr>
        <w:rPr>
          <w:rFonts w:ascii="Times New Roman" w:hAnsi="Times New Roman" w:cs="Times New Roman"/>
          <w:sz w:val="24"/>
          <w:szCs w:val="24"/>
        </w:rPr>
      </w:pPr>
    </w:p>
    <w:p w14:paraId="5ED10005" w14:textId="77777777" w:rsidR="00B41A4C" w:rsidRDefault="00EF75F5" w:rsidP="00B41A4C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15DE20" wp14:editId="6524A165">
            <wp:extent cx="5472680" cy="2492828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1" r="5978" b="12669"/>
                    <a:stretch/>
                  </pic:blipFill>
                  <pic:spPr bwMode="auto">
                    <a:xfrm>
                      <a:off x="0" y="0"/>
                      <a:ext cx="5490108" cy="250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58894" w14:textId="30B41C02" w:rsidR="00EF75F5" w:rsidRPr="00B41A4C" w:rsidRDefault="00B41A4C" w:rsidP="00B41A4C">
      <w:pPr>
        <w:pStyle w:val="Caption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B41A4C">
        <w:rPr>
          <w:color w:val="4472C4" w:themeColor="accent1"/>
        </w:rPr>
        <w:t xml:space="preserve">Εικόνα </w:t>
      </w:r>
      <w:r w:rsidRPr="00B41A4C">
        <w:rPr>
          <w:color w:val="4472C4" w:themeColor="accent1"/>
        </w:rPr>
        <w:fldChar w:fldCharType="begin"/>
      </w:r>
      <w:r w:rsidRPr="00B41A4C">
        <w:rPr>
          <w:color w:val="4472C4" w:themeColor="accent1"/>
        </w:rPr>
        <w:instrText xml:space="preserve"> SEQ Εικόνα \* ARABIC </w:instrText>
      </w:r>
      <w:r w:rsidRPr="00B41A4C">
        <w:rPr>
          <w:color w:val="4472C4" w:themeColor="accent1"/>
        </w:rPr>
        <w:fldChar w:fldCharType="separate"/>
      </w:r>
      <w:r w:rsidR="007F7C6C">
        <w:rPr>
          <w:noProof/>
          <w:color w:val="4472C4" w:themeColor="accent1"/>
        </w:rPr>
        <w:t>4</w:t>
      </w:r>
      <w:r w:rsidRPr="00B41A4C">
        <w:rPr>
          <w:color w:val="4472C4" w:themeColor="accent1"/>
        </w:rPr>
        <w:fldChar w:fldCharType="end"/>
      </w:r>
      <w:r w:rsidRPr="00B41A4C">
        <w:rPr>
          <w:color w:val="4472C4" w:themeColor="accent1"/>
        </w:rPr>
        <w:t xml:space="preserve">: </w:t>
      </w:r>
      <w:r w:rsidRPr="00B41A4C">
        <w:rPr>
          <w:color w:val="4472C4" w:themeColor="accent1"/>
          <w:lang w:val="en-US"/>
        </w:rPr>
        <w:t>Pert</w:t>
      </w:r>
      <w:r w:rsidRPr="00B41A4C">
        <w:rPr>
          <w:color w:val="4472C4" w:themeColor="accent1"/>
        </w:rPr>
        <w:t xml:space="preserve"> </w:t>
      </w:r>
      <w:r w:rsidRPr="00B41A4C">
        <w:rPr>
          <w:color w:val="4472C4" w:themeColor="accent1"/>
          <w:lang w:val="en-US"/>
        </w:rPr>
        <w:t>Diagram</w:t>
      </w:r>
      <w:r w:rsidRPr="00B41A4C">
        <w:rPr>
          <w:color w:val="4472C4" w:themeColor="accent1"/>
        </w:rPr>
        <w:t xml:space="preserve"> από 1/3/2023 έως 5/9/2024</w:t>
      </w:r>
    </w:p>
    <w:p w14:paraId="63925B09" w14:textId="00BB47BB" w:rsidR="00A758F4" w:rsidRPr="00A758F4" w:rsidRDefault="00A758F4"/>
    <w:p w14:paraId="2BBB9425" w14:textId="562F26A8" w:rsidR="00A758F4" w:rsidRPr="00A758F4" w:rsidRDefault="00A758F4"/>
    <w:p w14:paraId="69EAF0DB" w14:textId="7526E06A" w:rsidR="00A758F4" w:rsidRPr="00A758F4" w:rsidRDefault="00A758F4"/>
    <w:p w14:paraId="6F7C410F" w14:textId="0310E92D" w:rsidR="00A758F4" w:rsidRDefault="00B41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Για λόγους ευκρίνειας, στις επόμενες τέσσερις εικόνες παρουσιάζονται τα μέρη του παραπάνω διαγράμματος.</w:t>
      </w:r>
    </w:p>
    <w:p w14:paraId="3ACE1507" w14:textId="0F09716F" w:rsidR="007F7C6C" w:rsidRDefault="007F7C6C">
      <w:pPr>
        <w:rPr>
          <w:rFonts w:ascii="Times New Roman" w:hAnsi="Times New Roman" w:cs="Times New Roman"/>
          <w:sz w:val="24"/>
          <w:szCs w:val="24"/>
        </w:rPr>
      </w:pPr>
    </w:p>
    <w:p w14:paraId="7851692A" w14:textId="663C7926" w:rsidR="007F7C6C" w:rsidRDefault="007F7C6C">
      <w:pPr>
        <w:rPr>
          <w:rFonts w:ascii="Times New Roman" w:hAnsi="Times New Roman" w:cs="Times New Roman"/>
          <w:sz w:val="24"/>
          <w:szCs w:val="24"/>
        </w:rPr>
      </w:pPr>
    </w:p>
    <w:p w14:paraId="3900A19D" w14:textId="6844D2B5" w:rsidR="007F7C6C" w:rsidRDefault="007F7C6C">
      <w:pPr>
        <w:rPr>
          <w:rFonts w:ascii="Times New Roman" w:hAnsi="Times New Roman" w:cs="Times New Roman"/>
          <w:sz w:val="24"/>
          <w:szCs w:val="24"/>
        </w:rPr>
      </w:pPr>
    </w:p>
    <w:p w14:paraId="33545F51" w14:textId="46D9800A" w:rsidR="007F7C6C" w:rsidRDefault="007F7C6C">
      <w:pPr>
        <w:rPr>
          <w:rFonts w:ascii="Times New Roman" w:hAnsi="Times New Roman" w:cs="Times New Roman"/>
          <w:sz w:val="24"/>
          <w:szCs w:val="24"/>
        </w:rPr>
      </w:pPr>
    </w:p>
    <w:p w14:paraId="3D16B6F1" w14:textId="77777777" w:rsidR="007F7C6C" w:rsidRDefault="007F7C6C" w:rsidP="007F7C6C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1EDC1B" wp14:editId="15DEC148">
            <wp:extent cx="5338847" cy="2175163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" t="17512" r="6279" b="15459"/>
                    <a:stretch/>
                  </pic:blipFill>
                  <pic:spPr bwMode="auto">
                    <a:xfrm>
                      <a:off x="0" y="0"/>
                      <a:ext cx="5358164" cy="2183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1E2C4" w14:textId="4033FE68" w:rsidR="007F7C6C" w:rsidRPr="007F7C6C" w:rsidRDefault="007F7C6C" w:rsidP="007F7C6C">
      <w:pPr>
        <w:pStyle w:val="Caption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7F7C6C">
        <w:rPr>
          <w:color w:val="4472C4" w:themeColor="accent1"/>
        </w:rPr>
        <w:t xml:space="preserve">Εικόνα </w:t>
      </w:r>
      <w:r w:rsidRPr="007F7C6C">
        <w:rPr>
          <w:color w:val="4472C4" w:themeColor="accent1"/>
        </w:rPr>
        <w:fldChar w:fldCharType="begin"/>
      </w:r>
      <w:r w:rsidRPr="007F7C6C">
        <w:rPr>
          <w:color w:val="4472C4" w:themeColor="accent1"/>
        </w:rPr>
        <w:instrText xml:space="preserve"> SEQ Εικόνα \* ARABIC </w:instrText>
      </w:r>
      <w:r w:rsidRPr="007F7C6C"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5</w:t>
      </w:r>
      <w:r w:rsidRPr="007F7C6C">
        <w:rPr>
          <w:color w:val="4472C4" w:themeColor="accent1"/>
        </w:rPr>
        <w:fldChar w:fldCharType="end"/>
      </w:r>
      <w:r w:rsidRPr="007F7C6C">
        <w:rPr>
          <w:color w:val="4472C4" w:themeColor="accent1"/>
          <w:lang w:val="en-US"/>
        </w:rPr>
        <w:t>: Pert Diagram 1/4</w:t>
      </w:r>
    </w:p>
    <w:p w14:paraId="37BEAC30" w14:textId="77777777" w:rsidR="00B41A4C" w:rsidRDefault="00B41A4C"/>
    <w:p w14:paraId="7E213B64" w14:textId="77777777" w:rsidR="00B41A4C" w:rsidRPr="00A758F4" w:rsidRDefault="00B41A4C"/>
    <w:p w14:paraId="7565121F" w14:textId="41751E75" w:rsidR="00A758F4" w:rsidRPr="00A758F4" w:rsidRDefault="00A758F4"/>
    <w:p w14:paraId="5EBC243E" w14:textId="77777777" w:rsidR="007F7C6C" w:rsidRDefault="007F7C6C" w:rsidP="007F7C6C">
      <w:pPr>
        <w:keepNext/>
        <w:jc w:val="center"/>
      </w:pPr>
      <w:r>
        <w:rPr>
          <w:noProof/>
        </w:rPr>
        <w:drawing>
          <wp:inline distT="0" distB="0" distL="0" distR="0" wp14:anchorId="542155A3" wp14:editId="3E8C923B">
            <wp:extent cx="4544291" cy="3300925"/>
            <wp:effectExtent l="0" t="0" r="889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3" t="13077" r="23544" b="10069"/>
                    <a:stretch/>
                  </pic:blipFill>
                  <pic:spPr bwMode="auto">
                    <a:xfrm>
                      <a:off x="0" y="0"/>
                      <a:ext cx="4557933" cy="331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8F669" w14:textId="67FB54BC" w:rsidR="00A758F4" w:rsidRPr="007F7C6C" w:rsidRDefault="007F7C6C" w:rsidP="007F7C6C">
      <w:pPr>
        <w:pStyle w:val="Caption"/>
        <w:jc w:val="center"/>
        <w:rPr>
          <w:color w:val="4472C4" w:themeColor="accent1"/>
        </w:rPr>
      </w:pPr>
      <w:r w:rsidRPr="007F7C6C">
        <w:rPr>
          <w:color w:val="4472C4" w:themeColor="accent1"/>
        </w:rPr>
        <w:t xml:space="preserve">Εικόνα </w:t>
      </w:r>
      <w:r w:rsidRPr="007F7C6C">
        <w:rPr>
          <w:color w:val="4472C4" w:themeColor="accent1"/>
        </w:rPr>
        <w:fldChar w:fldCharType="begin"/>
      </w:r>
      <w:r w:rsidRPr="007F7C6C">
        <w:rPr>
          <w:color w:val="4472C4" w:themeColor="accent1"/>
        </w:rPr>
        <w:instrText xml:space="preserve"> SEQ Εικόνα \* ARABIC </w:instrText>
      </w:r>
      <w:r w:rsidRPr="007F7C6C"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6</w:t>
      </w:r>
      <w:r w:rsidRPr="007F7C6C">
        <w:rPr>
          <w:color w:val="4472C4" w:themeColor="accent1"/>
        </w:rPr>
        <w:fldChar w:fldCharType="end"/>
      </w:r>
      <w:r w:rsidRPr="007F7C6C">
        <w:rPr>
          <w:color w:val="4472C4" w:themeColor="accent1"/>
          <w:lang w:val="en-US"/>
        </w:rPr>
        <w:t>: Pert Diagram 2/4</w:t>
      </w:r>
    </w:p>
    <w:p w14:paraId="7D7A3F90" w14:textId="77777777" w:rsidR="007F7C6C" w:rsidRDefault="007F7C6C"/>
    <w:p w14:paraId="7B8F0365" w14:textId="1FCDBAB9" w:rsidR="007F7C6C" w:rsidRDefault="007F7C6C"/>
    <w:p w14:paraId="32810919" w14:textId="1B46DF46" w:rsidR="007F7C6C" w:rsidRDefault="007F7C6C"/>
    <w:p w14:paraId="08F03615" w14:textId="02577935" w:rsidR="007F7C6C" w:rsidRDefault="007F7C6C"/>
    <w:p w14:paraId="5F364ACD" w14:textId="77777777" w:rsidR="007F7C6C" w:rsidRDefault="007F7C6C" w:rsidP="007F7C6C">
      <w:pPr>
        <w:keepNext/>
      </w:pPr>
      <w:r>
        <w:rPr>
          <w:noProof/>
        </w:rPr>
        <w:drawing>
          <wp:inline distT="0" distB="0" distL="0" distR="0" wp14:anchorId="70926F5E" wp14:editId="4859CABE">
            <wp:extent cx="5508605" cy="2604655"/>
            <wp:effectExtent l="0" t="0" r="0" b="571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8" b="5431"/>
                    <a:stretch/>
                  </pic:blipFill>
                  <pic:spPr bwMode="auto">
                    <a:xfrm>
                      <a:off x="0" y="0"/>
                      <a:ext cx="5521151" cy="2610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194DB" w14:textId="31619DF4" w:rsidR="007F7C6C" w:rsidRPr="007F7C6C" w:rsidRDefault="007F7C6C" w:rsidP="007F7C6C">
      <w:pPr>
        <w:pStyle w:val="Caption"/>
        <w:jc w:val="center"/>
        <w:rPr>
          <w:color w:val="4472C4" w:themeColor="accent1"/>
        </w:rPr>
      </w:pPr>
      <w:r w:rsidRPr="007F7C6C">
        <w:rPr>
          <w:color w:val="4472C4" w:themeColor="accent1"/>
        </w:rPr>
        <w:t xml:space="preserve">Εικόνα </w:t>
      </w:r>
      <w:r w:rsidRPr="007F7C6C">
        <w:rPr>
          <w:color w:val="4472C4" w:themeColor="accent1"/>
        </w:rPr>
        <w:fldChar w:fldCharType="begin"/>
      </w:r>
      <w:r w:rsidRPr="007F7C6C">
        <w:rPr>
          <w:color w:val="4472C4" w:themeColor="accent1"/>
        </w:rPr>
        <w:instrText xml:space="preserve"> SEQ Εικόνα \* ARABIC </w:instrText>
      </w:r>
      <w:r w:rsidRPr="007F7C6C">
        <w:rPr>
          <w:color w:val="4472C4" w:themeColor="accent1"/>
        </w:rPr>
        <w:fldChar w:fldCharType="separate"/>
      </w:r>
      <w:r>
        <w:rPr>
          <w:noProof/>
          <w:color w:val="4472C4" w:themeColor="accent1"/>
        </w:rPr>
        <w:t>7</w:t>
      </w:r>
      <w:r w:rsidRPr="007F7C6C">
        <w:rPr>
          <w:color w:val="4472C4" w:themeColor="accent1"/>
        </w:rPr>
        <w:fldChar w:fldCharType="end"/>
      </w:r>
      <w:r w:rsidRPr="007F7C6C">
        <w:rPr>
          <w:color w:val="4472C4" w:themeColor="accent1"/>
          <w:lang w:val="en-US"/>
        </w:rPr>
        <w:t>: Pert Diagram 3/4</w:t>
      </w:r>
    </w:p>
    <w:p w14:paraId="75B1E66B" w14:textId="44E19ECB" w:rsidR="007F7C6C" w:rsidRDefault="007F7C6C"/>
    <w:p w14:paraId="1E959868" w14:textId="6C048C45" w:rsidR="007F7C6C" w:rsidRDefault="007F7C6C"/>
    <w:p w14:paraId="05861FA4" w14:textId="75E57C1B" w:rsidR="007F7C6C" w:rsidRDefault="007F7C6C"/>
    <w:p w14:paraId="7FD6FBFC" w14:textId="758DED34" w:rsidR="007F7C6C" w:rsidRDefault="007F7C6C"/>
    <w:p w14:paraId="60D1CB11" w14:textId="6B6829A8" w:rsidR="007F7C6C" w:rsidRDefault="007F7C6C"/>
    <w:p w14:paraId="1DA1D6D5" w14:textId="77777777" w:rsidR="007F7C6C" w:rsidRDefault="007F7C6C" w:rsidP="007F7C6C">
      <w:pPr>
        <w:keepNext/>
      </w:pPr>
      <w:r>
        <w:rPr>
          <w:noProof/>
        </w:rPr>
        <w:drawing>
          <wp:inline distT="0" distB="0" distL="0" distR="0" wp14:anchorId="54B34BFD" wp14:editId="13A830C4">
            <wp:extent cx="5591185" cy="1953491"/>
            <wp:effectExtent l="0" t="0" r="0" b="8890"/>
            <wp:docPr id="16" name="Εικόνα 16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 descr="Εικόνα που περιέχει πίνακας&#10;&#10;Περιγραφή που δημιουργήθηκε αυτόματα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3" b="24342"/>
                    <a:stretch/>
                  </pic:blipFill>
                  <pic:spPr bwMode="auto">
                    <a:xfrm>
                      <a:off x="0" y="0"/>
                      <a:ext cx="5600906" cy="195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3141C" w14:textId="42B6F56D" w:rsidR="007F7C6C" w:rsidRPr="007F7C6C" w:rsidRDefault="007F7C6C" w:rsidP="007F7C6C">
      <w:pPr>
        <w:pStyle w:val="Caption"/>
        <w:jc w:val="center"/>
        <w:rPr>
          <w:color w:val="4472C4" w:themeColor="accent1"/>
        </w:rPr>
      </w:pPr>
      <w:r w:rsidRPr="007F7C6C">
        <w:rPr>
          <w:color w:val="4472C4" w:themeColor="accent1"/>
        </w:rPr>
        <w:t xml:space="preserve">Εικόνα </w:t>
      </w:r>
      <w:r w:rsidRPr="007F7C6C">
        <w:rPr>
          <w:color w:val="4472C4" w:themeColor="accent1"/>
        </w:rPr>
        <w:fldChar w:fldCharType="begin"/>
      </w:r>
      <w:r w:rsidRPr="007F7C6C">
        <w:rPr>
          <w:color w:val="4472C4" w:themeColor="accent1"/>
        </w:rPr>
        <w:instrText xml:space="preserve"> SEQ Εικόνα \* ARABIC </w:instrText>
      </w:r>
      <w:r w:rsidRPr="007F7C6C">
        <w:rPr>
          <w:color w:val="4472C4" w:themeColor="accent1"/>
        </w:rPr>
        <w:fldChar w:fldCharType="separate"/>
      </w:r>
      <w:r w:rsidRPr="007F7C6C">
        <w:rPr>
          <w:noProof/>
          <w:color w:val="4472C4" w:themeColor="accent1"/>
        </w:rPr>
        <w:t>8</w:t>
      </w:r>
      <w:r w:rsidRPr="007F7C6C">
        <w:rPr>
          <w:color w:val="4472C4" w:themeColor="accent1"/>
        </w:rPr>
        <w:fldChar w:fldCharType="end"/>
      </w:r>
      <w:r w:rsidRPr="00F4180E">
        <w:rPr>
          <w:color w:val="4472C4" w:themeColor="accent1"/>
        </w:rPr>
        <w:t xml:space="preserve">: </w:t>
      </w:r>
      <w:r w:rsidRPr="007F7C6C">
        <w:rPr>
          <w:color w:val="4472C4" w:themeColor="accent1"/>
          <w:lang w:val="en-US"/>
        </w:rPr>
        <w:t>Pert</w:t>
      </w:r>
      <w:r w:rsidRPr="00F4180E">
        <w:rPr>
          <w:color w:val="4472C4" w:themeColor="accent1"/>
        </w:rPr>
        <w:t xml:space="preserve"> </w:t>
      </w:r>
      <w:r w:rsidRPr="007F7C6C">
        <w:rPr>
          <w:color w:val="4472C4" w:themeColor="accent1"/>
          <w:lang w:val="en-US"/>
        </w:rPr>
        <w:t>Diagram</w:t>
      </w:r>
      <w:r w:rsidRPr="00F4180E">
        <w:rPr>
          <w:color w:val="4472C4" w:themeColor="accent1"/>
        </w:rPr>
        <w:t xml:space="preserve"> 4/4</w:t>
      </w:r>
    </w:p>
    <w:p w14:paraId="25B83AEF" w14:textId="6D36F014" w:rsidR="007F7C6C" w:rsidRDefault="007F7C6C" w:rsidP="00A758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FD15F" w14:textId="6CC55E64" w:rsidR="007F7C6C" w:rsidRDefault="007F7C6C" w:rsidP="00A758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46014" w14:textId="7C18410A" w:rsidR="007F7C6C" w:rsidRDefault="007F7C6C" w:rsidP="00A758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5D388" w14:textId="6EFCBB11" w:rsidR="007F7C6C" w:rsidRDefault="007F7C6C" w:rsidP="00A758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180C5" w14:textId="77777777" w:rsidR="00862F88" w:rsidRDefault="00862F88" w:rsidP="00A758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B9DBD" w14:textId="2507C3DC" w:rsidR="007F7C6C" w:rsidRDefault="007F7C6C" w:rsidP="00A758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1F8A4" w14:textId="7264EDE8" w:rsidR="007F7C6C" w:rsidRDefault="007F7C6C" w:rsidP="00A758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Κρίσιμο Μονοπάτι</w:t>
      </w:r>
    </w:p>
    <w:p w14:paraId="72FC003A" w14:textId="48A1B6BE" w:rsidR="007F7C6C" w:rsidRDefault="007F7C6C" w:rsidP="00A758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0B2D5" w14:textId="0E79810E" w:rsidR="007F7C6C" w:rsidRDefault="007F7C6C" w:rsidP="007F7C6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7C6C">
        <w:rPr>
          <w:rFonts w:ascii="Times New Roman" w:hAnsi="Times New Roman"/>
          <w:sz w:val="24"/>
          <w:szCs w:val="24"/>
        </w:rPr>
        <w:t>Το κρίσιμο μονοπάτι διαγράφεται από τα</w:t>
      </w:r>
      <w:r>
        <w:rPr>
          <w:rFonts w:ascii="Times New Roman" w:hAnsi="Times New Roman"/>
          <w:sz w:val="24"/>
          <w:szCs w:val="24"/>
        </w:rPr>
        <w:t xml:space="preserve"> εξής </w:t>
      </w:r>
      <w:r w:rsidRPr="007F7C6C">
        <w:rPr>
          <w:rFonts w:ascii="Times New Roman" w:hAnsi="Times New Roman"/>
          <w:sz w:val="24"/>
          <w:szCs w:val="24"/>
        </w:rPr>
        <w:t>υποέργα:</w:t>
      </w:r>
    </w:p>
    <w:p w14:paraId="6658AA4F" w14:textId="77777777" w:rsidR="007F7C6C" w:rsidRDefault="007F7C6C" w:rsidP="007F7C6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9C9CC32" w14:textId="3E698504" w:rsidR="007F7C6C" w:rsidRPr="007F7C6C" w:rsidRDefault="007F7C6C" w:rsidP="007F7C6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F7C6C">
        <w:rPr>
          <w:rFonts w:ascii="Times New Roman" w:hAnsi="Times New Roman"/>
          <w:sz w:val="24"/>
          <w:szCs w:val="24"/>
        </w:rPr>
        <w:t xml:space="preserve"> </w:t>
      </w:r>
      <w:r w:rsidRPr="007F7C6C">
        <w:rPr>
          <w:rFonts w:ascii="Times New Roman" w:hAnsi="Times New Roman"/>
          <w:b/>
          <w:bCs/>
          <w:sz w:val="24"/>
          <w:szCs w:val="24"/>
        </w:rPr>
        <w:t>ΤΥ1-ΤΥ4-ΤΥ5/ΤΥ6-ΤΥ8-ΤΥ10-ΤΥ11-ΤΥ13-ΤΥ14-ΤΥ16-ΤΥ18-ΤΥ19-ΤΥ20.</w:t>
      </w:r>
    </w:p>
    <w:p w14:paraId="049F86C6" w14:textId="77777777" w:rsidR="007F7C6C" w:rsidRDefault="007F7C6C" w:rsidP="007F7C6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EEC72A8" w14:textId="55886246" w:rsidR="007F7C6C" w:rsidRDefault="007F7C6C" w:rsidP="007F7C6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C6C">
        <w:rPr>
          <w:rFonts w:ascii="Times New Roman" w:hAnsi="Times New Roman"/>
          <w:sz w:val="24"/>
          <w:szCs w:val="24"/>
        </w:rPr>
        <w:t xml:space="preserve">Η εκτιμώμενη διάρκεια </w:t>
      </w:r>
      <w:r>
        <w:rPr>
          <w:rFonts w:ascii="Times New Roman" w:hAnsi="Times New Roman"/>
          <w:sz w:val="24"/>
          <w:szCs w:val="24"/>
        </w:rPr>
        <w:t>λοιπόν</w:t>
      </w:r>
      <w:r w:rsidRPr="007F7C6C">
        <w:rPr>
          <w:rFonts w:ascii="Times New Roman" w:hAnsi="Times New Roman"/>
          <w:sz w:val="24"/>
          <w:szCs w:val="24"/>
        </w:rPr>
        <w:t xml:space="preserve"> του </w:t>
      </w:r>
      <w:r w:rsidRPr="007F7C6C">
        <w:rPr>
          <w:rFonts w:ascii="Times New Roman" w:hAnsi="Times New Roman"/>
          <w:sz w:val="24"/>
          <w:szCs w:val="24"/>
          <w:lang w:val="en-US"/>
        </w:rPr>
        <w:t>project</w:t>
      </w:r>
      <w:r w:rsidRPr="007F7C6C">
        <w:rPr>
          <w:rFonts w:ascii="Times New Roman" w:hAnsi="Times New Roman"/>
          <w:sz w:val="24"/>
          <w:szCs w:val="24"/>
        </w:rPr>
        <w:t xml:space="preserve"> είναι 18 μήνες δηλαδή 1</w:t>
      </w:r>
      <w:r>
        <w:rPr>
          <w:rFonts w:ascii="Times New Roman" w:hAnsi="Times New Roman"/>
          <w:sz w:val="24"/>
          <w:szCs w:val="24"/>
        </w:rPr>
        <w:t>,5</w:t>
      </w:r>
      <w:r w:rsidRPr="007F7C6C">
        <w:rPr>
          <w:rFonts w:ascii="Times New Roman" w:hAnsi="Times New Roman"/>
          <w:sz w:val="24"/>
          <w:szCs w:val="24"/>
        </w:rPr>
        <w:t xml:space="preserve"> περίπου έτος. Παρακάτω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7C6C">
        <w:rPr>
          <w:rFonts w:ascii="Times New Roman" w:hAnsi="Times New Roman"/>
          <w:sz w:val="24"/>
          <w:szCs w:val="24"/>
        </w:rPr>
        <w:t xml:space="preserve">θα αναλυθούν οι ρόλοι του εργατικού </w:t>
      </w:r>
      <w:r>
        <w:rPr>
          <w:rFonts w:ascii="Times New Roman" w:hAnsi="Times New Roman"/>
          <w:sz w:val="24"/>
          <w:szCs w:val="24"/>
        </w:rPr>
        <w:t>δυναμικού της ομάδας με βάση τα</w:t>
      </w:r>
      <w:r w:rsidR="00CE460C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 υποέργα.</w:t>
      </w:r>
      <w:r w:rsidRPr="007F7C6C">
        <w:rPr>
          <w:rFonts w:ascii="Times New Roman" w:hAnsi="Times New Roman"/>
          <w:sz w:val="24"/>
          <w:szCs w:val="24"/>
        </w:rPr>
        <w:br/>
      </w:r>
    </w:p>
    <w:p w14:paraId="56E428EB" w14:textId="77777777" w:rsidR="00862F88" w:rsidRDefault="00862F88" w:rsidP="007F7C6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4B11B" w14:textId="4A6B44EE" w:rsidR="00862F88" w:rsidRDefault="00862F88" w:rsidP="007F7C6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85D3A" w14:textId="77777777" w:rsidR="00862F88" w:rsidRPr="007F7C6C" w:rsidRDefault="00862F88" w:rsidP="007F7C6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36061" w14:textId="52E5A4D1" w:rsidR="007F7C6C" w:rsidRPr="00862F88" w:rsidRDefault="00CE460C" w:rsidP="00862F88">
      <w:pPr>
        <w:pStyle w:val="Heading2"/>
      </w:pPr>
      <w:bookmarkStart w:id="5" w:name="_Toc128956187"/>
      <w:r w:rsidRPr="00862F88">
        <w:t>1.4  Ανάθεση Έργου σε Ανθρώπινο Δυναμικό</w:t>
      </w:r>
      <w:bookmarkEnd w:id="5"/>
    </w:p>
    <w:p w14:paraId="01CDF011" w14:textId="547F6D1A" w:rsidR="00CE460C" w:rsidRDefault="00CE460C" w:rsidP="00A758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96FBD" w14:textId="2E9088B7" w:rsidR="00CE460C" w:rsidRDefault="00CE460C" w:rsidP="00A758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9B343" w14:textId="3C75F3EE" w:rsidR="00CE460C" w:rsidRDefault="00CE460C" w:rsidP="00F06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Ύστερα από αξιολόγηση της ομάδας και εκτίμηση των δυνατοτήτων των μελών που την απαρτίζουν, καταλήξαμε στην ανάθεση τριών ρόλων. Οι</w:t>
      </w:r>
      <w:r w:rsidRPr="00CE4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ρόλοι</w:t>
      </w:r>
      <w:r w:rsidRPr="00CE4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υτοί</w:t>
      </w:r>
      <w:r w:rsidRPr="00CE4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ίναι</w:t>
      </w:r>
      <w:r w:rsidRPr="00CE4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6480">
        <w:rPr>
          <w:rFonts w:ascii="Times New Roman" w:hAnsi="Times New Roman" w:cs="Times New Roman"/>
          <w:sz w:val="24"/>
          <w:szCs w:val="24"/>
          <w:lang w:val="en-US"/>
        </w:rPr>
        <w:t xml:space="preserve">Require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alyst, Systems </w:t>
      </w:r>
      <w:r w:rsidR="00F06480">
        <w:rPr>
          <w:rFonts w:ascii="Times New Roman" w:hAnsi="Times New Roman" w:cs="Times New Roman"/>
          <w:sz w:val="24"/>
          <w:szCs w:val="24"/>
          <w:lang w:val="en-US"/>
        </w:rPr>
        <w:t>Developer / Analy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ι</w:t>
      </w:r>
      <w:r w:rsidRPr="00CE46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ject Manager</w:t>
      </w:r>
      <w:r w:rsidR="00F064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06480">
        <w:rPr>
          <w:rFonts w:ascii="Times New Roman" w:hAnsi="Times New Roman" w:cs="Times New Roman"/>
          <w:sz w:val="24"/>
          <w:szCs w:val="24"/>
        </w:rPr>
        <w:t>Ειδικότερα</w:t>
      </w:r>
      <w:r w:rsidR="00F06480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41BCD53" w14:textId="09A0B728" w:rsidR="00F06480" w:rsidRDefault="00F06480" w:rsidP="00F064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4565BF" w14:textId="76C21939" w:rsidR="00F06480" w:rsidRDefault="00F06480" w:rsidP="00F16029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53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ct</w:t>
      </w:r>
      <w:r w:rsidRPr="004F65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7C9C">
        <w:rPr>
          <w:rFonts w:ascii="Times New Roman" w:hAnsi="Times New Roman" w:cs="Times New Roman"/>
          <w:b/>
          <w:bCs/>
          <w:sz w:val="24"/>
          <w:szCs w:val="24"/>
          <w:lang w:val="en-US"/>
        </w:rPr>
        <w:t>Director</w:t>
      </w:r>
      <w:r w:rsidRPr="004F653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F653A">
        <w:rPr>
          <w:rFonts w:ascii="Times New Roman" w:hAnsi="Times New Roman" w:cs="Times New Roman"/>
          <w:sz w:val="24"/>
          <w:szCs w:val="24"/>
        </w:rPr>
        <w:t xml:space="preserve">Χαρακτηρίζεται από εμπειρία, ψυχραιμία και χαράσσει τη στρατηγική εμπλέκοντας τον εαυτό του κυρίως στο κομμάτι του </w:t>
      </w:r>
      <w:r w:rsidRPr="004F653A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4F653A">
        <w:rPr>
          <w:rFonts w:ascii="Times New Roman" w:hAnsi="Times New Roman" w:cs="Times New Roman"/>
          <w:sz w:val="24"/>
          <w:szCs w:val="24"/>
        </w:rPr>
        <w:t xml:space="preserve"> </w:t>
      </w:r>
      <w:r w:rsidRPr="004F653A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4F653A">
        <w:rPr>
          <w:rFonts w:ascii="Times New Roman" w:hAnsi="Times New Roman" w:cs="Times New Roman"/>
          <w:sz w:val="24"/>
          <w:szCs w:val="24"/>
        </w:rPr>
        <w:t xml:space="preserve"> και της επικοινωνίας με χορηγούς και εταιρείες. Τη θέση αυτή αναλαμβάνει ο Καραμήτρος Εμμανουήλ και οφείλει να φέρει εις πέρας τα τυπικά υποέργα </w:t>
      </w:r>
      <w:r w:rsidRPr="004F653A">
        <w:rPr>
          <w:rFonts w:ascii="Times New Roman" w:hAnsi="Times New Roman" w:cs="Times New Roman"/>
          <w:b/>
          <w:bCs/>
          <w:sz w:val="24"/>
          <w:szCs w:val="24"/>
        </w:rPr>
        <w:t>1,</w:t>
      </w:r>
      <w:r w:rsidR="000102F8">
        <w:rPr>
          <w:rFonts w:ascii="Times New Roman" w:hAnsi="Times New Roman" w:cs="Times New Roman"/>
          <w:b/>
          <w:bCs/>
          <w:sz w:val="24"/>
          <w:szCs w:val="24"/>
        </w:rPr>
        <w:t>4,</w:t>
      </w:r>
      <w:r w:rsidRPr="004F653A">
        <w:rPr>
          <w:rFonts w:ascii="Times New Roman" w:hAnsi="Times New Roman" w:cs="Times New Roman"/>
          <w:b/>
          <w:bCs/>
          <w:sz w:val="24"/>
          <w:szCs w:val="24"/>
        </w:rPr>
        <w:t>5,7,8,10,</w:t>
      </w:r>
      <w:r w:rsidR="00623803">
        <w:rPr>
          <w:rFonts w:ascii="Times New Roman" w:hAnsi="Times New Roman" w:cs="Times New Roman"/>
          <w:b/>
          <w:bCs/>
          <w:sz w:val="24"/>
          <w:szCs w:val="24"/>
        </w:rPr>
        <w:t>11,</w:t>
      </w:r>
      <w:r w:rsidRPr="004F653A">
        <w:rPr>
          <w:rFonts w:ascii="Times New Roman" w:hAnsi="Times New Roman" w:cs="Times New Roman"/>
          <w:b/>
          <w:bCs/>
          <w:sz w:val="24"/>
          <w:szCs w:val="24"/>
        </w:rPr>
        <w:t>14,</w:t>
      </w:r>
      <w:r w:rsidR="00623803">
        <w:rPr>
          <w:rFonts w:ascii="Times New Roman" w:hAnsi="Times New Roman" w:cs="Times New Roman"/>
          <w:b/>
          <w:bCs/>
          <w:sz w:val="24"/>
          <w:szCs w:val="24"/>
        </w:rPr>
        <w:t>17,</w:t>
      </w:r>
      <w:r w:rsidRPr="004F653A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476DE1">
        <w:rPr>
          <w:rFonts w:ascii="Times New Roman" w:hAnsi="Times New Roman" w:cs="Times New Roman"/>
          <w:sz w:val="24"/>
          <w:szCs w:val="24"/>
        </w:rPr>
        <w:t>,</w:t>
      </w:r>
      <w:r w:rsidR="00476DE1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0A4A6732" w14:textId="77777777" w:rsidR="004F653A" w:rsidRPr="004F653A" w:rsidRDefault="004F653A" w:rsidP="004F653A">
      <w:pPr>
        <w:pStyle w:val="ListParagraph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5A7A218B" w14:textId="77777777" w:rsidR="00F06480" w:rsidRPr="00F06480" w:rsidRDefault="00F06480" w:rsidP="00CE46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30F5D0" w14:textId="1E1D7C7B" w:rsidR="004F653A" w:rsidRPr="004F653A" w:rsidRDefault="00F06480" w:rsidP="004F653A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53A">
        <w:rPr>
          <w:rFonts w:ascii="Times New Roman" w:hAnsi="Times New Roman" w:cs="Times New Roman"/>
          <w:b/>
          <w:bCs/>
          <w:sz w:val="24"/>
          <w:szCs w:val="24"/>
          <w:lang w:val="en-US"/>
        </w:rPr>
        <w:t>System</w:t>
      </w:r>
      <w:r w:rsidRPr="004F65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653A">
        <w:rPr>
          <w:rFonts w:ascii="Times New Roman" w:hAnsi="Times New Roman" w:cs="Times New Roman"/>
          <w:b/>
          <w:bCs/>
          <w:sz w:val="24"/>
          <w:szCs w:val="24"/>
          <w:lang w:val="en-US"/>
        </w:rPr>
        <w:t>Developers</w:t>
      </w:r>
      <w:r w:rsidRPr="004F653A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Pr="004F653A">
        <w:rPr>
          <w:rFonts w:ascii="Times New Roman" w:hAnsi="Times New Roman" w:cs="Times New Roman"/>
          <w:b/>
          <w:bCs/>
          <w:sz w:val="24"/>
          <w:szCs w:val="24"/>
          <w:lang w:val="en-US"/>
        </w:rPr>
        <w:t>Analysts</w:t>
      </w:r>
      <w:r w:rsidRPr="004F653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F653A">
        <w:rPr>
          <w:rFonts w:ascii="Times New Roman" w:hAnsi="Times New Roman"/>
          <w:sz w:val="24"/>
          <w:szCs w:val="24"/>
        </w:rPr>
        <w:t>Αδιάσπαστα χαρακτηριστικά τους</w:t>
      </w:r>
      <w:r w:rsidR="0018278B" w:rsidRPr="004F653A">
        <w:rPr>
          <w:rFonts w:ascii="Times New Roman" w:hAnsi="Times New Roman"/>
          <w:sz w:val="24"/>
          <w:szCs w:val="24"/>
        </w:rPr>
        <w:t xml:space="preserve"> αποτελούν η</w:t>
      </w:r>
      <w:r w:rsidRPr="004F653A">
        <w:rPr>
          <w:rFonts w:ascii="Times New Roman" w:hAnsi="Times New Roman"/>
          <w:sz w:val="24"/>
          <w:szCs w:val="24"/>
        </w:rPr>
        <w:t xml:space="preserve"> </w:t>
      </w:r>
      <w:r w:rsidR="0018278B" w:rsidRPr="004F653A">
        <w:rPr>
          <w:rFonts w:ascii="Times New Roman" w:hAnsi="Times New Roman"/>
          <w:sz w:val="24"/>
          <w:szCs w:val="24"/>
        </w:rPr>
        <w:t>ε</w:t>
      </w:r>
      <w:r w:rsidRPr="004F653A">
        <w:rPr>
          <w:rFonts w:ascii="Times New Roman" w:hAnsi="Times New Roman"/>
          <w:sz w:val="24"/>
          <w:szCs w:val="24"/>
        </w:rPr>
        <w:t xml:space="preserve">ξοικείωση με </w:t>
      </w:r>
      <w:r w:rsidRPr="004F653A">
        <w:rPr>
          <w:rFonts w:ascii="Times New Roman" w:hAnsi="Times New Roman"/>
          <w:sz w:val="24"/>
          <w:szCs w:val="24"/>
          <w:lang w:val="en-US"/>
        </w:rPr>
        <w:t>machine</w:t>
      </w:r>
      <w:r w:rsidRPr="004F653A">
        <w:rPr>
          <w:rFonts w:ascii="Times New Roman" w:hAnsi="Times New Roman"/>
          <w:sz w:val="24"/>
          <w:szCs w:val="24"/>
        </w:rPr>
        <w:t xml:space="preserve"> </w:t>
      </w:r>
      <w:r w:rsidRPr="004F653A">
        <w:rPr>
          <w:rFonts w:ascii="Times New Roman" w:hAnsi="Times New Roman"/>
          <w:sz w:val="24"/>
          <w:szCs w:val="24"/>
          <w:lang w:val="en-US"/>
        </w:rPr>
        <w:t>learning</w:t>
      </w:r>
      <w:r w:rsidRPr="004F653A">
        <w:rPr>
          <w:rFonts w:ascii="Times New Roman" w:hAnsi="Times New Roman"/>
          <w:sz w:val="24"/>
          <w:szCs w:val="24"/>
        </w:rPr>
        <w:t xml:space="preserve"> και </w:t>
      </w:r>
      <w:r w:rsidRPr="004F653A">
        <w:rPr>
          <w:rFonts w:ascii="Times New Roman" w:hAnsi="Times New Roman"/>
          <w:sz w:val="24"/>
          <w:szCs w:val="24"/>
          <w:lang w:val="en-US"/>
        </w:rPr>
        <w:t>AI</w:t>
      </w:r>
      <w:r w:rsidRPr="004F653A">
        <w:rPr>
          <w:rFonts w:ascii="Times New Roman" w:hAnsi="Times New Roman"/>
          <w:sz w:val="24"/>
          <w:szCs w:val="24"/>
        </w:rPr>
        <w:t>,</w:t>
      </w:r>
      <w:r w:rsidR="0018278B" w:rsidRPr="004F653A">
        <w:rPr>
          <w:rFonts w:ascii="Times New Roman" w:hAnsi="Times New Roman"/>
          <w:sz w:val="24"/>
          <w:szCs w:val="24"/>
        </w:rPr>
        <w:t xml:space="preserve"> η ε</w:t>
      </w:r>
      <w:r w:rsidRPr="004F653A">
        <w:rPr>
          <w:rFonts w:ascii="Times New Roman" w:hAnsi="Times New Roman"/>
          <w:sz w:val="24"/>
          <w:szCs w:val="24"/>
        </w:rPr>
        <w:t>μπειρία στο κομμάτι ελέγχου και επιδιόρθωσης του λογισμικού,</w:t>
      </w:r>
      <w:r w:rsidR="0018278B" w:rsidRPr="004F653A">
        <w:rPr>
          <w:rFonts w:ascii="Times New Roman" w:hAnsi="Times New Roman"/>
          <w:sz w:val="24"/>
          <w:szCs w:val="24"/>
        </w:rPr>
        <w:t xml:space="preserve"> καθώς και </w:t>
      </w:r>
      <w:r w:rsidRPr="004F653A">
        <w:rPr>
          <w:rFonts w:ascii="Times New Roman" w:hAnsi="Times New Roman"/>
          <w:sz w:val="24"/>
          <w:szCs w:val="24"/>
        </w:rPr>
        <w:t xml:space="preserve">σημαντικές ικανότητες ευελιξίας στον κώδικα ο οποίος θα </w:t>
      </w:r>
      <w:r w:rsidR="0018278B" w:rsidRPr="004F653A">
        <w:rPr>
          <w:rFonts w:ascii="Times New Roman" w:hAnsi="Times New Roman"/>
          <w:sz w:val="24"/>
          <w:szCs w:val="24"/>
        </w:rPr>
        <w:t>επαναξιολογείται</w:t>
      </w:r>
      <w:r w:rsidRPr="004F653A">
        <w:rPr>
          <w:rFonts w:ascii="Times New Roman" w:hAnsi="Times New Roman"/>
          <w:sz w:val="24"/>
          <w:szCs w:val="24"/>
        </w:rPr>
        <w:t xml:space="preserve"> και θα εξελίσσεται διαρκώς</w:t>
      </w:r>
      <w:r w:rsidR="0018278B" w:rsidRPr="004F653A">
        <w:rPr>
          <w:rFonts w:ascii="Times New Roman" w:hAnsi="Times New Roman"/>
          <w:sz w:val="24"/>
          <w:szCs w:val="24"/>
        </w:rPr>
        <w:t xml:space="preserve">. </w:t>
      </w:r>
      <w:r w:rsidR="0018278B" w:rsidRPr="004F653A">
        <w:rPr>
          <w:rFonts w:ascii="Times New Roman" w:hAnsi="Times New Roman" w:cs="Times New Roman"/>
          <w:sz w:val="24"/>
          <w:szCs w:val="24"/>
        </w:rPr>
        <w:t>Τη θέση αυτή αναλαμβάνουν ο Πάσχος Μιχαήλ και ο Ζήσογλου Κωσταντίνος, και οφείλουν</w:t>
      </w:r>
      <w:r w:rsidR="004F653A">
        <w:rPr>
          <w:rFonts w:ascii="Times New Roman" w:hAnsi="Times New Roman" w:cs="Times New Roman"/>
          <w:sz w:val="24"/>
          <w:szCs w:val="24"/>
        </w:rPr>
        <w:t xml:space="preserve"> </w:t>
      </w:r>
      <w:r w:rsidR="0018278B" w:rsidRPr="004F653A">
        <w:rPr>
          <w:rFonts w:ascii="Times New Roman" w:hAnsi="Times New Roman" w:cs="Times New Roman"/>
          <w:sz w:val="24"/>
          <w:szCs w:val="24"/>
        </w:rPr>
        <w:t>να φέρουν εις πέρας τα</w:t>
      </w:r>
      <w:r w:rsidR="004F653A">
        <w:rPr>
          <w:rFonts w:ascii="Times New Roman" w:hAnsi="Times New Roman" w:cs="Times New Roman"/>
          <w:sz w:val="24"/>
          <w:szCs w:val="24"/>
        </w:rPr>
        <w:t xml:space="preserve"> εξής</w:t>
      </w:r>
      <w:r w:rsidR="0018278B" w:rsidRPr="004F653A">
        <w:rPr>
          <w:rFonts w:ascii="Times New Roman" w:hAnsi="Times New Roman" w:cs="Times New Roman"/>
          <w:sz w:val="24"/>
          <w:szCs w:val="24"/>
        </w:rPr>
        <w:t xml:space="preserve"> τυπικά υποέργα</w:t>
      </w:r>
      <w:r w:rsidR="004F653A" w:rsidRPr="004F653A">
        <w:rPr>
          <w:rFonts w:ascii="Times New Roman" w:hAnsi="Times New Roman" w:cs="Times New Roman"/>
          <w:sz w:val="24"/>
          <w:szCs w:val="24"/>
        </w:rPr>
        <w:t>:</w:t>
      </w:r>
      <w:r w:rsidR="004F65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5A9E7" w14:textId="37FB63B3" w:rsidR="00F06480" w:rsidRPr="004F653A" w:rsidRDefault="004F653A" w:rsidP="004F653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8278B" w:rsidRPr="004F653A">
        <w:rPr>
          <w:rFonts w:ascii="Times New Roman" w:hAnsi="Times New Roman" w:cs="Times New Roman"/>
          <w:b/>
          <w:bCs/>
          <w:sz w:val="24"/>
          <w:szCs w:val="24"/>
        </w:rPr>
        <w:t>2,3,4,7,9,10,11,12,14,16,17,18,19</w:t>
      </w:r>
      <w:r w:rsidR="00476DE1">
        <w:rPr>
          <w:rFonts w:ascii="Times New Roman" w:hAnsi="Times New Roman" w:cs="Times New Roman"/>
          <w:b/>
          <w:bCs/>
          <w:sz w:val="24"/>
          <w:szCs w:val="24"/>
        </w:rPr>
        <w:t>,20</w:t>
      </w:r>
    </w:p>
    <w:p w14:paraId="467A0FEB" w14:textId="4918504C" w:rsidR="0018278B" w:rsidRDefault="0018278B" w:rsidP="0018278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D5C82" w14:textId="77777777" w:rsidR="004F653A" w:rsidRPr="0018278B" w:rsidRDefault="004F653A" w:rsidP="0018278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74EAD" w14:textId="628B9737" w:rsidR="003A2883" w:rsidRPr="003A2883" w:rsidRDefault="002F7C9C" w:rsidP="003A2883">
      <w:pPr>
        <w:spacing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usiness</w:t>
      </w:r>
      <w:r w:rsidRPr="002F7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ategist</w:t>
      </w:r>
      <w:r w:rsidRPr="002F7C9C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mmercial</w:t>
      </w:r>
      <w:r w:rsidRPr="002F7C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dvisor</w:t>
      </w:r>
      <w:r w:rsidR="0018278B" w:rsidRPr="003A28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653A" w:rsidRPr="003A28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653A" w:rsidRPr="003A2883">
        <w:rPr>
          <w:rFonts w:ascii="Times New Roman" w:hAnsi="Times New Roman" w:cs="Times New Roman"/>
          <w:sz w:val="24"/>
          <w:szCs w:val="24"/>
        </w:rPr>
        <w:t>Διαθέτει επαρκή</w:t>
      </w:r>
      <w:r w:rsidR="0018278B" w:rsidRPr="003A28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653A" w:rsidRPr="003A2883">
        <w:rPr>
          <w:rFonts w:ascii="Times New Roman" w:hAnsi="Times New Roman"/>
          <w:sz w:val="24"/>
          <w:szCs w:val="24"/>
        </w:rPr>
        <w:t xml:space="preserve">γνώση πάνω στην επιστήμη του </w:t>
      </w:r>
      <w:r w:rsidR="004F653A" w:rsidRPr="003A2883">
        <w:rPr>
          <w:rFonts w:ascii="Times New Roman" w:hAnsi="Times New Roman"/>
          <w:sz w:val="24"/>
          <w:szCs w:val="24"/>
          <w:lang w:val="en-US"/>
        </w:rPr>
        <w:t>marketing</w:t>
      </w:r>
      <w:r w:rsidR="004F653A" w:rsidRPr="003A2883">
        <w:rPr>
          <w:rFonts w:ascii="Times New Roman" w:hAnsi="Times New Roman"/>
          <w:sz w:val="24"/>
          <w:szCs w:val="24"/>
        </w:rPr>
        <w:t xml:space="preserve"> και είναι ικανός να δώσει συμβουλές όσον αφορά το </w:t>
      </w:r>
      <w:r w:rsidR="004F653A" w:rsidRPr="003A2883">
        <w:rPr>
          <w:rFonts w:ascii="Times New Roman" w:hAnsi="Times New Roman"/>
          <w:sz w:val="24"/>
          <w:szCs w:val="24"/>
          <w:lang w:val="en-US"/>
        </w:rPr>
        <w:t>business</w:t>
      </w:r>
      <w:r w:rsidR="004F653A" w:rsidRPr="003A2883">
        <w:rPr>
          <w:rFonts w:ascii="Times New Roman" w:hAnsi="Times New Roman"/>
          <w:sz w:val="24"/>
          <w:szCs w:val="24"/>
        </w:rPr>
        <w:t xml:space="preserve"> </w:t>
      </w:r>
      <w:r w:rsidR="004F653A" w:rsidRPr="003A2883">
        <w:rPr>
          <w:rFonts w:ascii="Times New Roman" w:hAnsi="Times New Roman"/>
          <w:sz w:val="24"/>
          <w:szCs w:val="24"/>
          <w:lang w:val="en-US"/>
        </w:rPr>
        <w:t>strategy</w:t>
      </w:r>
      <w:r w:rsidR="004F653A" w:rsidRPr="003A2883">
        <w:rPr>
          <w:rFonts w:ascii="Times New Roman" w:hAnsi="Times New Roman"/>
          <w:sz w:val="24"/>
          <w:szCs w:val="24"/>
        </w:rPr>
        <w:t xml:space="preserve">. Κατέχει δεξιότητες όσον αφορά το </w:t>
      </w:r>
      <w:r w:rsidR="004F653A" w:rsidRPr="003A2883">
        <w:rPr>
          <w:rFonts w:ascii="Times New Roman" w:hAnsi="Times New Roman"/>
          <w:sz w:val="24"/>
          <w:szCs w:val="24"/>
          <w:lang w:val="en-US"/>
        </w:rPr>
        <w:t>Data</w:t>
      </w:r>
      <w:r w:rsidR="004F653A" w:rsidRPr="003A2883">
        <w:rPr>
          <w:rFonts w:ascii="Times New Roman" w:hAnsi="Times New Roman"/>
          <w:sz w:val="24"/>
          <w:szCs w:val="24"/>
        </w:rPr>
        <w:t xml:space="preserve"> </w:t>
      </w:r>
      <w:r w:rsidR="004F653A" w:rsidRPr="003A2883">
        <w:rPr>
          <w:rFonts w:ascii="Times New Roman" w:hAnsi="Times New Roman"/>
          <w:sz w:val="24"/>
          <w:szCs w:val="24"/>
          <w:lang w:val="en-US"/>
        </w:rPr>
        <w:t>Analysis</w:t>
      </w:r>
      <w:r w:rsidR="004F653A" w:rsidRPr="003A2883">
        <w:rPr>
          <w:rFonts w:ascii="Times New Roman" w:hAnsi="Times New Roman"/>
          <w:sz w:val="24"/>
          <w:szCs w:val="24"/>
        </w:rPr>
        <w:t xml:space="preserve">, ενώ παράλληλα είναι ιδιαίτερα αποτελεσματικός στην επικοινωνία και την αξιολόγηση προτάσεων από χορηγούς και Εταιρίες. Με τη θέση αυτή επιφορτίζεται ο Παναγόπουλος Νικόλαος και αναλαμβάνει να διεκπεραιώσει τα τυπικά υποέργα </w:t>
      </w:r>
      <w:r w:rsidR="00862F88" w:rsidRPr="003A2883">
        <w:rPr>
          <w:rFonts w:ascii="Times New Roman" w:hAnsi="Times New Roman" w:cs="Times New Roman"/>
          <w:b/>
          <w:bCs/>
          <w:sz w:val="24"/>
          <w:szCs w:val="24"/>
        </w:rPr>
        <w:t>1, 5,6,8,9,</w:t>
      </w:r>
      <w:r w:rsidR="00623803">
        <w:rPr>
          <w:rFonts w:ascii="Times New Roman" w:hAnsi="Times New Roman" w:cs="Times New Roman"/>
          <w:b/>
          <w:bCs/>
          <w:sz w:val="24"/>
          <w:szCs w:val="24"/>
        </w:rPr>
        <w:t>14,</w:t>
      </w:r>
      <w:r w:rsidR="00862F88" w:rsidRPr="003A2883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623803">
        <w:rPr>
          <w:rFonts w:ascii="Times New Roman" w:hAnsi="Times New Roman" w:cs="Times New Roman"/>
          <w:sz w:val="24"/>
          <w:szCs w:val="24"/>
        </w:rPr>
        <w:t>,</w:t>
      </w:r>
      <w:r w:rsidR="00623803" w:rsidRPr="00623803">
        <w:rPr>
          <w:rFonts w:ascii="Times New Roman" w:hAnsi="Times New Roman" w:cs="Times New Roman"/>
          <w:b/>
          <w:bCs/>
          <w:sz w:val="24"/>
          <w:szCs w:val="24"/>
        </w:rPr>
        <w:t>16,18,</w:t>
      </w:r>
      <w:r w:rsidR="00476DE1">
        <w:rPr>
          <w:rFonts w:ascii="Times New Roman" w:hAnsi="Times New Roman" w:cs="Times New Roman"/>
          <w:b/>
          <w:bCs/>
          <w:sz w:val="24"/>
          <w:szCs w:val="24"/>
        </w:rPr>
        <w:t>19,</w:t>
      </w:r>
      <w:r w:rsidR="00623803" w:rsidRPr="0062380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725702" w:rsidRPr="003A2883">
        <w:rPr>
          <w:rFonts w:ascii="Times New Roman" w:hAnsi="Times New Roman" w:cs="Times New Roman"/>
          <w:sz w:val="24"/>
          <w:szCs w:val="24"/>
        </w:rPr>
        <w:t xml:space="preserve">    </w:t>
      </w:r>
      <w:r w:rsidR="000102F8">
        <w:rPr>
          <w:rFonts w:ascii="Times New Roman" w:hAnsi="Times New Roman" w:cs="Times New Roman"/>
          <w:sz w:val="24"/>
          <w:szCs w:val="24"/>
        </w:rPr>
        <w:br/>
      </w:r>
      <w:r w:rsidR="00725702" w:rsidRPr="003A288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25702" w:rsidRPr="003A2883">
        <w:rPr>
          <w:rFonts w:ascii="Times New Roman" w:hAnsi="Times New Roman" w:cs="Times New Roman"/>
          <w:sz w:val="24"/>
          <w:szCs w:val="24"/>
        </w:rPr>
        <w:br/>
        <w:t>Στον παρακάτω πίνακα φαίνεται αναλυτικά η ανάθεση των υποέργων στα μέλη της ομάδας</w:t>
      </w:r>
      <w:r w:rsidR="006A7A1E" w:rsidRPr="003A2883">
        <w:rPr>
          <w:rFonts w:ascii="Times New Roman" w:hAnsi="Times New Roman" w:cs="Times New Roman"/>
          <w:sz w:val="24"/>
          <w:szCs w:val="24"/>
        </w:rPr>
        <w:t>.Σε αυτόν θα θεωρηθεί ότι το υποέργο αναλαμβάνε</w:t>
      </w:r>
      <w:r w:rsidR="0018294A">
        <w:rPr>
          <w:rFonts w:ascii="Times New Roman" w:hAnsi="Times New Roman" w:cs="Times New Roman"/>
          <w:sz w:val="24"/>
          <w:szCs w:val="24"/>
        </w:rPr>
        <w:t>ται</w:t>
      </w:r>
      <w:r w:rsidR="006A7A1E" w:rsidRPr="003A2883">
        <w:rPr>
          <w:rFonts w:ascii="Times New Roman" w:hAnsi="Times New Roman" w:cs="Times New Roman"/>
          <w:sz w:val="24"/>
          <w:szCs w:val="24"/>
        </w:rPr>
        <w:t xml:space="preserve"> </w:t>
      </w:r>
      <w:r w:rsidR="0018294A">
        <w:rPr>
          <w:rFonts w:ascii="Times New Roman" w:hAnsi="Times New Roman" w:cs="Times New Roman"/>
          <w:sz w:val="24"/>
          <w:szCs w:val="24"/>
        </w:rPr>
        <w:t>εξίσου από τους συντελεστές</w:t>
      </w:r>
      <w:r w:rsidR="006A7A1E" w:rsidRPr="003A2883">
        <w:rPr>
          <w:rFonts w:ascii="Times New Roman" w:hAnsi="Times New Roman" w:cs="Times New Roman"/>
          <w:sz w:val="24"/>
          <w:szCs w:val="24"/>
        </w:rPr>
        <w:t xml:space="preserve"> του</w:t>
      </w:r>
      <w:r w:rsidR="003A2883" w:rsidRPr="003A2883">
        <w:rPr>
          <w:rFonts w:ascii="Times New Roman" w:hAnsi="Times New Roman" w:cs="Times New Roman"/>
          <w:sz w:val="24"/>
          <w:szCs w:val="24"/>
        </w:rPr>
        <w:t xml:space="preserve">,καθώς στα περισσότερα εξ αυτών υπάρχει συμμετοχή περισσότερων από ένα συντελεστή π.χ. στη συνάντηση με τους χορηγούς θα θεωρηθεί οτι τη διεκπεραίωση θα την αναλάβει ο </w:t>
      </w:r>
      <w:r w:rsidR="003A2883" w:rsidRPr="003A2883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3A2883" w:rsidRPr="003A2883">
        <w:rPr>
          <w:rFonts w:ascii="Times New Roman" w:hAnsi="Times New Roman" w:cs="Times New Roman"/>
          <w:sz w:val="24"/>
          <w:szCs w:val="24"/>
        </w:rPr>
        <w:t xml:space="preserve"> </w:t>
      </w:r>
      <w:r w:rsidR="003A2883" w:rsidRPr="003A2883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="003A2883" w:rsidRPr="003A2883">
        <w:rPr>
          <w:rFonts w:ascii="Times New Roman" w:hAnsi="Times New Roman" w:cs="Times New Roman"/>
          <w:sz w:val="24"/>
          <w:szCs w:val="24"/>
        </w:rPr>
        <w:t xml:space="preserve"> </w:t>
      </w:r>
      <w:r w:rsidR="0018294A">
        <w:rPr>
          <w:rFonts w:ascii="Times New Roman" w:hAnsi="Times New Roman" w:cs="Times New Roman"/>
          <w:sz w:val="24"/>
          <w:szCs w:val="24"/>
        </w:rPr>
        <w:t xml:space="preserve">και </w:t>
      </w:r>
      <w:r w:rsidR="003A2883" w:rsidRPr="003A2883">
        <w:rPr>
          <w:rFonts w:ascii="Times New Roman" w:hAnsi="Times New Roman" w:cs="Times New Roman"/>
          <w:sz w:val="24"/>
          <w:szCs w:val="24"/>
        </w:rPr>
        <w:t xml:space="preserve">αυτός κατα τη διάρκεια του υποέργου </w:t>
      </w:r>
      <w:r w:rsidR="0018294A">
        <w:rPr>
          <w:rFonts w:ascii="Times New Roman" w:hAnsi="Times New Roman" w:cs="Times New Roman"/>
          <w:sz w:val="24"/>
          <w:szCs w:val="24"/>
        </w:rPr>
        <w:t>θ</w:t>
      </w:r>
      <w:r w:rsidR="003A2883" w:rsidRPr="003A2883">
        <w:rPr>
          <w:rFonts w:ascii="Times New Roman" w:hAnsi="Times New Roman" w:cs="Times New Roman"/>
          <w:sz w:val="24"/>
          <w:szCs w:val="24"/>
        </w:rPr>
        <w:t xml:space="preserve">α έρθει σε επικοινωνία και με τον </w:t>
      </w:r>
      <w:proofErr w:type="spellStart"/>
      <w:r w:rsidR="003A2883" w:rsidRPr="003A2883">
        <w:rPr>
          <w:rFonts w:ascii="Times New Roman" w:hAnsi="Times New Roman" w:cs="Times New Roman"/>
          <w:sz w:val="24"/>
          <w:szCs w:val="24"/>
          <w:lang w:val="en-US"/>
        </w:rPr>
        <w:t>Requierement</w:t>
      </w:r>
      <w:proofErr w:type="spellEnd"/>
      <w:r w:rsidR="003A2883" w:rsidRPr="003A2883">
        <w:rPr>
          <w:rFonts w:ascii="Times New Roman" w:hAnsi="Times New Roman" w:cs="Times New Roman"/>
          <w:sz w:val="24"/>
          <w:szCs w:val="24"/>
        </w:rPr>
        <w:t xml:space="preserve"> </w:t>
      </w:r>
      <w:r w:rsidR="003A2883" w:rsidRPr="003A2883">
        <w:rPr>
          <w:rFonts w:ascii="Times New Roman" w:hAnsi="Times New Roman" w:cs="Times New Roman"/>
          <w:sz w:val="24"/>
          <w:szCs w:val="24"/>
          <w:lang w:val="en-US"/>
        </w:rPr>
        <w:t>Analyst</w:t>
      </w:r>
      <w:r w:rsidR="003A2883" w:rsidRPr="003A2883">
        <w:rPr>
          <w:rFonts w:ascii="Times New Roman" w:hAnsi="Times New Roman" w:cs="Times New Roman"/>
          <w:sz w:val="24"/>
          <w:szCs w:val="24"/>
        </w:rPr>
        <w:t>.</w:t>
      </w:r>
      <w:r w:rsidR="0018294A">
        <w:rPr>
          <w:rFonts w:ascii="Times New Roman" w:hAnsi="Times New Roman" w:cs="Times New Roman"/>
          <w:sz w:val="24"/>
          <w:szCs w:val="24"/>
        </w:rPr>
        <w:t>Καθώς η συγκεκριμένη ομάδα δεν έχει καθαρή ιεραρχία και υπάρχει εμπιστοσύνη στις ικανότητες όλων των μελών,δεν μπορούμε να γνωρίζουμε το ακριβές ποσοστό στο οποίο ο καθένας θα συνεισφέρει εν τ</w:t>
      </w:r>
      <w:r w:rsidR="00442517">
        <w:rPr>
          <w:rFonts w:ascii="Times New Roman" w:hAnsi="Times New Roman" w:cs="Times New Roman"/>
          <w:sz w:val="24"/>
          <w:szCs w:val="24"/>
        </w:rPr>
        <w:t>έλει χρονικά και ποιοτικά στη διαδικασία και την τελική απόφαση.</w:t>
      </w:r>
      <w:r w:rsidR="000102F8">
        <w:rPr>
          <w:rFonts w:ascii="Times New Roman" w:hAnsi="Times New Roman" w:cs="Times New Roman"/>
          <w:sz w:val="24"/>
          <w:szCs w:val="24"/>
        </w:rPr>
        <w:t xml:space="preserve">Επίσης εδώ φαίνονται οι κύροι </w:t>
      </w:r>
      <w:r w:rsidR="000102F8">
        <w:rPr>
          <w:rFonts w:ascii="Times New Roman" w:hAnsi="Times New Roman" w:cs="Times New Roman"/>
          <w:sz w:val="24"/>
          <w:szCs w:val="24"/>
          <w:lang w:val="en-US"/>
        </w:rPr>
        <w:t>developers</w:t>
      </w:r>
      <w:r w:rsidR="000102F8" w:rsidRPr="000102F8">
        <w:rPr>
          <w:rFonts w:ascii="Times New Roman" w:hAnsi="Times New Roman" w:cs="Times New Roman"/>
          <w:sz w:val="24"/>
          <w:szCs w:val="24"/>
        </w:rPr>
        <w:t xml:space="preserve"> </w:t>
      </w:r>
      <w:r w:rsidR="000102F8">
        <w:rPr>
          <w:rFonts w:ascii="Times New Roman" w:hAnsi="Times New Roman" w:cs="Times New Roman"/>
          <w:sz w:val="24"/>
          <w:szCs w:val="24"/>
        </w:rPr>
        <w:t>της ομάδας να ασχολούνται με τα αντίστοιχα θέματα.Ωστόσο εφόσον έχουμε αποσαφηνίσει ότι όλοι θα εμπλεκούν σε διαφορετικό βαθμό στο κομμάτι αυτό,</w:t>
      </w:r>
      <w:r>
        <w:rPr>
          <w:rFonts w:ascii="Times New Roman" w:hAnsi="Times New Roman" w:cs="Times New Roman"/>
          <w:sz w:val="24"/>
          <w:szCs w:val="24"/>
        </w:rPr>
        <w:t xml:space="preserve">τον Μήνα 2 για παράδειγμα,εφόσον έχει ολοκληρωθεί η συνεισφορά του στο ΤΥ1 είναι πιθανό ο Νίκος να βοηθήσει σε ορισμένες απαιτήσεις του </w:t>
      </w:r>
      <w:r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2F7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υ ζητηθεί.Για λόγους οργάνωσης όμως δεν θέλαμε να αποτυπώσουμε ειδικά τέτοια περιστατικά από πριν και τα επαφύουμε στην άμεση επικοινωνία των μελών.</w:t>
      </w:r>
      <w:r w:rsidR="003A2883" w:rsidRPr="003A288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11788" w:type="dxa"/>
        <w:tblInd w:w="-1423" w:type="dxa"/>
        <w:tblLook w:val="04A0" w:firstRow="1" w:lastRow="0" w:firstColumn="1" w:lastColumn="0" w:noHBand="0" w:noVBand="1"/>
      </w:tblPr>
      <w:tblGrid>
        <w:gridCol w:w="838"/>
        <w:gridCol w:w="567"/>
        <w:gridCol w:w="567"/>
        <w:gridCol w:w="631"/>
        <w:gridCol w:w="631"/>
        <w:gridCol w:w="567"/>
        <w:gridCol w:w="567"/>
        <w:gridCol w:w="663"/>
        <w:gridCol w:w="663"/>
        <w:gridCol w:w="636"/>
        <w:gridCol w:w="892"/>
        <w:gridCol w:w="636"/>
        <w:gridCol w:w="696"/>
        <w:gridCol w:w="636"/>
        <w:gridCol w:w="636"/>
        <w:gridCol w:w="636"/>
        <w:gridCol w:w="663"/>
        <w:gridCol w:w="663"/>
      </w:tblGrid>
      <w:tr w:rsidR="00AB5997" w:rsidRPr="00AB5997" w14:paraId="0E1ECC0F" w14:textId="0E47F992" w:rsidTr="00AB5997">
        <w:tc>
          <w:tcPr>
            <w:tcW w:w="865" w:type="dxa"/>
          </w:tcPr>
          <w:p w14:paraId="48E6C52C" w14:textId="7684CA11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Μήνας</w:t>
            </w:r>
          </w:p>
        </w:tc>
        <w:tc>
          <w:tcPr>
            <w:tcW w:w="583" w:type="dxa"/>
          </w:tcPr>
          <w:p w14:paraId="58270B5D" w14:textId="5F48D43A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3" w:type="dxa"/>
          </w:tcPr>
          <w:p w14:paraId="6CEBDB94" w14:textId="08029E33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0" w:type="dxa"/>
          </w:tcPr>
          <w:p w14:paraId="2F53B314" w14:textId="677BB7EF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0" w:type="dxa"/>
          </w:tcPr>
          <w:p w14:paraId="3909D8EA" w14:textId="104C2884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83" w:type="dxa"/>
          </w:tcPr>
          <w:p w14:paraId="49D349E5" w14:textId="54BAF784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3" w:type="dxa"/>
          </w:tcPr>
          <w:p w14:paraId="49C6BB92" w14:textId="23B65933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3" w:type="dxa"/>
          </w:tcPr>
          <w:p w14:paraId="6816A0A9" w14:textId="2588AFA1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3" w:type="dxa"/>
          </w:tcPr>
          <w:p w14:paraId="471E5E51" w14:textId="07C66C83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6" w:type="dxa"/>
          </w:tcPr>
          <w:p w14:paraId="73152AFB" w14:textId="37726043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83" w:type="dxa"/>
          </w:tcPr>
          <w:p w14:paraId="41B2EF7F" w14:textId="131DB251" w:rsidR="00623803" w:rsidRPr="00AB5997" w:rsidRDefault="00623803" w:rsidP="0050036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6" w:type="dxa"/>
          </w:tcPr>
          <w:p w14:paraId="45A7306A" w14:textId="62FB49D3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96" w:type="dxa"/>
          </w:tcPr>
          <w:p w14:paraId="20B5DF8C" w14:textId="4AE07310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6" w:type="dxa"/>
          </w:tcPr>
          <w:p w14:paraId="624BA671" w14:textId="28941BF7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6" w:type="dxa"/>
          </w:tcPr>
          <w:p w14:paraId="1EAD3FD6" w14:textId="6AB9679A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6" w:type="dxa"/>
          </w:tcPr>
          <w:p w14:paraId="1906B35F" w14:textId="71ABA749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83" w:type="dxa"/>
          </w:tcPr>
          <w:p w14:paraId="10AF3BDB" w14:textId="10220146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83" w:type="dxa"/>
          </w:tcPr>
          <w:p w14:paraId="7A3E07A3" w14:textId="2C3CA144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17-18</w:t>
            </w:r>
          </w:p>
        </w:tc>
      </w:tr>
      <w:tr w:rsidR="00AB5997" w:rsidRPr="00AB5997" w14:paraId="17D8FE98" w14:textId="38B801DC" w:rsidTr="00AB5997">
        <w:tc>
          <w:tcPr>
            <w:tcW w:w="865" w:type="dxa"/>
          </w:tcPr>
          <w:p w14:paraId="4E870C14" w14:textId="590AACAA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Μιχαήλ</w:t>
            </w:r>
          </w:p>
        </w:tc>
        <w:tc>
          <w:tcPr>
            <w:tcW w:w="583" w:type="dxa"/>
          </w:tcPr>
          <w:p w14:paraId="2DE730AF" w14:textId="1AC74D31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2</w:t>
            </w:r>
          </w:p>
        </w:tc>
        <w:tc>
          <w:tcPr>
            <w:tcW w:w="583" w:type="dxa"/>
          </w:tcPr>
          <w:p w14:paraId="1943861D" w14:textId="226FBCDA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3</w:t>
            </w:r>
          </w:p>
        </w:tc>
        <w:tc>
          <w:tcPr>
            <w:tcW w:w="650" w:type="dxa"/>
          </w:tcPr>
          <w:p w14:paraId="4E7CC686" w14:textId="07B624B7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3</w:t>
            </w:r>
          </w:p>
        </w:tc>
        <w:tc>
          <w:tcPr>
            <w:tcW w:w="650" w:type="dxa"/>
          </w:tcPr>
          <w:p w14:paraId="23D8E12B" w14:textId="52967267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4</w:t>
            </w:r>
          </w:p>
        </w:tc>
        <w:tc>
          <w:tcPr>
            <w:tcW w:w="583" w:type="dxa"/>
          </w:tcPr>
          <w:p w14:paraId="5242E3F8" w14:textId="563BBD31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7</w:t>
            </w:r>
          </w:p>
        </w:tc>
        <w:tc>
          <w:tcPr>
            <w:tcW w:w="583" w:type="dxa"/>
          </w:tcPr>
          <w:p w14:paraId="6B308785" w14:textId="6D9003C3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7</w:t>
            </w:r>
          </w:p>
        </w:tc>
        <w:tc>
          <w:tcPr>
            <w:tcW w:w="683" w:type="dxa"/>
          </w:tcPr>
          <w:p w14:paraId="3FCBDEC5" w14:textId="30323A29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9</w:t>
            </w:r>
          </w:p>
        </w:tc>
        <w:tc>
          <w:tcPr>
            <w:tcW w:w="683" w:type="dxa"/>
          </w:tcPr>
          <w:p w14:paraId="0B2E0350" w14:textId="76811C09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10</w:t>
            </w:r>
          </w:p>
        </w:tc>
        <w:tc>
          <w:tcPr>
            <w:tcW w:w="236" w:type="dxa"/>
          </w:tcPr>
          <w:p w14:paraId="7F41BC12" w14:textId="26D8061E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11</w:t>
            </w:r>
          </w:p>
        </w:tc>
        <w:tc>
          <w:tcPr>
            <w:tcW w:w="1083" w:type="dxa"/>
          </w:tcPr>
          <w:p w14:paraId="333D1F90" w14:textId="2BF888A7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12</w:t>
            </w:r>
          </w:p>
        </w:tc>
        <w:tc>
          <w:tcPr>
            <w:tcW w:w="636" w:type="dxa"/>
          </w:tcPr>
          <w:p w14:paraId="24CE5F09" w14:textId="4BB3BAE3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14</w:t>
            </w:r>
          </w:p>
        </w:tc>
        <w:tc>
          <w:tcPr>
            <w:tcW w:w="696" w:type="dxa"/>
          </w:tcPr>
          <w:p w14:paraId="4D8D2B69" w14:textId="08FABC8B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17</w:t>
            </w:r>
          </w:p>
        </w:tc>
        <w:tc>
          <w:tcPr>
            <w:tcW w:w="636" w:type="dxa"/>
          </w:tcPr>
          <w:p w14:paraId="45D42A43" w14:textId="1917D26E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17</w:t>
            </w:r>
          </w:p>
        </w:tc>
        <w:tc>
          <w:tcPr>
            <w:tcW w:w="636" w:type="dxa"/>
          </w:tcPr>
          <w:p w14:paraId="2341E2EA" w14:textId="389F96DD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1</w:t>
            </w:r>
            <w:r w:rsidR="00476DE1" w:rsidRPr="00AB59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6" w:type="dxa"/>
          </w:tcPr>
          <w:p w14:paraId="1A9405ED" w14:textId="2E2BEEFD" w:rsidR="00623803" w:rsidRPr="00AB5997" w:rsidRDefault="00476DE1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19</w:t>
            </w:r>
          </w:p>
        </w:tc>
        <w:tc>
          <w:tcPr>
            <w:tcW w:w="683" w:type="dxa"/>
          </w:tcPr>
          <w:p w14:paraId="3B3A3AC4" w14:textId="3088654D" w:rsidR="00623803" w:rsidRPr="00AB5997" w:rsidRDefault="00476DE1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19</w:t>
            </w:r>
          </w:p>
        </w:tc>
        <w:tc>
          <w:tcPr>
            <w:tcW w:w="683" w:type="dxa"/>
          </w:tcPr>
          <w:p w14:paraId="062C2254" w14:textId="11067CFD" w:rsidR="00623803" w:rsidRPr="00AB5997" w:rsidRDefault="00476DE1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20</w:t>
            </w:r>
          </w:p>
        </w:tc>
      </w:tr>
      <w:tr w:rsidR="00AB5997" w:rsidRPr="00AB5997" w14:paraId="1AF4E8F8" w14:textId="662D95FA" w:rsidTr="00AB5997">
        <w:trPr>
          <w:trHeight w:val="613"/>
        </w:trPr>
        <w:tc>
          <w:tcPr>
            <w:tcW w:w="865" w:type="dxa"/>
          </w:tcPr>
          <w:p w14:paraId="7AABD107" w14:textId="3CE9F7E6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Μάνος</w:t>
            </w:r>
          </w:p>
        </w:tc>
        <w:tc>
          <w:tcPr>
            <w:tcW w:w="583" w:type="dxa"/>
          </w:tcPr>
          <w:p w14:paraId="2C7EE225" w14:textId="202EB1EB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1</w:t>
            </w:r>
          </w:p>
        </w:tc>
        <w:tc>
          <w:tcPr>
            <w:tcW w:w="583" w:type="dxa"/>
          </w:tcPr>
          <w:p w14:paraId="1AB66ECC" w14:textId="54F25D8A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4</w:t>
            </w:r>
          </w:p>
        </w:tc>
        <w:tc>
          <w:tcPr>
            <w:tcW w:w="650" w:type="dxa"/>
          </w:tcPr>
          <w:p w14:paraId="63C55B47" w14:textId="0353118F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5-6</w:t>
            </w:r>
          </w:p>
        </w:tc>
        <w:tc>
          <w:tcPr>
            <w:tcW w:w="650" w:type="dxa"/>
          </w:tcPr>
          <w:p w14:paraId="254BA476" w14:textId="5F210693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5-6</w:t>
            </w:r>
          </w:p>
        </w:tc>
        <w:tc>
          <w:tcPr>
            <w:tcW w:w="583" w:type="dxa"/>
          </w:tcPr>
          <w:p w14:paraId="61F10B65" w14:textId="7B38FCA2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8</w:t>
            </w:r>
          </w:p>
        </w:tc>
        <w:tc>
          <w:tcPr>
            <w:tcW w:w="583" w:type="dxa"/>
          </w:tcPr>
          <w:p w14:paraId="774F1B4C" w14:textId="104D6AAD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8</w:t>
            </w:r>
          </w:p>
        </w:tc>
        <w:tc>
          <w:tcPr>
            <w:tcW w:w="683" w:type="dxa"/>
          </w:tcPr>
          <w:p w14:paraId="30D72B3F" w14:textId="3B7B14C5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10</w:t>
            </w:r>
          </w:p>
        </w:tc>
        <w:tc>
          <w:tcPr>
            <w:tcW w:w="683" w:type="dxa"/>
          </w:tcPr>
          <w:p w14:paraId="49A2D472" w14:textId="023083E1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10</w:t>
            </w:r>
          </w:p>
        </w:tc>
        <w:tc>
          <w:tcPr>
            <w:tcW w:w="236" w:type="dxa"/>
          </w:tcPr>
          <w:p w14:paraId="06BCFAF9" w14:textId="77777777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14:paraId="0A7368C3" w14:textId="622D5A43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13</w:t>
            </w:r>
          </w:p>
        </w:tc>
        <w:tc>
          <w:tcPr>
            <w:tcW w:w="636" w:type="dxa"/>
          </w:tcPr>
          <w:p w14:paraId="2ABE26F6" w14:textId="79499300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14</w:t>
            </w:r>
          </w:p>
        </w:tc>
        <w:tc>
          <w:tcPr>
            <w:tcW w:w="696" w:type="dxa"/>
          </w:tcPr>
          <w:p w14:paraId="65FD658F" w14:textId="65D7623D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16</w:t>
            </w:r>
          </w:p>
        </w:tc>
        <w:tc>
          <w:tcPr>
            <w:tcW w:w="636" w:type="dxa"/>
          </w:tcPr>
          <w:p w14:paraId="245DA9B0" w14:textId="11DCF2A4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17</w:t>
            </w:r>
          </w:p>
        </w:tc>
        <w:tc>
          <w:tcPr>
            <w:tcW w:w="636" w:type="dxa"/>
          </w:tcPr>
          <w:p w14:paraId="0850513C" w14:textId="7F297516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1</w:t>
            </w:r>
            <w:r w:rsidR="00476DE1" w:rsidRPr="00AB59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6" w:type="dxa"/>
          </w:tcPr>
          <w:p w14:paraId="0885555E" w14:textId="4339B508" w:rsidR="00623803" w:rsidRPr="00AB5997" w:rsidRDefault="00476DE1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19</w:t>
            </w:r>
          </w:p>
        </w:tc>
        <w:tc>
          <w:tcPr>
            <w:tcW w:w="683" w:type="dxa"/>
          </w:tcPr>
          <w:p w14:paraId="02B7E769" w14:textId="27536D9E" w:rsidR="00623803" w:rsidRPr="00AB5997" w:rsidRDefault="00476DE1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19</w:t>
            </w:r>
          </w:p>
        </w:tc>
        <w:tc>
          <w:tcPr>
            <w:tcW w:w="683" w:type="dxa"/>
          </w:tcPr>
          <w:p w14:paraId="7DDF9120" w14:textId="08102B90" w:rsidR="00623803" w:rsidRPr="00AB5997" w:rsidRDefault="00AB5997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ΤΥ20</w:t>
            </w:r>
          </w:p>
        </w:tc>
      </w:tr>
      <w:tr w:rsidR="00AB5997" w:rsidRPr="00AB5997" w14:paraId="7297D47A" w14:textId="04CF7BC1" w:rsidTr="00AB5997">
        <w:tc>
          <w:tcPr>
            <w:tcW w:w="865" w:type="dxa"/>
          </w:tcPr>
          <w:p w14:paraId="409A22A6" w14:textId="087F9D75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Νίκος</w:t>
            </w:r>
          </w:p>
        </w:tc>
        <w:tc>
          <w:tcPr>
            <w:tcW w:w="583" w:type="dxa"/>
          </w:tcPr>
          <w:p w14:paraId="743008C0" w14:textId="563734A3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1</w:t>
            </w:r>
          </w:p>
        </w:tc>
        <w:tc>
          <w:tcPr>
            <w:tcW w:w="583" w:type="dxa"/>
          </w:tcPr>
          <w:p w14:paraId="71CCB4C5" w14:textId="0818A198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50" w:type="dxa"/>
          </w:tcPr>
          <w:p w14:paraId="553FCFB1" w14:textId="28846260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5-6</w:t>
            </w:r>
          </w:p>
        </w:tc>
        <w:tc>
          <w:tcPr>
            <w:tcW w:w="650" w:type="dxa"/>
          </w:tcPr>
          <w:p w14:paraId="0C0FA952" w14:textId="350E1D16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5-6</w:t>
            </w:r>
          </w:p>
        </w:tc>
        <w:tc>
          <w:tcPr>
            <w:tcW w:w="583" w:type="dxa"/>
          </w:tcPr>
          <w:p w14:paraId="4FDF7778" w14:textId="35A5DCD4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8</w:t>
            </w:r>
          </w:p>
        </w:tc>
        <w:tc>
          <w:tcPr>
            <w:tcW w:w="583" w:type="dxa"/>
          </w:tcPr>
          <w:p w14:paraId="4AF717C7" w14:textId="20D0B222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8</w:t>
            </w:r>
          </w:p>
        </w:tc>
        <w:tc>
          <w:tcPr>
            <w:tcW w:w="683" w:type="dxa"/>
          </w:tcPr>
          <w:p w14:paraId="0457F753" w14:textId="65F0BC8A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9</w:t>
            </w:r>
          </w:p>
        </w:tc>
        <w:tc>
          <w:tcPr>
            <w:tcW w:w="683" w:type="dxa"/>
          </w:tcPr>
          <w:p w14:paraId="3DB7F050" w14:textId="28A36A95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9</w:t>
            </w:r>
          </w:p>
        </w:tc>
        <w:tc>
          <w:tcPr>
            <w:tcW w:w="236" w:type="dxa"/>
          </w:tcPr>
          <w:p w14:paraId="548AF9A3" w14:textId="77777777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14:paraId="355B3B18" w14:textId="3F6E66E3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13</w:t>
            </w:r>
          </w:p>
        </w:tc>
        <w:tc>
          <w:tcPr>
            <w:tcW w:w="636" w:type="dxa"/>
          </w:tcPr>
          <w:p w14:paraId="279CBFF4" w14:textId="2C39E885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14</w:t>
            </w:r>
          </w:p>
        </w:tc>
        <w:tc>
          <w:tcPr>
            <w:tcW w:w="696" w:type="dxa"/>
          </w:tcPr>
          <w:p w14:paraId="1379C358" w14:textId="31CC59CC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15-16</w:t>
            </w:r>
          </w:p>
        </w:tc>
        <w:tc>
          <w:tcPr>
            <w:tcW w:w="636" w:type="dxa"/>
          </w:tcPr>
          <w:p w14:paraId="11B3F20F" w14:textId="2BDD3F46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14:paraId="69A8914B" w14:textId="2FCDA5E7" w:rsidR="00623803" w:rsidRPr="00AB5997" w:rsidRDefault="00476DE1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18</w:t>
            </w:r>
          </w:p>
        </w:tc>
        <w:tc>
          <w:tcPr>
            <w:tcW w:w="636" w:type="dxa"/>
          </w:tcPr>
          <w:p w14:paraId="774F2301" w14:textId="715DFCAE" w:rsidR="00623803" w:rsidRPr="00AB5997" w:rsidRDefault="00476DE1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19</w:t>
            </w:r>
          </w:p>
        </w:tc>
        <w:tc>
          <w:tcPr>
            <w:tcW w:w="683" w:type="dxa"/>
          </w:tcPr>
          <w:p w14:paraId="6FAE42BE" w14:textId="7DB004C0" w:rsidR="00623803" w:rsidRPr="00AB5997" w:rsidRDefault="00476DE1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19</w:t>
            </w:r>
          </w:p>
        </w:tc>
        <w:tc>
          <w:tcPr>
            <w:tcW w:w="683" w:type="dxa"/>
          </w:tcPr>
          <w:p w14:paraId="26CB49CC" w14:textId="38B6951A" w:rsidR="00623803" w:rsidRPr="00AB5997" w:rsidRDefault="00AB5997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ΤΥ20</w:t>
            </w:r>
          </w:p>
        </w:tc>
      </w:tr>
      <w:tr w:rsidR="00AB5997" w:rsidRPr="00AB5997" w14:paraId="6994F8F5" w14:textId="5FDAD0CD" w:rsidTr="00AB5997">
        <w:tc>
          <w:tcPr>
            <w:tcW w:w="865" w:type="dxa"/>
          </w:tcPr>
          <w:p w14:paraId="45BF4C99" w14:textId="397C2A5E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Κώστας</w:t>
            </w:r>
          </w:p>
        </w:tc>
        <w:tc>
          <w:tcPr>
            <w:tcW w:w="583" w:type="dxa"/>
          </w:tcPr>
          <w:p w14:paraId="56EA6239" w14:textId="382BB2E6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2</w:t>
            </w:r>
          </w:p>
        </w:tc>
        <w:tc>
          <w:tcPr>
            <w:tcW w:w="583" w:type="dxa"/>
          </w:tcPr>
          <w:p w14:paraId="78C6F9F9" w14:textId="191DBE2F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3</w:t>
            </w:r>
          </w:p>
        </w:tc>
        <w:tc>
          <w:tcPr>
            <w:tcW w:w="650" w:type="dxa"/>
          </w:tcPr>
          <w:p w14:paraId="0470BA6D" w14:textId="51597FA3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3</w:t>
            </w:r>
          </w:p>
        </w:tc>
        <w:tc>
          <w:tcPr>
            <w:tcW w:w="650" w:type="dxa"/>
          </w:tcPr>
          <w:p w14:paraId="73AC898A" w14:textId="2C80F443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4</w:t>
            </w:r>
          </w:p>
        </w:tc>
        <w:tc>
          <w:tcPr>
            <w:tcW w:w="583" w:type="dxa"/>
          </w:tcPr>
          <w:p w14:paraId="3D2557D6" w14:textId="7D881D06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7</w:t>
            </w:r>
          </w:p>
        </w:tc>
        <w:tc>
          <w:tcPr>
            <w:tcW w:w="583" w:type="dxa"/>
          </w:tcPr>
          <w:p w14:paraId="5CA78B60" w14:textId="71D49EC1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7</w:t>
            </w:r>
          </w:p>
        </w:tc>
        <w:tc>
          <w:tcPr>
            <w:tcW w:w="683" w:type="dxa"/>
          </w:tcPr>
          <w:p w14:paraId="229ACB87" w14:textId="550BB028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10</w:t>
            </w:r>
          </w:p>
        </w:tc>
        <w:tc>
          <w:tcPr>
            <w:tcW w:w="683" w:type="dxa"/>
          </w:tcPr>
          <w:p w14:paraId="277EB1DE" w14:textId="73460D0A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9</w:t>
            </w:r>
          </w:p>
        </w:tc>
        <w:tc>
          <w:tcPr>
            <w:tcW w:w="236" w:type="dxa"/>
          </w:tcPr>
          <w:p w14:paraId="427A517D" w14:textId="34A80F59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11</w:t>
            </w:r>
          </w:p>
        </w:tc>
        <w:tc>
          <w:tcPr>
            <w:tcW w:w="1083" w:type="dxa"/>
          </w:tcPr>
          <w:p w14:paraId="2599B83A" w14:textId="62E1D3F7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12</w:t>
            </w:r>
          </w:p>
        </w:tc>
        <w:tc>
          <w:tcPr>
            <w:tcW w:w="636" w:type="dxa"/>
          </w:tcPr>
          <w:p w14:paraId="25C41AC8" w14:textId="363A0C5D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14</w:t>
            </w:r>
          </w:p>
        </w:tc>
        <w:tc>
          <w:tcPr>
            <w:tcW w:w="696" w:type="dxa"/>
          </w:tcPr>
          <w:p w14:paraId="7BB0CC14" w14:textId="45CCBAF3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17</w:t>
            </w:r>
          </w:p>
        </w:tc>
        <w:tc>
          <w:tcPr>
            <w:tcW w:w="636" w:type="dxa"/>
          </w:tcPr>
          <w:p w14:paraId="7726AEA0" w14:textId="0CAA399C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17</w:t>
            </w:r>
          </w:p>
        </w:tc>
        <w:tc>
          <w:tcPr>
            <w:tcW w:w="636" w:type="dxa"/>
          </w:tcPr>
          <w:p w14:paraId="1FF736C4" w14:textId="7A1251E9" w:rsidR="00623803" w:rsidRPr="00AB5997" w:rsidRDefault="00623803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1</w:t>
            </w:r>
            <w:r w:rsidR="00476DE1" w:rsidRPr="00AB59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6" w:type="dxa"/>
          </w:tcPr>
          <w:p w14:paraId="1747EF4A" w14:textId="2BD85B35" w:rsidR="00623803" w:rsidRPr="00AB5997" w:rsidRDefault="00476DE1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19</w:t>
            </w:r>
          </w:p>
        </w:tc>
        <w:tc>
          <w:tcPr>
            <w:tcW w:w="683" w:type="dxa"/>
          </w:tcPr>
          <w:p w14:paraId="3235D172" w14:textId="62CCF5DB" w:rsidR="00623803" w:rsidRPr="00AB5997" w:rsidRDefault="00476DE1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5997">
              <w:rPr>
                <w:rFonts w:ascii="Times New Roman" w:hAnsi="Times New Roman" w:cs="Times New Roman"/>
                <w:sz w:val="18"/>
                <w:szCs w:val="18"/>
              </w:rPr>
              <w:t>ΤΥ19</w:t>
            </w:r>
          </w:p>
        </w:tc>
        <w:tc>
          <w:tcPr>
            <w:tcW w:w="683" w:type="dxa"/>
          </w:tcPr>
          <w:p w14:paraId="6889436E" w14:textId="533E031C" w:rsidR="00623803" w:rsidRPr="00AB5997" w:rsidRDefault="00AB5997" w:rsidP="003A288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ΤΥ20</w:t>
            </w:r>
          </w:p>
        </w:tc>
      </w:tr>
    </w:tbl>
    <w:p w14:paraId="2B3C4FF9" w14:textId="0635BB18" w:rsidR="00862F88" w:rsidRPr="00AB5997" w:rsidRDefault="006A7A1E" w:rsidP="003A2883">
      <w:pPr>
        <w:pStyle w:val="ListParagraph"/>
        <w:spacing w:line="360" w:lineRule="auto"/>
        <w:ind w:left="714"/>
        <w:rPr>
          <w:rFonts w:ascii="Times New Roman" w:hAnsi="Times New Roman" w:cs="Times New Roman"/>
          <w:b/>
          <w:bCs/>
          <w:sz w:val="18"/>
          <w:szCs w:val="18"/>
        </w:rPr>
      </w:pPr>
      <w:r w:rsidRPr="00AB5997">
        <w:rPr>
          <w:rFonts w:ascii="Times New Roman" w:hAnsi="Times New Roman" w:cs="Times New Roman"/>
          <w:sz w:val="18"/>
          <w:szCs w:val="18"/>
        </w:rPr>
        <w:br/>
      </w:r>
    </w:p>
    <w:p w14:paraId="5D93DD62" w14:textId="7385D367" w:rsidR="0093070A" w:rsidRPr="00862F88" w:rsidRDefault="00A758F4" w:rsidP="00862F88">
      <w:pPr>
        <w:pStyle w:val="Heading2"/>
      </w:pPr>
      <w:bookmarkStart w:id="6" w:name="_Toc128956188"/>
      <w:r w:rsidRPr="00862F88">
        <w:t>1</w:t>
      </w:r>
      <w:r w:rsidR="0093070A" w:rsidRPr="00862F88">
        <w:t>.</w:t>
      </w:r>
      <w:r w:rsidR="00CE460C" w:rsidRPr="00862F88">
        <w:t>5</w:t>
      </w:r>
      <w:r w:rsidR="0093070A" w:rsidRPr="00862F88">
        <w:t xml:space="preserve"> Εκτίμηση Κόστους</w:t>
      </w:r>
      <w:bookmarkEnd w:id="6"/>
    </w:p>
    <w:p w14:paraId="075296E9" w14:textId="51A6DD50" w:rsidR="0093070A" w:rsidRDefault="0093070A" w:rsidP="00E15BD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51C75" w14:textId="77777777" w:rsidR="00ED59F1" w:rsidRDefault="00ED59F1" w:rsidP="00E15BD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4380D" w14:textId="6509F3AA" w:rsidR="00E15BDF" w:rsidRPr="00E15BDF" w:rsidRDefault="00E15BDF" w:rsidP="00ED59F1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BDF">
        <w:rPr>
          <w:rFonts w:ascii="Times New Roman" w:eastAsia="Calibri" w:hAnsi="Times New Roman" w:cs="Times New Roman"/>
          <w:sz w:val="24"/>
          <w:szCs w:val="24"/>
        </w:rPr>
        <w:t>Λογιστής – 1500€/μήνα</w:t>
      </w:r>
    </w:p>
    <w:p w14:paraId="0D4717D4" w14:textId="77777777" w:rsidR="00E15BDF" w:rsidRPr="00E15BDF" w:rsidRDefault="00E15BDF" w:rsidP="00ED59F1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BD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I Deployment </w:t>
      </w:r>
      <w:r w:rsidRPr="00E15BDF">
        <w:rPr>
          <w:rFonts w:ascii="Times New Roman" w:eastAsia="Calibri" w:hAnsi="Times New Roman" w:cs="Times New Roman"/>
          <w:sz w:val="24"/>
          <w:szCs w:val="24"/>
        </w:rPr>
        <w:t>–</w:t>
      </w:r>
      <w:r w:rsidRPr="00E15BD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00.000€</w:t>
      </w:r>
    </w:p>
    <w:p w14:paraId="7B69CFF7" w14:textId="77777777" w:rsidR="00E15BDF" w:rsidRPr="00E15BDF" w:rsidRDefault="00E15BDF" w:rsidP="00ED59F1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BD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mpanies Data </w:t>
      </w:r>
      <w:r w:rsidRPr="00E15BDF">
        <w:rPr>
          <w:rFonts w:ascii="Times New Roman" w:eastAsia="Calibri" w:hAnsi="Times New Roman" w:cs="Times New Roman"/>
          <w:sz w:val="24"/>
          <w:szCs w:val="24"/>
        </w:rPr>
        <w:t>–</w:t>
      </w:r>
      <w:r w:rsidRPr="00E15BD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0.000€</w:t>
      </w:r>
    </w:p>
    <w:p w14:paraId="255C4087" w14:textId="64B06643" w:rsidR="00E15BDF" w:rsidRPr="00E15BDF" w:rsidRDefault="00E15BDF" w:rsidP="00ED59F1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BDF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Server</w:t>
      </w:r>
      <w:r w:rsidRPr="00E15BDF">
        <w:rPr>
          <w:rFonts w:ascii="Times New Roman" w:eastAsia="Calibri" w:hAnsi="Times New Roman" w:cs="Times New Roman"/>
          <w:sz w:val="24"/>
          <w:szCs w:val="24"/>
        </w:rPr>
        <w:t xml:space="preserve"> – 2 </w:t>
      </w:r>
      <w:proofErr w:type="gramStart"/>
      <w:r w:rsidRPr="00E15BDF">
        <w:rPr>
          <w:rFonts w:ascii="Times New Roman" w:eastAsia="Calibri" w:hAnsi="Times New Roman" w:cs="Times New Roman"/>
          <w:sz w:val="24"/>
          <w:szCs w:val="24"/>
        </w:rPr>
        <w:t>επιλογέ</w:t>
      </w:r>
      <w:r w:rsidR="00ED59F1">
        <w:rPr>
          <w:rFonts w:ascii="Times New Roman" w:eastAsia="Calibri" w:hAnsi="Times New Roman" w:cs="Times New Roman"/>
          <w:sz w:val="24"/>
          <w:szCs w:val="24"/>
        </w:rPr>
        <w:t>ς</w:t>
      </w:r>
      <w:r w:rsidR="00ED59F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D59F1" w:rsidRPr="00ED59F1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Pr="00E15BDF">
        <w:rPr>
          <w:rFonts w:ascii="Times New Roman" w:eastAsia="Calibri" w:hAnsi="Times New Roman" w:cs="Times New Roman"/>
          <w:sz w:val="24"/>
          <w:szCs w:val="24"/>
        </w:rPr>
        <w:t xml:space="preserve">  1</w:t>
      </w:r>
      <w:r w:rsidRPr="00E15BDF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E15BDF">
        <w:rPr>
          <w:rFonts w:ascii="Times New Roman" w:eastAsia="Calibri" w:hAnsi="Times New Roman" w:cs="Times New Roman"/>
          <w:sz w:val="24"/>
          <w:szCs w:val="24"/>
        </w:rPr>
        <w:t>. Ενοικίαση 100€-200€/μήνα</w:t>
      </w:r>
    </w:p>
    <w:p w14:paraId="5F243004" w14:textId="77777777" w:rsidR="00E15BDF" w:rsidRPr="00E15BDF" w:rsidRDefault="00E15BDF" w:rsidP="00ED59F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BD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2</w:t>
      </w:r>
      <w:r w:rsidRPr="00E15BDF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E15BDF">
        <w:rPr>
          <w:rFonts w:ascii="Times New Roman" w:eastAsia="Calibri" w:hAnsi="Times New Roman" w:cs="Times New Roman"/>
          <w:sz w:val="24"/>
          <w:szCs w:val="24"/>
        </w:rPr>
        <w:t xml:space="preserve">. Αγορά 1000€-3000€/μήνα </w:t>
      </w:r>
    </w:p>
    <w:p w14:paraId="0A52F368" w14:textId="77777777" w:rsidR="00E15BDF" w:rsidRPr="00E15BDF" w:rsidRDefault="00E15BDF" w:rsidP="00ED59F1">
      <w:pPr>
        <w:numPr>
          <w:ilvl w:val="1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BDF">
        <w:rPr>
          <w:rFonts w:ascii="Times New Roman" w:eastAsia="Calibri" w:hAnsi="Times New Roman" w:cs="Times New Roman"/>
          <w:sz w:val="24"/>
          <w:szCs w:val="24"/>
          <w:lang w:val="en-US"/>
        </w:rPr>
        <w:t>Testers</w:t>
      </w:r>
      <w:r w:rsidRPr="00E15BDF">
        <w:rPr>
          <w:rFonts w:ascii="Times New Roman" w:eastAsia="Calibri" w:hAnsi="Times New Roman" w:cs="Times New Roman"/>
          <w:sz w:val="24"/>
          <w:szCs w:val="24"/>
        </w:rPr>
        <w:t xml:space="preserve"> – 1500€/μήνα</w:t>
      </w:r>
    </w:p>
    <w:p w14:paraId="2B508A1D" w14:textId="77777777" w:rsidR="00E15BDF" w:rsidRPr="00E15BDF" w:rsidRDefault="00E15BDF" w:rsidP="00ED59F1">
      <w:pPr>
        <w:numPr>
          <w:ilvl w:val="1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BD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veloper Account </w:t>
      </w:r>
      <w:r w:rsidRPr="00E15BDF">
        <w:rPr>
          <w:rFonts w:ascii="Times New Roman" w:eastAsia="Calibri" w:hAnsi="Times New Roman" w:cs="Times New Roman"/>
          <w:sz w:val="24"/>
          <w:szCs w:val="24"/>
        </w:rPr>
        <w:t>–</w:t>
      </w:r>
      <w:r w:rsidRPr="00E15BD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99€/</w:t>
      </w:r>
      <w:r w:rsidRPr="00E15BDF">
        <w:rPr>
          <w:rFonts w:ascii="Times New Roman" w:eastAsia="Calibri" w:hAnsi="Times New Roman" w:cs="Times New Roman"/>
          <w:sz w:val="24"/>
          <w:szCs w:val="24"/>
        </w:rPr>
        <w:t>μήνα</w:t>
      </w:r>
    </w:p>
    <w:p w14:paraId="4BCF5041" w14:textId="77777777" w:rsidR="00E15BDF" w:rsidRPr="00E15BDF" w:rsidRDefault="00E15BDF" w:rsidP="00ED59F1">
      <w:pPr>
        <w:numPr>
          <w:ilvl w:val="1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BDF">
        <w:rPr>
          <w:rFonts w:ascii="Times New Roman" w:eastAsia="Calibri" w:hAnsi="Times New Roman" w:cs="Times New Roman"/>
          <w:sz w:val="24"/>
          <w:szCs w:val="24"/>
        </w:rPr>
        <w:t>Νομική Ομάδα – 2000€/μήνα</w:t>
      </w:r>
    </w:p>
    <w:p w14:paraId="2610129D" w14:textId="61E092D7" w:rsidR="00ED59F1" w:rsidRPr="007F7C6C" w:rsidRDefault="00E15BDF" w:rsidP="007F7C6C">
      <w:pPr>
        <w:numPr>
          <w:ilvl w:val="1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5BDF">
        <w:rPr>
          <w:rFonts w:ascii="Times New Roman" w:eastAsia="Calibri" w:hAnsi="Times New Roman" w:cs="Times New Roman"/>
          <w:sz w:val="24"/>
          <w:szCs w:val="24"/>
        </w:rPr>
        <w:t xml:space="preserve">Ομάδα </w:t>
      </w:r>
      <w:r w:rsidRPr="00E15BDF">
        <w:rPr>
          <w:rFonts w:ascii="Times New Roman" w:eastAsia="Calibri" w:hAnsi="Times New Roman" w:cs="Times New Roman"/>
          <w:sz w:val="24"/>
          <w:szCs w:val="24"/>
          <w:lang w:val="en-US"/>
        </w:rPr>
        <w:t>Marketing</w:t>
      </w:r>
      <w:r w:rsidRPr="00E15BDF">
        <w:rPr>
          <w:rFonts w:ascii="Times New Roman" w:eastAsia="Calibri" w:hAnsi="Times New Roman" w:cs="Times New Roman"/>
          <w:sz w:val="24"/>
          <w:szCs w:val="24"/>
        </w:rPr>
        <w:t xml:space="preserve"> – 1500€/μήνα</w:t>
      </w:r>
    </w:p>
    <w:p w14:paraId="179A1D47" w14:textId="77777777" w:rsidR="00ED59F1" w:rsidRPr="00E15BDF" w:rsidRDefault="00ED59F1" w:rsidP="00ED59F1">
      <w:pPr>
        <w:spacing w:line="36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DFA67A" w14:textId="3DD0AF2A" w:rsidR="00E15BDF" w:rsidRDefault="00E15BDF" w:rsidP="00ED59F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BDF">
        <w:rPr>
          <w:rFonts w:ascii="Times New Roman" w:eastAsia="Calibri" w:hAnsi="Times New Roman" w:cs="Times New Roman"/>
          <w:sz w:val="24"/>
          <w:szCs w:val="24"/>
        </w:rPr>
        <w:t xml:space="preserve">Τα παραπάνω κόστη είναι </w:t>
      </w:r>
      <w:r w:rsidR="00ED59F1">
        <w:rPr>
          <w:rFonts w:ascii="Times New Roman" w:eastAsia="Calibri" w:hAnsi="Times New Roman" w:cs="Times New Roman"/>
          <w:sz w:val="24"/>
          <w:szCs w:val="24"/>
        </w:rPr>
        <w:t>υπολογίζονται</w:t>
      </w:r>
      <w:r w:rsidRPr="00E15B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59F1">
        <w:rPr>
          <w:rFonts w:ascii="Times New Roman" w:eastAsia="Calibri" w:hAnsi="Times New Roman" w:cs="Times New Roman"/>
          <w:sz w:val="24"/>
          <w:szCs w:val="24"/>
        </w:rPr>
        <w:t>με</w:t>
      </w:r>
      <w:r w:rsidRPr="00E15BDF">
        <w:rPr>
          <w:rFonts w:ascii="Times New Roman" w:eastAsia="Calibri" w:hAnsi="Times New Roman" w:cs="Times New Roman"/>
          <w:sz w:val="24"/>
          <w:szCs w:val="24"/>
        </w:rPr>
        <w:t xml:space="preserve"> την προϋπόθεση ότι το κομμάτι του κώδικα θα γίνει αποκλειστικά και μόνο από τα μέλη της ομάδας.</w:t>
      </w:r>
      <w:r w:rsidR="00ED59F1">
        <w:rPr>
          <w:rFonts w:ascii="Times New Roman" w:eastAsia="Calibri" w:hAnsi="Times New Roman" w:cs="Times New Roman"/>
          <w:sz w:val="24"/>
          <w:szCs w:val="24"/>
        </w:rPr>
        <w:t xml:space="preserve"> Ειδικότερα, όσον αφορά τα παραπάνω έχουμε </w:t>
      </w:r>
      <w:r w:rsidR="00ED59F1" w:rsidRPr="00F4180E">
        <w:rPr>
          <w:rFonts w:ascii="Times New Roman" w:eastAsia="Calibri" w:hAnsi="Times New Roman" w:cs="Times New Roman"/>
          <w:sz w:val="24"/>
          <w:szCs w:val="24"/>
        </w:rPr>
        <w:t>:</w:t>
      </w:r>
      <w:r w:rsidR="00ED59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9DCB2EE" w14:textId="77777777" w:rsidR="00932C0E" w:rsidRPr="00E15BDF" w:rsidRDefault="00932C0E" w:rsidP="00ED59F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024B85" w14:textId="48BDF2B2" w:rsidR="00E15BDF" w:rsidRDefault="00E15BDF" w:rsidP="00ED59F1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B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Λογιστής: </w:t>
      </w:r>
      <w:r w:rsidRPr="00E15BDF">
        <w:rPr>
          <w:rFonts w:ascii="Times New Roman" w:eastAsia="Calibri" w:hAnsi="Times New Roman" w:cs="Times New Roman"/>
          <w:sz w:val="24"/>
          <w:szCs w:val="24"/>
        </w:rPr>
        <w:t>Εξειδικευμένο προσωπικό για τον υπολογισμό και διασφάλιση οικονομικών πληροφοριών.</w:t>
      </w:r>
    </w:p>
    <w:p w14:paraId="3A1474C6" w14:textId="77777777" w:rsidR="00932C0E" w:rsidRPr="00E15BDF" w:rsidRDefault="00932C0E" w:rsidP="00ED59F1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1805CE" w14:textId="72C911AD" w:rsidR="00E15BDF" w:rsidRDefault="00E15BDF" w:rsidP="00ED59F1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BD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I</w:t>
      </w:r>
      <w:r w:rsidRPr="00E15B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15BD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eployment</w:t>
      </w:r>
      <w:r w:rsidRPr="00E15B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E15BDF">
        <w:rPr>
          <w:rFonts w:ascii="Times New Roman" w:eastAsia="Calibri" w:hAnsi="Times New Roman" w:cs="Times New Roman"/>
          <w:sz w:val="24"/>
          <w:szCs w:val="24"/>
        </w:rPr>
        <w:t>Ανάπτυξη τεχνητής νοημοσύνης η οποία θα καθορίζει το πρόγραμμα κάθε πελάτη μεμονωμένα.</w:t>
      </w:r>
    </w:p>
    <w:p w14:paraId="26B8030D" w14:textId="77777777" w:rsidR="00932C0E" w:rsidRPr="00E15BDF" w:rsidRDefault="00932C0E" w:rsidP="00ED59F1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A39D87" w14:textId="39628F06" w:rsidR="00E15BDF" w:rsidRDefault="00E15BDF" w:rsidP="00ED59F1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BD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ompanies</w:t>
      </w:r>
      <w:r w:rsidRPr="00E15B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15BD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ata</w:t>
      </w:r>
      <w:r w:rsidRPr="00E15B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E15BDF">
        <w:rPr>
          <w:rFonts w:ascii="Times New Roman" w:eastAsia="Calibri" w:hAnsi="Times New Roman" w:cs="Times New Roman"/>
          <w:sz w:val="24"/>
          <w:szCs w:val="24"/>
        </w:rPr>
        <w:t>Πληρωμή σχετικών εταιριών με αντάλλαγμα δεδομένα</w:t>
      </w:r>
      <w:r w:rsidR="00ED59F1" w:rsidRPr="00ED59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59F1">
        <w:rPr>
          <w:rFonts w:ascii="Times New Roman" w:eastAsia="Calibri" w:hAnsi="Times New Roman" w:cs="Times New Roman"/>
          <w:sz w:val="24"/>
          <w:szCs w:val="24"/>
        </w:rPr>
        <w:t xml:space="preserve">που αφορούν </w:t>
      </w:r>
      <w:r w:rsidR="00ED59F1">
        <w:rPr>
          <w:rFonts w:ascii="Times New Roman" w:eastAsia="Calibri" w:hAnsi="Times New Roman" w:cs="Times New Roman"/>
          <w:sz w:val="24"/>
          <w:szCs w:val="24"/>
          <w:lang w:val="en-US"/>
        </w:rPr>
        <w:t>Fitness</w:t>
      </w:r>
      <w:r w:rsidR="00ED59F1" w:rsidRPr="00ED59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59F1">
        <w:rPr>
          <w:rFonts w:ascii="Times New Roman" w:eastAsia="Calibri" w:hAnsi="Times New Roman" w:cs="Times New Roman"/>
          <w:sz w:val="24"/>
          <w:szCs w:val="24"/>
        </w:rPr>
        <w:t xml:space="preserve">και </w:t>
      </w:r>
      <w:r w:rsidR="00ED59F1">
        <w:rPr>
          <w:rFonts w:ascii="Times New Roman" w:eastAsia="Calibri" w:hAnsi="Times New Roman" w:cs="Times New Roman"/>
          <w:sz w:val="24"/>
          <w:szCs w:val="24"/>
          <w:lang w:val="en-US"/>
        </w:rPr>
        <w:t>Nutrition</w:t>
      </w:r>
      <w:r w:rsidRPr="00E15B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59F1">
        <w:rPr>
          <w:rFonts w:ascii="Times New Roman" w:eastAsia="Calibri" w:hAnsi="Times New Roman" w:cs="Times New Roman"/>
          <w:sz w:val="24"/>
          <w:szCs w:val="24"/>
        </w:rPr>
        <w:t>και θα</w:t>
      </w:r>
      <w:r w:rsidRPr="00E15BDF">
        <w:rPr>
          <w:rFonts w:ascii="Times New Roman" w:eastAsia="Calibri" w:hAnsi="Times New Roman" w:cs="Times New Roman"/>
          <w:sz w:val="24"/>
          <w:szCs w:val="24"/>
        </w:rPr>
        <w:t xml:space="preserve"> μας βοηθήσουν να αναπτύξουμε το σύστημα μας.</w:t>
      </w:r>
      <w:r w:rsidR="00ED59F1">
        <w:rPr>
          <w:rFonts w:ascii="Times New Roman" w:eastAsia="Calibri" w:hAnsi="Times New Roman" w:cs="Times New Roman"/>
          <w:sz w:val="24"/>
          <w:szCs w:val="24"/>
        </w:rPr>
        <w:t xml:space="preserve"> Ειδικότερα, πάνω σε αυτό το </w:t>
      </w:r>
      <w:r w:rsidR="00ED59F1">
        <w:rPr>
          <w:rFonts w:ascii="Times New Roman" w:eastAsia="Calibri" w:hAnsi="Times New Roman" w:cs="Times New Roman"/>
          <w:sz w:val="24"/>
          <w:szCs w:val="24"/>
          <w:lang w:val="en-US"/>
        </w:rPr>
        <w:t>Dataset</w:t>
      </w:r>
      <w:r w:rsidR="00ED59F1" w:rsidRPr="00ED59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59F1">
        <w:rPr>
          <w:rFonts w:ascii="Times New Roman" w:eastAsia="Calibri" w:hAnsi="Times New Roman" w:cs="Times New Roman"/>
          <w:sz w:val="24"/>
          <w:szCs w:val="24"/>
        </w:rPr>
        <w:t xml:space="preserve">θα εκπαιδευτεί ο </w:t>
      </w:r>
      <w:r w:rsidR="00ED59F1">
        <w:rPr>
          <w:rFonts w:ascii="Times New Roman" w:eastAsia="Calibri" w:hAnsi="Times New Roman" w:cs="Times New Roman"/>
          <w:sz w:val="24"/>
          <w:szCs w:val="24"/>
          <w:lang w:val="en-US"/>
        </w:rPr>
        <w:t>AI</w:t>
      </w:r>
      <w:r w:rsidR="00ED59F1" w:rsidRPr="00ED59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59F1">
        <w:rPr>
          <w:rFonts w:ascii="Times New Roman" w:eastAsia="Calibri" w:hAnsi="Times New Roman" w:cs="Times New Roman"/>
          <w:sz w:val="24"/>
          <w:szCs w:val="24"/>
        </w:rPr>
        <w:t>αλγόριθμος που θα ενσωματώσουμε στην εφαρμογή μας.</w:t>
      </w:r>
    </w:p>
    <w:p w14:paraId="1515AEFA" w14:textId="77777777" w:rsidR="00862F88" w:rsidRPr="00E15BDF" w:rsidRDefault="00862F88" w:rsidP="00ED59F1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DE9DA6" w14:textId="7BE65F78" w:rsidR="00932C0E" w:rsidRPr="00E15BDF" w:rsidRDefault="00E15BDF" w:rsidP="00ED59F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B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  <w:r w:rsidR="006723BF" w:rsidRPr="00672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15BD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esters</w:t>
      </w:r>
      <w:r w:rsidRPr="00E15B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E15BDF">
        <w:rPr>
          <w:rFonts w:ascii="Times New Roman" w:eastAsia="Calibri" w:hAnsi="Times New Roman" w:cs="Times New Roman"/>
          <w:sz w:val="24"/>
          <w:szCs w:val="24"/>
        </w:rPr>
        <w:t>Δοκιμαστές του συστήματος και ανιχνευτές λαθών του.</w:t>
      </w:r>
    </w:p>
    <w:p w14:paraId="54D6FBCE" w14:textId="1E612EC0" w:rsidR="00E15BDF" w:rsidRDefault="00E15BDF" w:rsidP="00ED59F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B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  <w:r w:rsidR="006723BF" w:rsidRPr="00672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E15BDF">
        <w:rPr>
          <w:rFonts w:ascii="Times New Roman" w:eastAsia="Calibri" w:hAnsi="Times New Roman" w:cs="Times New Roman"/>
          <w:b/>
          <w:bCs/>
          <w:sz w:val="24"/>
          <w:szCs w:val="24"/>
        </w:rPr>
        <w:t>Νομική Ομάδα:</w:t>
      </w:r>
      <w:r w:rsidRPr="00E15B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59F1">
        <w:rPr>
          <w:rFonts w:ascii="Times New Roman" w:eastAsia="Calibri" w:hAnsi="Times New Roman" w:cs="Times New Roman"/>
          <w:sz w:val="24"/>
          <w:szCs w:val="24"/>
        </w:rPr>
        <w:t>Ένα πρόσωπο δικαίου που θα καλύπτει αντίστοιχα θέματα.</w:t>
      </w:r>
      <w:r w:rsidRPr="00E15B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59F1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439F138D" w14:textId="77777777" w:rsidR="00932C0E" w:rsidRPr="00E15BDF" w:rsidRDefault="00932C0E" w:rsidP="00ED59F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86F995" w14:textId="0C400442" w:rsidR="00E15BDF" w:rsidRDefault="00E15BDF" w:rsidP="00ED59F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B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  <w:r w:rsidR="006723BF" w:rsidRPr="00672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15B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Ομάδα </w:t>
      </w:r>
      <w:r w:rsidRPr="00E15BD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Marketing</w:t>
      </w:r>
      <w:r w:rsidRPr="00E15BD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E15BDF">
        <w:rPr>
          <w:rFonts w:ascii="Times New Roman" w:eastAsia="Calibri" w:hAnsi="Times New Roman" w:cs="Times New Roman"/>
          <w:sz w:val="24"/>
          <w:szCs w:val="24"/>
        </w:rPr>
        <w:t xml:space="preserve">Ομάδα που ασχολείται με την διαφήμιση </w:t>
      </w:r>
      <w:r w:rsidR="00932C0E">
        <w:rPr>
          <w:rFonts w:ascii="Times New Roman" w:eastAsia="Calibri" w:hAnsi="Times New Roman" w:cs="Times New Roman"/>
          <w:sz w:val="24"/>
          <w:szCs w:val="24"/>
        </w:rPr>
        <w:t>και παρώθηση της εφαρμογής.</w:t>
      </w:r>
    </w:p>
    <w:p w14:paraId="5AB83CDB" w14:textId="69038F73" w:rsidR="006723BF" w:rsidRDefault="006723BF" w:rsidP="00ED59F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21AA9D" w14:textId="03C1A4AB" w:rsidR="00E15BDF" w:rsidRPr="00E15BDF" w:rsidRDefault="006723BF" w:rsidP="00ED59F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3B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eveloper</w:t>
      </w:r>
      <w:r w:rsidRPr="006723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F653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ccount</w:t>
      </w:r>
      <w:r w:rsidR="004F653A" w:rsidRPr="006723BF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Pr="006723BF">
        <w:rPr>
          <w:rFonts w:ascii="Times New Roman" w:eastAsia="Calibri" w:hAnsi="Times New Roman" w:cs="Times New Roman"/>
          <w:sz w:val="24"/>
          <w:szCs w:val="24"/>
        </w:rPr>
        <w:t xml:space="preserve"> Ένας ειδικός τύπος λογαριασμού που δημιουργείται από προγραμματιστές (μέλη της ομάδας) με σκοπό να έχουν πρόσβαση σε εργαλεία, πόρους και υπηρεσίες κάποιας πλατφόρμας λογισμικού ή εταιρίας. Ως αποτέλεσμα, έχει την άρτια δημιουργία και διαχείριση της εφαρμογής.</w:t>
      </w:r>
    </w:p>
    <w:p w14:paraId="0D9B0894" w14:textId="77777777" w:rsidR="00E15BDF" w:rsidRPr="00E15BDF" w:rsidRDefault="00E15BDF" w:rsidP="006723B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A4CA72" w14:textId="4A08A09C" w:rsidR="00E15BDF" w:rsidRPr="00E15BDF" w:rsidRDefault="00E15BDF" w:rsidP="006723B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BDF">
        <w:rPr>
          <w:rFonts w:ascii="Times New Roman" w:eastAsia="Calibri" w:hAnsi="Times New Roman" w:cs="Times New Roman"/>
          <w:sz w:val="24"/>
          <w:szCs w:val="24"/>
        </w:rPr>
        <w:t xml:space="preserve">Υπολογίζουμε ότι η εφαρμογή μας θα είναι σε θέση να βγει στην αγορά μετά από περίπου </w:t>
      </w:r>
      <w:r w:rsidR="00932C0E">
        <w:rPr>
          <w:rFonts w:ascii="Times New Roman" w:eastAsia="Calibri" w:hAnsi="Times New Roman" w:cs="Times New Roman"/>
          <w:sz w:val="24"/>
          <w:szCs w:val="24"/>
        </w:rPr>
        <w:t>18 μήνες</w:t>
      </w:r>
      <w:r w:rsidRPr="00E15BDF">
        <w:rPr>
          <w:rFonts w:ascii="Times New Roman" w:eastAsia="Calibri" w:hAnsi="Times New Roman" w:cs="Times New Roman"/>
          <w:sz w:val="24"/>
          <w:szCs w:val="24"/>
        </w:rPr>
        <w:t xml:space="preserve"> προετοιμασιών. Συγκεκριμένα, η εφαρμογή ξεκίνησε να ετοιμάζεται </w:t>
      </w:r>
      <w:r w:rsidR="00932C0E">
        <w:rPr>
          <w:rFonts w:ascii="Times New Roman" w:eastAsia="Calibri" w:hAnsi="Times New Roman" w:cs="Times New Roman"/>
          <w:sz w:val="24"/>
          <w:szCs w:val="24"/>
        </w:rPr>
        <w:t>την</w:t>
      </w:r>
      <w:r w:rsidRPr="00E15BD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E15BDF">
        <w:rPr>
          <w:rFonts w:ascii="Times New Roman" w:eastAsia="Calibri" w:hAnsi="Times New Roman" w:cs="Times New Roman"/>
          <w:sz w:val="24"/>
          <w:szCs w:val="24"/>
          <w:vertAlign w:val="superscript"/>
        </w:rPr>
        <w:t>η</w:t>
      </w:r>
      <w:r w:rsidRPr="00E15BDF">
        <w:rPr>
          <w:rFonts w:ascii="Times New Roman" w:eastAsia="Calibri" w:hAnsi="Times New Roman" w:cs="Times New Roman"/>
          <w:sz w:val="24"/>
          <w:szCs w:val="24"/>
        </w:rPr>
        <w:t xml:space="preserve"> Μαρτίου 2023 και θα είναι έτοιμη στις </w:t>
      </w:r>
      <w:r w:rsidR="00932C0E">
        <w:rPr>
          <w:rFonts w:ascii="Times New Roman" w:eastAsia="Calibri" w:hAnsi="Times New Roman" w:cs="Times New Roman"/>
          <w:sz w:val="24"/>
          <w:szCs w:val="24"/>
        </w:rPr>
        <w:t>5</w:t>
      </w:r>
      <w:r w:rsidRPr="00E15BDF">
        <w:rPr>
          <w:rFonts w:ascii="Times New Roman" w:eastAsia="Calibri" w:hAnsi="Times New Roman" w:cs="Times New Roman"/>
          <w:sz w:val="24"/>
          <w:szCs w:val="24"/>
        </w:rPr>
        <w:t xml:space="preserve"> Σεπτεμβρίου 2024. </w:t>
      </w:r>
    </w:p>
    <w:p w14:paraId="3FF71F20" w14:textId="388A7FE3" w:rsidR="00E15BDF" w:rsidRPr="00E15BDF" w:rsidRDefault="00E15BDF" w:rsidP="006723B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BDF">
        <w:rPr>
          <w:rFonts w:ascii="Times New Roman" w:eastAsia="Calibri" w:hAnsi="Times New Roman" w:cs="Times New Roman"/>
          <w:sz w:val="24"/>
          <w:szCs w:val="24"/>
        </w:rPr>
        <w:t xml:space="preserve">Δεδομένου </w:t>
      </w:r>
      <w:r w:rsidR="00932C0E">
        <w:rPr>
          <w:rFonts w:ascii="Times New Roman" w:eastAsia="Calibri" w:hAnsi="Times New Roman" w:cs="Times New Roman"/>
          <w:sz w:val="24"/>
          <w:szCs w:val="24"/>
        </w:rPr>
        <w:t>του παραπάνω</w:t>
      </w:r>
      <w:r w:rsidRPr="00E15BDF">
        <w:rPr>
          <w:rFonts w:ascii="Times New Roman" w:eastAsia="Calibri" w:hAnsi="Times New Roman" w:cs="Times New Roman"/>
          <w:sz w:val="24"/>
          <w:szCs w:val="24"/>
        </w:rPr>
        <w:t xml:space="preserve">, οι </w:t>
      </w:r>
      <w:r w:rsidRPr="00E15BDF">
        <w:rPr>
          <w:rFonts w:ascii="Times New Roman" w:eastAsia="Calibri" w:hAnsi="Times New Roman" w:cs="Times New Roman"/>
          <w:sz w:val="24"/>
          <w:szCs w:val="24"/>
          <w:lang w:val="en-US"/>
        </w:rPr>
        <w:t>Testers</w:t>
      </w:r>
      <w:r w:rsidRPr="00E15BDF">
        <w:rPr>
          <w:rFonts w:ascii="Times New Roman" w:eastAsia="Calibri" w:hAnsi="Times New Roman" w:cs="Times New Roman"/>
          <w:sz w:val="24"/>
          <w:szCs w:val="24"/>
        </w:rPr>
        <w:t xml:space="preserve"> θα χρειαστούν περίπου 8 μήνες. Το συνολικό κόστος θα εξαρτηθεί από το αν αγοραστεί αποκλειστικός </w:t>
      </w:r>
      <w:r w:rsidRPr="00E15BDF">
        <w:rPr>
          <w:rFonts w:ascii="Times New Roman" w:eastAsia="Calibri" w:hAnsi="Times New Roman" w:cs="Times New Roman"/>
          <w:sz w:val="24"/>
          <w:szCs w:val="24"/>
          <w:lang w:val="en-US"/>
        </w:rPr>
        <w:t>Server</w:t>
      </w:r>
      <w:r w:rsidRPr="00E15BDF">
        <w:rPr>
          <w:rFonts w:ascii="Times New Roman" w:eastAsia="Calibri" w:hAnsi="Times New Roman" w:cs="Times New Roman"/>
          <w:sz w:val="24"/>
          <w:szCs w:val="24"/>
        </w:rPr>
        <w:t xml:space="preserve"> ή θα ενοικιαστεί κάποιος προϋπάρχω</w:t>
      </w:r>
      <w:r w:rsidR="00932C0E">
        <w:rPr>
          <w:rFonts w:ascii="Times New Roman" w:eastAsia="Calibri" w:hAnsi="Times New Roman" w:cs="Times New Roman"/>
          <w:sz w:val="24"/>
          <w:szCs w:val="24"/>
        </w:rPr>
        <w:t>ν,</w:t>
      </w:r>
      <w:r w:rsidRPr="00E15BDF">
        <w:rPr>
          <w:rFonts w:ascii="Times New Roman" w:eastAsia="Calibri" w:hAnsi="Times New Roman" w:cs="Times New Roman"/>
          <w:sz w:val="24"/>
          <w:szCs w:val="24"/>
        </w:rPr>
        <w:t xml:space="preserve"> συνυπολογίζοντας βέβαια τα πλεονεκτήματα και μειονεκτήματα που φέρει </w:t>
      </w:r>
      <w:r w:rsidR="00932C0E">
        <w:rPr>
          <w:rFonts w:ascii="Times New Roman" w:eastAsia="Calibri" w:hAnsi="Times New Roman" w:cs="Times New Roman"/>
          <w:sz w:val="24"/>
          <w:szCs w:val="24"/>
        </w:rPr>
        <w:t xml:space="preserve">η </w:t>
      </w:r>
      <w:r w:rsidRPr="00E15BDF">
        <w:rPr>
          <w:rFonts w:ascii="Times New Roman" w:eastAsia="Calibri" w:hAnsi="Times New Roman" w:cs="Times New Roman"/>
          <w:sz w:val="24"/>
          <w:szCs w:val="24"/>
        </w:rPr>
        <w:t>κάθε επιλογή που θα ληφθεί.</w:t>
      </w:r>
    </w:p>
    <w:p w14:paraId="0671F2CF" w14:textId="0B72997C" w:rsidR="00E15BDF" w:rsidRDefault="00E15BDF" w:rsidP="006723BF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BDF">
        <w:rPr>
          <w:rFonts w:ascii="Times New Roman" w:eastAsia="Calibri" w:hAnsi="Times New Roman" w:cs="Times New Roman"/>
          <w:sz w:val="24"/>
          <w:szCs w:val="24"/>
        </w:rPr>
        <w:t>Έστω ότι</w:t>
      </w:r>
      <w:r w:rsidR="00932C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5BDF">
        <w:rPr>
          <w:rFonts w:ascii="Times New Roman" w:eastAsia="Calibri" w:hAnsi="Times New Roman" w:cs="Times New Roman"/>
          <w:sz w:val="24"/>
          <w:szCs w:val="24"/>
        </w:rPr>
        <w:t xml:space="preserve">η ομάδα </w:t>
      </w:r>
      <w:r w:rsidR="00932C0E">
        <w:rPr>
          <w:rFonts w:ascii="Times New Roman" w:eastAsia="Calibri" w:hAnsi="Times New Roman" w:cs="Times New Roman"/>
          <w:sz w:val="24"/>
          <w:szCs w:val="24"/>
        </w:rPr>
        <w:t>μας επιτυγχάνει</w:t>
      </w:r>
      <w:r w:rsidRPr="00E15BDF">
        <w:rPr>
          <w:rFonts w:ascii="Times New Roman" w:eastAsia="Calibri" w:hAnsi="Times New Roman" w:cs="Times New Roman"/>
          <w:sz w:val="24"/>
          <w:szCs w:val="24"/>
        </w:rPr>
        <w:t xml:space="preserve"> ενοικίαση με 150€ και αγορά με 2000€ (δηλαδή ένα μέσο κόστος)</w:t>
      </w:r>
      <w:r w:rsidR="00BA643E" w:rsidRPr="00BA643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B656C">
        <w:rPr>
          <w:rFonts w:ascii="Times New Roman" w:eastAsia="Calibri" w:hAnsi="Times New Roman" w:cs="Times New Roman"/>
          <w:sz w:val="24"/>
          <w:szCs w:val="24"/>
        </w:rPr>
        <w:t>Έστω επίσης ότι κάθε μέλος λαμβάνει ως μισθό 1.100</w:t>
      </w:r>
      <w:r w:rsidR="00EB656C" w:rsidRPr="00E15BDF">
        <w:rPr>
          <w:rFonts w:ascii="Times New Roman" w:eastAsia="Calibri" w:hAnsi="Times New Roman" w:cs="Times New Roman"/>
          <w:sz w:val="24"/>
          <w:szCs w:val="24"/>
        </w:rPr>
        <w:t>€</w:t>
      </w:r>
      <w:r w:rsidR="00EB656C">
        <w:rPr>
          <w:rFonts w:ascii="Times New Roman" w:eastAsia="Calibri" w:hAnsi="Times New Roman" w:cs="Times New Roman"/>
          <w:sz w:val="24"/>
          <w:szCs w:val="24"/>
        </w:rPr>
        <w:t xml:space="preserve"> ανά μήνα, επομένως το κόστος της μισθοδοσίας της τετραμελούς ομάδας ανέρχεται στα 86.400</w:t>
      </w:r>
      <w:r w:rsidR="00EB656C" w:rsidRPr="00E15BDF">
        <w:rPr>
          <w:rFonts w:ascii="Times New Roman" w:eastAsia="Calibri" w:hAnsi="Times New Roman" w:cs="Times New Roman"/>
          <w:sz w:val="24"/>
          <w:szCs w:val="24"/>
        </w:rPr>
        <w:t>€</w:t>
      </w:r>
      <w:r w:rsidR="00EB656C" w:rsidRPr="00EB65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656C">
        <w:rPr>
          <w:rFonts w:ascii="Times New Roman" w:eastAsia="Calibri" w:hAnsi="Times New Roman" w:cs="Times New Roman"/>
          <w:sz w:val="24"/>
          <w:szCs w:val="24"/>
        </w:rPr>
        <w:t>για τη συνολική διάρκεια των 18 μηνών.</w:t>
      </w:r>
      <w:r w:rsidR="006723BF">
        <w:rPr>
          <w:rFonts w:ascii="Times New Roman" w:eastAsia="Calibri" w:hAnsi="Times New Roman" w:cs="Times New Roman"/>
          <w:sz w:val="24"/>
          <w:szCs w:val="24"/>
        </w:rPr>
        <w:t xml:space="preserve"> Συνοψίζοντας,</w:t>
      </w:r>
      <w:r w:rsidR="00EB656C">
        <w:rPr>
          <w:rFonts w:ascii="Times New Roman" w:eastAsia="Calibri" w:hAnsi="Times New Roman" w:cs="Times New Roman"/>
          <w:sz w:val="24"/>
          <w:szCs w:val="24"/>
        </w:rPr>
        <w:t xml:space="preserve"> διακρίνουμε δύο περιπτώσεις εκτίμησης συνολικού κόστους </w:t>
      </w:r>
      <w:r w:rsidR="00EB656C" w:rsidRPr="00EB656C">
        <w:rPr>
          <w:rFonts w:ascii="Times New Roman" w:eastAsia="Calibri" w:hAnsi="Times New Roman" w:cs="Times New Roman"/>
          <w:sz w:val="24"/>
          <w:szCs w:val="24"/>
        </w:rPr>
        <w:t>:</w:t>
      </w:r>
      <w:r w:rsidR="00EB65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7EF9B5C" w14:textId="77777777" w:rsidR="00EB656C" w:rsidRPr="00E15BDF" w:rsidRDefault="00EB656C" w:rsidP="00932C0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7C9D0E" w14:textId="16F8FBEC" w:rsidR="00E15BDF" w:rsidRPr="00EB656C" w:rsidRDefault="00E15BDF" w:rsidP="00932C0E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BDF">
        <w:rPr>
          <w:rFonts w:ascii="Times New Roman" w:eastAsia="Calibri" w:hAnsi="Times New Roman" w:cs="Times New Roman"/>
          <w:sz w:val="24"/>
          <w:szCs w:val="24"/>
        </w:rPr>
        <w:t xml:space="preserve">Ενοικίαση </w:t>
      </w:r>
      <w:r w:rsidRPr="00E15BDF">
        <w:rPr>
          <w:rFonts w:ascii="Times New Roman" w:eastAsia="Calibri" w:hAnsi="Times New Roman" w:cs="Times New Roman"/>
          <w:sz w:val="24"/>
          <w:szCs w:val="24"/>
          <w:lang w:val="en-US"/>
        </w:rPr>
        <w:t>Server</w:t>
      </w:r>
      <w:r w:rsidRPr="00E15BDF">
        <w:rPr>
          <w:rFonts w:ascii="Times New Roman" w:eastAsia="Calibri" w:hAnsi="Times New Roman" w:cs="Times New Roman"/>
          <w:sz w:val="24"/>
          <w:szCs w:val="24"/>
        </w:rPr>
        <w:t>:</w:t>
      </w:r>
      <w:r w:rsidR="00EB656C">
        <w:rPr>
          <w:rFonts w:ascii="Times New Roman" w:eastAsia="Calibri" w:hAnsi="Times New Roman" w:cs="Times New Roman"/>
          <w:sz w:val="24"/>
          <w:szCs w:val="24"/>
        </w:rPr>
        <w:t xml:space="preserve"> Τ</w:t>
      </w:r>
      <w:r w:rsidRPr="00E15BDF">
        <w:rPr>
          <w:rFonts w:ascii="Times New Roman" w:eastAsia="Calibri" w:hAnsi="Times New Roman" w:cs="Times New Roman"/>
          <w:sz w:val="24"/>
          <w:szCs w:val="24"/>
        </w:rPr>
        <w:t xml:space="preserve">ο κόστος ανέρχεται στα </w:t>
      </w:r>
      <w:r w:rsidR="006723BF">
        <w:rPr>
          <w:rFonts w:ascii="Times New Roman" w:eastAsia="Calibri" w:hAnsi="Times New Roman" w:cs="Times New Roman"/>
          <w:b/>
          <w:bCs/>
          <w:sz w:val="24"/>
          <w:szCs w:val="24"/>
        </w:rPr>
        <w:t>332.882</w:t>
      </w:r>
      <w:r w:rsidR="00932C0E" w:rsidRPr="00EC51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15BDF">
        <w:rPr>
          <w:rFonts w:ascii="Times New Roman" w:eastAsia="Calibri" w:hAnsi="Times New Roman" w:cs="Times New Roman"/>
          <w:b/>
          <w:bCs/>
          <w:sz w:val="24"/>
          <w:szCs w:val="24"/>
        </w:rPr>
        <w:t>€</w:t>
      </w:r>
    </w:p>
    <w:p w14:paraId="2FFFD86B" w14:textId="77777777" w:rsidR="00EB656C" w:rsidRPr="00E15BDF" w:rsidRDefault="00EB656C" w:rsidP="00EB656C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3BF9E7" w14:textId="2E3E69DD" w:rsidR="00E15BDF" w:rsidRPr="00E15BDF" w:rsidRDefault="00E15BDF" w:rsidP="00932C0E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BDF">
        <w:rPr>
          <w:rFonts w:ascii="Times New Roman" w:eastAsia="Calibri" w:hAnsi="Times New Roman" w:cs="Times New Roman"/>
          <w:sz w:val="24"/>
          <w:szCs w:val="24"/>
        </w:rPr>
        <w:t xml:space="preserve">Αγορά </w:t>
      </w:r>
      <w:r w:rsidRPr="00E15BDF">
        <w:rPr>
          <w:rFonts w:ascii="Times New Roman" w:eastAsia="Calibri" w:hAnsi="Times New Roman" w:cs="Times New Roman"/>
          <w:sz w:val="24"/>
          <w:szCs w:val="24"/>
          <w:lang w:val="en-US"/>
        </w:rPr>
        <w:t>Server</w:t>
      </w:r>
      <w:r w:rsidRPr="00E15BD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723BF">
        <w:rPr>
          <w:rFonts w:ascii="Times New Roman" w:eastAsia="Calibri" w:hAnsi="Times New Roman" w:cs="Times New Roman"/>
          <w:sz w:val="24"/>
          <w:szCs w:val="24"/>
        </w:rPr>
        <w:t>Τ</w:t>
      </w:r>
      <w:r w:rsidRPr="00E15BDF">
        <w:rPr>
          <w:rFonts w:ascii="Times New Roman" w:eastAsia="Calibri" w:hAnsi="Times New Roman" w:cs="Times New Roman"/>
          <w:sz w:val="24"/>
          <w:szCs w:val="24"/>
        </w:rPr>
        <w:t>ο κόστος ανέρχεται στα</w:t>
      </w:r>
      <w:r w:rsidR="00932C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23BF">
        <w:rPr>
          <w:rFonts w:ascii="Times New Roman" w:eastAsia="Calibri" w:hAnsi="Times New Roman" w:cs="Times New Roman"/>
          <w:b/>
          <w:bCs/>
          <w:sz w:val="24"/>
          <w:szCs w:val="24"/>
        </w:rPr>
        <w:t>366.182</w:t>
      </w:r>
      <w:r w:rsidR="00932C0E" w:rsidRPr="00EC51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15BDF">
        <w:rPr>
          <w:rFonts w:ascii="Times New Roman" w:eastAsia="Calibri" w:hAnsi="Times New Roman" w:cs="Times New Roman"/>
          <w:b/>
          <w:bCs/>
          <w:sz w:val="24"/>
          <w:szCs w:val="24"/>
        </w:rPr>
        <w:t>€</w:t>
      </w:r>
    </w:p>
    <w:p w14:paraId="2E98AC3F" w14:textId="77777777" w:rsidR="0093070A" w:rsidRPr="0093070A" w:rsidRDefault="0093070A" w:rsidP="00930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3070A" w:rsidRPr="0093070A">
      <w:footerReference w:type="defaul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964C" w14:textId="77777777" w:rsidR="004F4805" w:rsidRDefault="004F4805" w:rsidP="00F4180E">
      <w:pPr>
        <w:spacing w:after="0" w:line="240" w:lineRule="auto"/>
      </w:pPr>
      <w:r>
        <w:separator/>
      </w:r>
    </w:p>
  </w:endnote>
  <w:endnote w:type="continuationSeparator" w:id="0">
    <w:p w14:paraId="1947854D" w14:textId="77777777" w:rsidR="004F4805" w:rsidRDefault="004F4805" w:rsidP="00F4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950497"/>
      <w:docPartObj>
        <w:docPartGallery w:val="Page Numbers (Bottom of Page)"/>
        <w:docPartUnique/>
      </w:docPartObj>
    </w:sdtPr>
    <w:sdtContent>
      <w:p w14:paraId="27ADAC44" w14:textId="1EF7369A" w:rsidR="00F4180E" w:rsidRDefault="00F4180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5A090E" w14:textId="77777777" w:rsidR="00F4180E" w:rsidRDefault="00F41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55820" w14:textId="77777777" w:rsidR="004F4805" w:rsidRDefault="004F4805" w:rsidP="00F4180E">
      <w:pPr>
        <w:spacing w:after="0" w:line="240" w:lineRule="auto"/>
      </w:pPr>
      <w:r>
        <w:separator/>
      </w:r>
    </w:p>
  </w:footnote>
  <w:footnote w:type="continuationSeparator" w:id="0">
    <w:p w14:paraId="7C97A35F" w14:textId="77777777" w:rsidR="004F4805" w:rsidRDefault="004F4805" w:rsidP="00F41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A6FD0"/>
    <w:multiLevelType w:val="hybridMultilevel"/>
    <w:tmpl w:val="E34EB72A"/>
    <w:lvl w:ilvl="0" w:tplc="F1D891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3A7531"/>
    <w:multiLevelType w:val="hybridMultilevel"/>
    <w:tmpl w:val="01706E78"/>
    <w:lvl w:ilvl="0" w:tplc="7EE6DBC2">
      <w:numFmt w:val="bullet"/>
      <w:lvlText w:val="–"/>
      <w:lvlJc w:val="left"/>
      <w:pPr>
        <w:ind w:left="4080" w:hanging="360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7D6C56"/>
    <w:multiLevelType w:val="hybridMultilevel"/>
    <w:tmpl w:val="CECAAD3C"/>
    <w:lvl w:ilvl="0" w:tplc="BD0048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D25AB"/>
    <w:multiLevelType w:val="multilevel"/>
    <w:tmpl w:val="6EF406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FE86CFD"/>
    <w:multiLevelType w:val="hybridMultilevel"/>
    <w:tmpl w:val="913E6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A64AD0"/>
    <w:multiLevelType w:val="hybridMultilevel"/>
    <w:tmpl w:val="94BC75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602255">
    <w:abstractNumId w:val="3"/>
  </w:num>
  <w:num w:numId="2" w16cid:durableId="1645887397">
    <w:abstractNumId w:val="4"/>
  </w:num>
  <w:num w:numId="3" w16cid:durableId="1656495123">
    <w:abstractNumId w:val="1"/>
  </w:num>
  <w:num w:numId="4" w16cid:durableId="572159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436320">
    <w:abstractNumId w:val="2"/>
  </w:num>
  <w:num w:numId="6" w16cid:durableId="1214005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5BD"/>
    <w:rsid w:val="000102F8"/>
    <w:rsid w:val="000D5ECC"/>
    <w:rsid w:val="000F014E"/>
    <w:rsid w:val="0018278B"/>
    <w:rsid w:val="0018294A"/>
    <w:rsid w:val="002A30FE"/>
    <w:rsid w:val="002D508D"/>
    <w:rsid w:val="002F7C9C"/>
    <w:rsid w:val="00333297"/>
    <w:rsid w:val="0039712A"/>
    <w:rsid w:val="003A2883"/>
    <w:rsid w:val="003B6BF6"/>
    <w:rsid w:val="00405670"/>
    <w:rsid w:val="00442517"/>
    <w:rsid w:val="00476DE1"/>
    <w:rsid w:val="004D1BC7"/>
    <w:rsid w:val="004F4805"/>
    <w:rsid w:val="004F653A"/>
    <w:rsid w:val="0050036F"/>
    <w:rsid w:val="00623803"/>
    <w:rsid w:val="006723BF"/>
    <w:rsid w:val="006A7A1E"/>
    <w:rsid w:val="00725702"/>
    <w:rsid w:val="00772632"/>
    <w:rsid w:val="007E6582"/>
    <w:rsid w:val="007F7C6C"/>
    <w:rsid w:val="0080602B"/>
    <w:rsid w:val="00857303"/>
    <w:rsid w:val="00862F88"/>
    <w:rsid w:val="008A1BF4"/>
    <w:rsid w:val="0093070A"/>
    <w:rsid w:val="00932C0E"/>
    <w:rsid w:val="009A200A"/>
    <w:rsid w:val="009C79EA"/>
    <w:rsid w:val="00A12F5A"/>
    <w:rsid w:val="00A758F4"/>
    <w:rsid w:val="00A86910"/>
    <w:rsid w:val="00AB5997"/>
    <w:rsid w:val="00AF4229"/>
    <w:rsid w:val="00B41A4C"/>
    <w:rsid w:val="00B87CAA"/>
    <w:rsid w:val="00BA643E"/>
    <w:rsid w:val="00BB108F"/>
    <w:rsid w:val="00C601D5"/>
    <w:rsid w:val="00C623F7"/>
    <w:rsid w:val="00CD5C2C"/>
    <w:rsid w:val="00CE460C"/>
    <w:rsid w:val="00D040A9"/>
    <w:rsid w:val="00D945BD"/>
    <w:rsid w:val="00D95314"/>
    <w:rsid w:val="00E14397"/>
    <w:rsid w:val="00E15BDF"/>
    <w:rsid w:val="00E902E7"/>
    <w:rsid w:val="00EB656C"/>
    <w:rsid w:val="00EC5101"/>
    <w:rsid w:val="00ED59F1"/>
    <w:rsid w:val="00EF75F5"/>
    <w:rsid w:val="00F06480"/>
    <w:rsid w:val="00F0659B"/>
    <w:rsid w:val="00F4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CCB53"/>
  <w15:chartTrackingRefBased/>
  <w15:docId w15:val="{8AC12DC2-90EC-4FBE-BD23-EA12A169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5BD"/>
  </w:style>
  <w:style w:type="paragraph" w:styleId="Heading1">
    <w:name w:val="heading 1"/>
    <w:basedOn w:val="Normal"/>
    <w:next w:val="Normal"/>
    <w:link w:val="Heading1Char"/>
    <w:uiPriority w:val="9"/>
    <w:qFormat/>
    <w:rsid w:val="00862F88"/>
    <w:pPr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88"/>
    <w:pPr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08F"/>
    <w:pPr>
      <w:ind w:left="720"/>
      <w:contextualSpacing/>
    </w:pPr>
  </w:style>
  <w:style w:type="table" w:styleId="TableGrid">
    <w:name w:val="Table Grid"/>
    <w:basedOn w:val="TableNormal"/>
    <w:uiPriority w:val="39"/>
    <w:rsid w:val="00BB1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D1B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2F88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F88"/>
    <w:rPr>
      <w:rFonts w:ascii="Times New Roman" w:hAnsi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62F88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862F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F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2F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1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80E"/>
  </w:style>
  <w:style w:type="paragraph" w:styleId="Footer">
    <w:name w:val="footer"/>
    <w:basedOn w:val="Normal"/>
    <w:link w:val="FooterChar"/>
    <w:uiPriority w:val="99"/>
    <w:unhideWhenUsed/>
    <w:rsid w:val="00F41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473F-69B3-4469-A5FD-0FD7F312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3</Pages>
  <Words>1470</Words>
  <Characters>793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skaramitros8@gmail.com</dc:creator>
  <cp:keywords/>
  <dc:description/>
  <cp:lastModifiedBy>ΠΑΣΧΟΣ ΜΙΧΑΗΛ</cp:lastModifiedBy>
  <cp:revision>8</cp:revision>
  <dcterms:created xsi:type="dcterms:W3CDTF">2023-03-04T14:39:00Z</dcterms:created>
  <dcterms:modified xsi:type="dcterms:W3CDTF">2023-03-13T21:48:00Z</dcterms:modified>
</cp:coreProperties>
</file>